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5"/>
      </w:tblGrid>
      <w:tr w:rsidR="000D264C" w:rsidRPr="00405043" w14:paraId="4DC6E303" w14:textId="77777777" w:rsidTr="003A221E">
        <w:trPr>
          <w:trHeight w:val="1063"/>
          <w:tblCellSpacing w:w="7" w:type="dxa"/>
          <w:jc w:val="center"/>
        </w:trPr>
        <w:tc>
          <w:tcPr>
            <w:tcW w:w="4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14:paraId="102AA5BB" w14:textId="77777777" w:rsidR="000D264C" w:rsidRPr="003A221E" w:rsidRDefault="000D264C" w:rsidP="00DB5431">
            <w:pPr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szCs w:val="20"/>
                <w:u w:val="single"/>
                <w:lang w:val="it-IT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u w:val="single"/>
                <w:lang w:val="it-IT"/>
              </w:rPr>
              <w:t>VLOGA ZA ZAPOSLITEV</w:t>
            </w:r>
          </w:p>
          <w:p w14:paraId="4F24B1D4" w14:textId="77777777" w:rsidR="000D264C" w:rsidRPr="003A221E" w:rsidRDefault="000D264C" w:rsidP="00DB543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Cs/>
                <w:szCs w:val="20"/>
                <w:lang w:val="it-IT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it-IT"/>
              </w:rPr>
              <w:t>(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obrazec za prijavo</w:t>
            </w:r>
            <w:r w:rsidRPr="003A221E">
              <w:rPr>
                <w:rFonts w:asciiTheme="minorHAnsi" w:hAnsiTheme="minorHAnsi" w:cstheme="minorHAnsi"/>
                <w:szCs w:val="20"/>
                <w:lang w:val="it-IT"/>
              </w:rPr>
              <w:t>)</w:t>
            </w:r>
          </w:p>
        </w:tc>
      </w:tr>
    </w:tbl>
    <w:p w14:paraId="61FFD17D" w14:textId="77777777" w:rsidR="000D264C" w:rsidRPr="003A221E" w:rsidRDefault="000D264C" w:rsidP="000D264C">
      <w:pPr>
        <w:jc w:val="both"/>
        <w:rPr>
          <w:rFonts w:asciiTheme="minorHAnsi" w:hAnsiTheme="minorHAnsi" w:cstheme="minorHAnsi"/>
          <w:bCs/>
          <w:szCs w:val="20"/>
          <w:lang w:val="sl-SI"/>
        </w:rPr>
      </w:pPr>
    </w:p>
    <w:p w14:paraId="2E149BBA" w14:textId="290D8B3F" w:rsidR="000D264C" w:rsidRPr="003A221E" w:rsidRDefault="000D264C" w:rsidP="000D264C">
      <w:pPr>
        <w:ind w:left="2124" w:hanging="2124"/>
        <w:jc w:val="both"/>
        <w:rPr>
          <w:rFonts w:asciiTheme="minorHAnsi" w:hAnsiTheme="minorHAnsi" w:cstheme="minorHAnsi"/>
          <w:szCs w:val="20"/>
          <w:lang w:val="sl-SI"/>
        </w:rPr>
      </w:pPr>
      <w:r w:rsidRPr="003A221E">
        <w:rPr>
          <w:rFonts w:asciiTheme="minorHAnsi" w:hAnsiTheme="minorHAnsi" w:cstheme="minorHAnsi"/>
          <w:szCs w:val="20"/>
          <w:lang w:val="sl-SI"/>
        </w:rPr>
        <w:t xml:space="preserve">Prijava na DM: </w:t>
      </w:r>
      <w:r w:rsidRPr="003A221E">
        <w:rPr>
          <w:rFonts w:asciiTheme="minorHAnsi" w:hAnsiTheme="minorHAnsi" w:cstheme="minorHAnsi"/>
          <w:szCs w:val="20"/>
          <w:lang w:val="sl-SI"/>
        </w:rPr>
        <w:tab/>
      </w:r>
      <w:r w:rsidR="008146E2">
        <w:rPr>
          <w:rFonts w:asciiTheme="minorHAnsi" w:hAnsiTheme="minorHAnsi" w:cstheme="minorHAnsi"/>
          <w:b/>
          <w:bCs/>
          <w:szCs w:val="20"/>
          <w:lang w:val="sl-SI"/>
        </w:rPr>
        <w:t>FINANČNIK VII/1 v Službi za skupne zadeve</w:t>
      </w:r>
    </w:p>
    <w:p w14:paraId="67A6F6F3" w14:textId="79981551" w:rsidR="000D264C" w:rsidRPr="003A221E" w:rsidRDefault="000D264C" w:rsidP="000D264C">
      <w:pPr>
        <w:outlineLvl w:val="0"/>
        <w:rPr>
          <w:rFonts w:asciiTheme="minorHAnsi" w:hAnsiTheme="minorHAnsi" w:cstheme="minorHAnsi"/>
          <w:szCs w:val="20"/>
          <w:lang w:val="sl-SI"/>
        </w:rPr>
      </w:pPr>
      <w:r w:rsidRPr="003A221E">
        <w:rPr>
          <w:rFonts w:asciiTheme="minorHAnsi" w:hAnsiTheme="minorHAnsi" w:cstheme="minorHAnsi"/>
          <w:szCs w:val="20"/>
          <w:lang w:val="sl-SI"/>
        </w:rPr>
        <w:t xml:space="preserve">Šifra DM: </w:t>
      </w:r>
      <w:r w:rsidRPr="003A221E">
        <w:rPr>
          <w:rFonts w:asciiTheme="minorHAnsi" w:hAnsiTheme="minorHAnsi" w:cstheme="minorHAnsi"/>
          <w:szCs w:val="20"/>
          <w:lang w:val="sl-SI"/>
        </w:rPr>
        <w:tab/>
      </w:r>
      <w:r w:rsidRPr="003A221E">
        <w:rPr>
          <w:rFonts w:asciiTheme="minorHAnsi" w:hAnsiTheme="minorHAnsi" w:cstheme="minorHAnsi"/>
          <w:szCs w:val="20"/>
          <w:lang w:val="sl-SI"/>
        </w:rPr>
        <w:tab/>
      </w:r>
      <w:r w:rsidR="008146E2">
        <w:rPr>
          <w:rFonts w:asciiTheme="minorHAnsi" w:hAnsiTheme="minorHAnsi" w:cstheme="minorHAnsi"/>
          <w:b/>
          <w:szCs w:val="20"/>
          <w:lang w:val="sl-SI"/>
        </w:rPr>
        <w:t>108</w:t>
      </w:r>
    </w:p>
    <w:p w14:paraId="0B5CB3F4" w14:textId="1654B952" w:rsidR="000D264C" w:rsidRPr="003A221E" w:rsidRDefault="000D264C" w:rsidP="000D264C">
      <w:pPr>
        <w:rPr>
          <w:rFonts w:asciiTheme="minorHAnsi" w:hAnsiTheme="minorHAnsi" w:cstheme="minorHAnsi"/>
          <w:b/>
          <w:color w:val="FF0000"/>
          <w:szCs w:val="20"/>
          <w:lang w:val="sl-SI"/>
        </w:rPr>
      </w:pPr>
      <w:r w:rsidRPr="003A221E">
        <w:rPr>
          <w:rFonts w:asciiTheme="minorHAnsi" w:hAnsiTheme="minorHAnsi" w:cstheme="minorHAnsi"/>
          <w:szCs w:val="20"/>
          <w:lang w:val="sl-SI"/>
        </w:rPr>
        <w:t xml:space="preserve">Zveza: </w:t>
      </w:r>
      <w:r w:rsidRPr="003A221E">
        <w:rPr>
          <w:rFonts w:asciiTheme="minorHAnsi" w:hAnsiTheme="minorHAnsi" w:cstheme="minorHAnsi"/>
          <w:szCs w:val="20"/>
          <w:lang w:val="sl-SI"/>
        </w:rPr>
        <w:tab/>
      </w:r>
      <w:r w:rsidRPr="003A221E">
        <w:rPr>
          <w:rFonts w:asciiTheme="minorHAnsi" w:hAnsiTheme="minorHAnsi" w:cstheme="minorHAnsi"/>
          <w:szCs w:val="20"/>
          <w:lang w:val="sl-SI"/>
        </w:rPr>
        <w:tab/>
      </w:r>
      <w:r w:rsidRPr="003A221E">
        <w:rPr>
          <w:rFonts w:asciiTheme="minorHAnsi" w:hAnsiTheme="minorHAnsi" w:cstheme="minorHAnsi"/>
          <w:szCs w:val="20"/>
          <w:lang w:val="sl-SI"/>
        </w:rPr>
        <w:tab/>
        <w:t xml:space="preserve">št. </w:t>
      </w:r>
      <w:r w:rsidR="007A0FCC">
        <w:rPr>
          <w:rFonts w:asciiTheme="minorHAnsi" w:hAnsiTheme="minorHAnsi" w:cstheme="minorHAnsi"/>
          <w:szCs w:val="20"/>
          <w:lang w:val="sl-SI"/>
        </w:rPr>
        <w:t>j</w:t>
      </w:r>
      <w:r w:rsidR="008146E2">
        <w:rPr>
          <w:rFonts w:asciiTheme="minorHAnsi" w:hAnsiTheme="minorHAnsi" w:cstheme="minorHAnsi"/>
          <w:szCs w:val="20"/>
          <w:lang w:val="sl-SI"/>
        </w:rPr>
        <w:t>avne objave</w:t>
      </w:r>
      <w:r w:rsidRPr="003A221E">
        <w:rPr>
          <w:rFonts w:asciiTheme="minorHAnsi" w:hAnsiTheme="minorHAnsi" w:cstheme="minorHAnsi"/>
          <w:szCs w:val="20"/>
          <w:lang w:val="sl-SI"/>
        </w:rPr>
        <w:t xml:space="preserve">: </w:t>
      </w:r>
      <w:r w:rsidRPr="003A221E">
        <w:rPr>
          <w:rFonts w:asciiTheme="minorHAnsi" w:hAnsiTheme="minorHAnsi" w:cstheme="minorHAnsi"/>
          <w:b/>
          <w:szCs w:val="20"/>
          <w:lang w:val="sl-SI"/>
        </w:rPr>
        <w:t>110-</w:t>
      </w:r>
      <w:r w:rsidR="008146E2">
        <w:rPr>
          <w:rFonts w:asciiTheme="minorHAnsi" w:hAnsiTheme="minorHAnsi" w:cstheme="minorHAnsi"/>
          <w:b/>
          <w:szCs w:val="20"/>
          <w:lang w:val="sl-SI"/>
        </w:rPr>
        <w:t>4</w:t>
      </w:r>
      <w:r w:rsidRPr="003A221E">
        <w:rPr>
          <w:rFonts w:asciiTheme="minorHAnsi" w:hAnsiTheme="minorHAnsi" w:cstheme="minorHAnsi"/>
          <w:b/>
          <w:szCs w:val="20"/>
          <w:lang w:val="sl-SI"/>
        </w:rPr>
        <w:t>/202</w:t>
      </w:r>
      <w:r w:rsidR="00CE1BBA">
        <w:rPr>
          <w:rFonts w:asciiTheme="minorHAnsi" w:hAnsiTheme="minorHAnsi" w:cstheme="minorHAnsi"/>
          <w:b/>
          <w:szCs w:val="20"/>
          <w:lang w:val="sl-SI"/>
        </w:rPr>
        <w:t>5</w:t>
      </w:r>
      <w:r w:rsidRPr="003A221E">
        <w:rPr>
          <w:rFonts w:asciiTheme="minorHAnsi" w:hAnsiTheme="minorHAnsi" w:cstheme="minorHAnsi"/>
          <w:b/>
          <w:szCs w:val="20"/>
          <w:lang w:val="sl-SI"/>
        </w:rPr>
        <w:t>-6240</w:t>
      </w:r>
    </w:p>
    <w:p w14:paraId="7E704BCA" w14:textId="77777777" w:rsidR="000D264C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451600" w14:paraId="4FDB3C20" w14:textId="77777777" w:rsidTr="00451600">
        <w:tc>
          <w:tcPr>
            <w:tcW w:w="8488" w:type="dxa"/>
          </w:tcPr>
          <w:p w14:paraId="76F27E11" w14:textId="5100F221" w:rsidR="00451600" w:rsidRPr="00BB620C" w:rsidRDefault="00451600" w:rsidP="00451600">
            <w:pPr>
              <w:jc w:val="both"/>
              <w:rPr>
                <w:rFonts w:cs="Arial"/>
                <w:b/>
                <w:bCs/>
                <w:sz w:val="18"/>
                <w:szCs w:val="18"/>
                <w:lang w:val="sl-SI"/>
              </w:rPr>
            </w:pPr>
            <w:r w:rsidRPr="00BB620C">
              <w:rPr>
                <w:rFonts w:cs="Arial"/>
                <w:b/>
                <w:bCs/>
                <w:sz w:val="18"/>
                <w:szCs w:val="18"/>
                <w:lang w:val="sl-SI"/>
              </w:rPr>
              <w:t xml:space="preserve">OBVEZNO </w:t>
            </w:r>
            <w:r w:rsidRPr="00BB620C">
              <w:rPr>
                <w:rFonts w:cs="Arial"/>
                <w:sz w:val="18"/>
                <w:szCs w:val="18"/>
                <w:lang w:val="sl-SI"/>
              </w:rPr>
              <w:t>je treba</w:t>
            </w:r>
            <w:r w:rsidRPr="00BB620C">
              <w:rPr>
                <w:rFonts w:cs="Arial"/>
                <w:b/>
                <w:bCs/>
                <w:sz w:val="18"/>
                <w:szCs w:val="18"/>
                <w:lang w:val="sl-SI"/>
              </w:rPr>
              <w:t xml:space="preserve"> izpolniti polja glede zahtevane izobrazbe, </w:t>
            </w:r>
            <w:r w:rsidRPr="00BB620C">
              <w:rPr>
                <w:rFonts w:cs="Arial"/>
                <w:sz w:val="18"/>
                <w:szCs w:val="18"/>
                <w:lang w:val="sl-SI"/>
              </w:rPr>
              <w:t>iz katere morata biti razvidni stopnja/raven izobrazbe, datum (leto/mesec/dan) zaključka</w:t>
            </w:r>
            <w:r w:rsidRPr="00BB620C">
              <w:rPr>
                <w:rFonts w:cs="Arial"/>
                <w:b/>
                <w:bCs/>
                <w:sz w:val="18"/>
                <w:szCs w:val="18"/>
                <w:lang w:val="sl-SI"/>
              </w:rPr>
              <w:t xml:space="preserve"> </w:t>
            </w:r>
            <w:r w:rsidRPr="00BB620C">
              <w:rPr>
                <w:rFonts w:cs="Arial"/>
                <w:sz w:val="18"/>
                <w:szCs w:val="18"/>
                <w:lang w:val="sl-SI"/>
              </w:rPr>
              <w:t>izobraževanja ter ustanova, na kateri je bila izobrazba pridobljena</w:t>
            </w:r>
            <w:r w:rsidRPr="00BB620C">
              <w:rPr>
                <w:rFonts w:cs="Arial"/>
                <w:b/>
                <w:bCs/>
                <w:sz w:val="18"/>
                <w:szCs w:val="18"/>
                <w:lang w:val="sl-SI"/>
              </w:rPr>
              <w:t xml:space="preserve">, ter polja glede delovnih izkušenj, </w:t>
            </w:r>
            <w:r w:rsidRPr="00BB620C">
              <w:rPr>
                <w:rFonts w:cs="Arial"/>
                <w:sz w:val="18"/>
                <w:szCs w:val="18"/>
                <w:lang w:val="sl-SI"/>
              </w:rPr>
              <w:t>iz katerih mora biti razviden</w:t>
            </w:r>
            <w:r w:rsidRPr="00BB620C">
              <w:rPr>
                <w:rFonts w:cs="Arial"/>
                <w:b/>
                <w:bCs/>
                <w:sz w:val="18"/>
                <w:szCs w:val="18"/>
                <w:lang w:val="sl-SI"/>
              </w:rPr>
              <w:t xml:space="preserve"> čas (začetek in konec) </w:t>
            </w:r>
            <w:r w:rsidRPr="00BB620C">
              <w:rPr>
                <w:rFonts w:cs="Arial"/>
                <w:sz w:val="18"/>
                <w:szCs w:val="18"/>
                <w:lang w:val="sl-SI"/>
              </w:rPr>
              <w:t>opravljanja del pri posameznem delodajalcu ter</w:t>
            </w:r>
            <w:r w:rsidRPr="00BB620C">
              <w:rPr>
                <w:rFonts w:cs="Arial"/>
                <w:b/>
                <w:bCs/>
                <w:sz w:val="18"/>
                <w:szCs w:val="18"/>
                <w:lang w:val="sl-SI"/>
              </w:rPr>
              <w:t xml:space="preserve"> zahtevana stopnja/raven izobrazbe </w:t>
            </w:r>
            <w:r w:rsidRPr="00BB620C">
              <w:rPr>
                <w:rFonts w:cs="Arial"/>
                <w:sz w:val="18"/>
                <w:szCs w:val="18"/>
                <w:lang w:val="sl-SI"/>
              </w:rPr>
              <w:t>na delovnih mestih, na katerih je kandidat opravljal delo pri posameznem delodajalcu.</w:t>
            </w:r>
          </w:p>
        </w:tc>
      </w:tr>
    </w:tbl>
    <w:p w14:paraId="3E6CA1A1" w14:textId="77777777" w:rsidR="00451600" w:rsidRPr="003A221E" w:rsidRDefault="00451600" w:rsidP="000D264C">
      <w:pPr>
        <w:rPr>
          <w:rFonts w:asciiTheme="minorHAnsi" w:hAnsiTheme="minorHAnsi" w:cstheme="minorHAnsi"/>
          <w:szCs w:val="20"/>
          <w:lang w:val="sl-SI"/>
        </w:rPr>
      </w:pPr>
    </w:p>
    <w:p w14:paraId="35186E68" w14:textId="5EF0FD29" w:rsidR="000D264C" w:rsidRPr="00941DDF" w:rsidRDefault="000D264C" w:rsidP="00941DDF">
      <w:pPr>
        <w:pStyle w:val="Odstavekseznama"/>
        <w:numPr>
          <w:ilvl w:val="0"/>
          <w:numId w:val="27"/>
        </w:numPr>
        <w:outlineLvl w:val="0"/>
        <w:rPr>
          <w:rFonts w:asciiTheme="minorHAnsi" w:hAnsiTheme="minorHAnsi" w:cstheme="minorHAnsi"/>
          <w:b/>
          <w:szCs w:val="20"/>
          <w:lang w:val="sl-SI"/>
        </w:rPr>
      </w:pPr>
      <w:r w:rsidRPr="00941DDF">
        <w:rPr>
          <w:rFonts w:asciiTheme="minorHAnsi" w:hAnsiTheme="minorHAnsi" w:cstheme="minorHAnsi"/>
          <w:b/>
          <w:szCs w:val="20"/>
          <w:lang w:val="sl-SI"/>
        </w:rPr>
        <w:t xml:space="preserve"> OSEBNI PODATKI:</w:t>
      </w:r>
    </w:p>
    <w:tbl>
      <w:tblPr>
        <w:tblW w:w="85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6"/>
        <w:gridCol w:w="2011"/>
        <w:gridCol w:w="1145"/>
        <w:gridCol w:w="5311"/>
        <w:gridCol w:w="22"/>
      </w:tblGrid>
      <w:tr w:rsidR="000D264C" w:rsidRPr="003A221E" w14:paraId="1DC43237" w14:textId="77777777" w:rsidTr="00BB620C">
        <w:trPr>
          <w:gridBefore w:val="1"/>
          <w:gridAfter w:val="1"/>
          <w:wBefore w:w="16" w:type="dxa"/>
          <w:wAfter w:w="22" w:type="dxa"/>
        </w:trPr>
        <w:tc>
          <w:tcPr>
            <w:tcW w:w="2011" w:type="dxa"/>
            <w:shd w:val="clear" w:color="auto" w:fill="auto"/>
            <w:vAlign w:val="center"/>
          </w:tcPr>
          <w:p w14:paraId="7879D4E1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Ime:</w:t>
            </w:r>
          </w:p>
        </w:tc>
        <w:tc>
          <w:tcPr>
            <w:tcW w:w="6456" w:type="dxa"/>
            <w:gridSpan w:val="2"/>
            <w:shd w:val="clear" w:color="auto" w:fill="auto"/>
          </w:tcPr>
          <w:p w14:paraId="74E8B066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0"/>
          </w:p>
        </w:tc>
      </w:tr>
      <w:tr w:rsidR="000D264C" w:rsidRPr="003A221E" w14:paraId="3964E0B8" w14:textId="77777777" w:rsidTr="00BB620C">
        <w:trPr>
          <w:gridBefore w:val="1"/>
          <w:gridAfter w:val="1"/>
          <w:wBefore w:w="16" w:type="dxa"/>
          <w:wAfter w:w="22" w:type="dxa"/>
        </w:trPr>
        <w:tc>
          <w:tcPr>
            <w:tcW w:w="2011" w:type="dxa"/>
            <w:shd w:val="clear" w:color="auto" w:fill="auto"/>
            <w:vAlign w:val="center"/>
          </w:tcPr>
          <w:p w14:paraId="0AC736E2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Priimek:</w:t>
            </w:r>
          </w:p>
        </w:tc>
        <w:tc>
          <w:tcPr>
            <w:tcW w:w="6456" w:type="dxa"/>
            <w:gridSpan w:val="2"/>
            <w:shd w:val="clear" w:color="auto" w:fill="auto"/>
          </w:tcPr>
          <w:p w14:paraId="179139D8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1"/>
          </w:p>
        </w:tc>
      </w:tr>
      <w:tr w:rsidR="000D264C" w:rsidRPr="003A221E" w14:paraId="7093F427" w14:textId="77777777" w:rsidTr="00BB620C">
        <w:trPr>
          <w:gridBefore w:val="1"/>
          <w:gridAfter w:val="1"/>
          <w:wBefore w:w="16" w:type="dxa"/>
          <w:wAfter w:w="22" w:type="dxa"/>
        </w:trPr>
        <w:tc>
          <w:tcPr>
            <w:tcW w:w="2011" w:type="dxa"/>
            <w:shd w:val="clear" w:color="auto" w:fill="auto"/>
            <w:vAlign w:val="center"/>
          </w:tcPr>
          <w:p w14:paraId="6E0DD718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Datum rojstva:</w:t>
            </w:r>
          </w:p>
        </w:tc>
        <w:tc>
          <w:tcPr>
            <w:tcW w:w="6456" w:type="dxa"/>
            <w:gridSpan w:val="2"/>
            <w:shd w:val="clear" w:color="auto" w:fill="auto"/>
          </w:tcPr>
          <w:p w14:paraId="2401B546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2"/>
          </w:p>
        </w:tc>
      </w:tr>
      <w:tr w:rsidR="000D264C" w:rsidRPr="003A221E" w14:paraId="43379B4A" w14:textId="77777777" w:rsidTr="00BB620C">
        <w:trPr>
          <w:gridBefore w:val="1"/>
          <w:gridAfter w:val="1"/>
          <w:wBefore w:w="16" w:type="dxa"/>
          <w:wAfter w:w="22" w:type="dxa"/>
        </w:trPr>
        <w:tc>
          <w:tcPr>
            <w:tcW w:w="2011" w:type="dxa"/>
            <w:shd w:val="clear" w:color="auto" w:fill="auto"/>
            <w:vAlign w:val="center"/>
          </w:tcPr>
          <w:p w14:paraId="770A5F12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EMŠO:</w:t>
            </w:r>
          </w:p>
        </w:tc>
        <w:tc>
          <w:tcPr>
            <w:tcW w:w="6456" w:type="dxa"/>
            <w:gridSpan w:val="2"/>
            <w:shd w:val="clear" w:color="auto" w:fill="auto"/>
          </w:tcPr>
          <w:p w14:paraId="63EE2CC0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0D264C" w:rsidRPr="003A221E" w14:paraId="5C14FCBD" w14:textId="77777777" w:rsidTr="00BB620C">
        <w:trPr>
          <w:gridBefore w:val="1"/>
          <w:gridAfter w:val="1"/>
          <w:wBefore w:w="16" w:type="dxa"/>
          <w:wAfter w:w="22" w:type="dxa"/>
        </w:trPr>
        <w:tc>
          <w:tcPr>
            <w:tcW w:w="2011" w:type="dxa"/>
            <w:shd w:val="clear" w:color="auto" w:fill="auto"/>
            <w:vAlign w:val="center"/>
          </w:tcPr>
          <w:p w14:paraId="474D420B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Državljanstvo:</w:t>
            </w:r>
          </w:p>
        </w:tc>
        <w:tc>
          <w:tcPr>
            <w:tcW w:w="6456" w:type="dxa"/>
            <w:gridSpan w:val="2"/>
            <w:shd w:val="clear" w:color="auto" w:fill="auto"/>
          </w:tcPr>
          <w:p w14:paraId="79EB89DE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0D264C" w:rsidRPr="003A221E" w14:paraId="4C575F7D" w14:textId="77777777" w:rsidTr="00BB6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747"/>
        </w:trPr>
        <w:tc>
          <w:tcPr>
            <w:tcW w:w="8483" w:type="dxa"/>
            <w:gridSpan w:val="4"/>
            <w:shd w:val="clear" w:color="auto" w:fill="auto"/>
          </w:tcPr>
          <w:p w14:paraId="42DECFFB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Naslov (ulica, številka, poštna številka, kraj):</w:t>
            </w:r>
          </w:p>
          <w:p w14:paraId="78DDACDE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3"/>
          </w:p>
          <w:p w14:paraId="479C257F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9E478A" w:rsidRPr="00405043" w14:paraId="45EB88EF" w14:textId="77777777" w:rsidTr="00BB6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</w:trPr>
        <w:tc>
          <w:tcPr>
            <w:tcW w:w="8505" w:type="dxa"/>
            <w:gridSpan w:val="5"/>
            <w:shd w:val="clear" w:color="auto" w:fill="auto"/>
          </w:tcPr>
          <w:p w14:paraId="136C5B59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9E478A">
              <w:rPr>
                <w:rFonts w:asciiTheme="minorHAnsi" w:hAnsiTheme="minorHAnsi" w:cstheme="minorHAnsi"/>
                <w:szCs w:val="20"/>
                <w:lang w:val="sl-SI"/>
              </w:rPr>
              <w:t>Naslov, na katerega želite, da vam pošiljamo pošto - če je drugačen od naslova stalnega prebivališča (ulica, številka, poštna številka, kraj):</w:t>
            </w:r>
          </w:p>
          <w:p w14:paraId="3EF91C8E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75C94867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9E478A" w:rsidRPr="00D7498C" w14:paraId="16216C02" w14:textId="77777777" w:rsidTr="00BB6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2" w:type="dxa"/>
            <w:gridSpan w:val="3"/>
            <w:shd w:val="clear" w:color="auto" w:fill="auto"/>
          </w:tcPr>
          <w:p w14:paraId="77F119DA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9E478A">
              <w:rPr>
                <w:rFonts w:asciiTheme="minorHAnsi" w:hAnsiTheme="minorHAnsi" w:cstheme="minorHAnsi"/>
                <w:szCs w:val="20"/>
                <w:lang w:val="sl-SI"/>
              </w:rPr>
              <w:t>Telefonska številka: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7779C903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9E478A" w:rsidRPr="00D7498C" w14:paraId="660335B3" w14:textId="77777777" w:rsidTr="00BB6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393C34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9E478A">
              <w:rPr>
                <w:rFonts w:asciiTheme="minorHAnsi" w:hAnsiTheme="minorHAnsi" w:cstheme="minorHAnsi"/>
                <w:szCs w:val="20"/>
                <w:lang w:val="sl-SI"/>
              </w:rPr>
              <w:t>Elektronski naslov:</w:t>
            </w:r>
          </w:p>
        </w:tc>
        <w:tc>
          <w:tcPr>
            <w:tcW w:w="5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C7688F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9E478A" w:rsidRPr="00B24219" w14:paraId="61CA4105" w14:textId="77777777" w:rsidTr="00BB6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5" w:type="dxa"/>
            <w:gridSpan w:val="5"/>
            <w:tcBorders>
              <w:bottom w:val="nil"/>
            </w:tcBorders>
            <w:shd w:val="clear" w:color="auto" w:fill="auto"/>
          </w:tcPr>
          <w:p w14:paraId="243008B1" w14:textId="49242680" w:rsidR="00CE1BBA" w:rsidRPr="00123252" w:rsidRDefault="00CE1BBA" w:rsidP="00CE1BBA">
            <w:pPr>
              <w:pBdr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bCs/>
                <w:szCs w:val="20"/>
                <w:lang w:val="sl-SI"/>
              </w:rPr>
            </w:pPr>
            <w:r w:rsidRPr="00123252">
              <w:rPr>
                <w:rFonts w:asciiTheme="minorHAnsi" w:hAnsiTheme="minorHAnsi" w:cstheme="minorHAnsi"/>
                <w:b/>
                <w:bCs/>
                <w:szCs w:val="20"/>
                <w:lang w:val="sl-SI"/>
              </w:rPr>
              <w:t>Soglašam</w:t>
            </w:r>
            <w:r w:rsidR="009E478A" w:rsidRPr="00123252">
              <w:rPr>
                <w:rFonts w:asciiTheme="minorHAnsi" w:hAnsiTheme="minorHAnsi" w:cstheme="minorHAnsi"/>
                <w:b/>
                <w:bCs/>
                <w:szCs w:val="20"/>
                <w:lang w:val="sl-SI"/>
              </w:rPr>
              <w:t xml:space="preserve">, da mi Upravna enota Ravne na Koroškem </w:t>
            </w:r>
            <w:r w:rsidRPr="00123252">
              <w:rPr>
                <w:rFonts w:asciiTheme="minorHAnsi" w:hAnsiTheme="minorHAnsi" w:cstheme="minorHAnsi"/>
                <w:b/>
                <w:bCs/>
                <w:szCs w:val="20"/>
                <w:lang w:val="sl-SI"/>
              </w:rPr>
              <w:t xml:space="preserve">informacije, vabila, obvestila ter dokumente povezane </w:t>
            </w:r>
            <w:r w:rsidR="009E478A" w:rsidRPr="00123252">
              <w:rPr>
                <w:rFonts w:asciiTheme="minorHAnsi" w:hAnsiTheme="minorHAnsi" w:cstheme="minorHAnsi"/>
                <w:b/>
                <w:bCs/>
                <w:szCs w:val="20"/>
                <w:lang w:val="sl-SI"/>
              </w:rPr>
              <w:t>s t</w:t>
            </w:r>
            <w:r w:rsidR="008146E2">
              <w:rPr>
                <w:rFonts w:asciiTheme="minorHAnsi" w:hAnsiTheme="minorHAnsi" w:cstheme="minorHAnsi"/>
                <w:b/>
                <w:bCs/>
                <w:szCs w:val="20"/>
                <w:lang w:val="sl-SI"/>
              </w:rPr>
              <w:t>o</w:t>
            </w:r>
            <w:r w:rsidR="009E478A" w:rsidRPr="00123252">
              <w:rPr>
                <w:rFonts w:asciiTheme="minorHAnsi" w:hAnsiTheme="minorHAnsi" w:cstheme="minorHAnsi"/>
                <w:b/>
                <w:bCs/>
                <w:szCs w:val="20"/>
                <w:lang w:val="sl-SI"/>
              </w:rPr>
              <w:t xml:space="preserve"> javn</w:t>
            </w:r>
            <w:r w:rsidR="008146E2">
              <w:rPr>
                <w:rFonts w:asciiTheme="minorHAnsi" w:hAnsiTheme="minorHAnsi" w:cstheme="minorHAnsi"/>
                <w:b/>
                <w:bCs/>
                <w:szCs w:val="20"/>
                <w:lang w:val="sl-SI"/>
              </w:rPr>
              <w:t>o objavo</w:t>
            </w:r>
            <w:r w:rsidR="009E478A" w:rsidRPr="00123252">
              <w:rPr>
                <w:rFonts w:asciiTheme="minorHAnsi" w:hAnsiTheme="minorHAnsi" w:cstheme="minorHAnsi"/>
                <w:b/>
                <w:bCs/>
                <w:szCs w:val="20"/>
                <w:lang w:val="sl-SI"/>
              </w:rPr>
              <w:t xml:space="preserve"> vroča na zgoraj navedeni elektronski naslov</w:t>
            </w:r>
            <w:r w:rsidRPr="00123252">
              <w:rPr>
                <w:rFonts w:asciiTheme="minorHAnsi" w:hAnsiTheme="minorHAnsi" w:cstheme="minorHAnsi"/>
                <w:b/>
                <w:bCs/>
                <w:szCs w:val="20"/>
                <w:lang w:val="sl-SI"/>
              </w:rPr>
              <w:t>.</w:t>
            </w:r>
            <w:r w:rsidR="009E478A" w:rsidRPr="00123252">
              <w:rPr>
                <w:rFonts w:asciiTheme="minorHAnsi" w:hAnsiTheme="minorHAnsi" w:cstheme="minorHAnsi"/>
                <w:b/>
                <w:bCs/>
                <w:szCs w:val="20"/>
                <w:lang w:val="sl-SI"/>
              </w:rPr>
              <w:t xml:space="preserve"> </w:t>
            </w:r>
          </w:p>
        </w:tc>
      </w:tr>
      <w:tr w:rsidR="009E478A" w:rsidRPr="00087FB3" w14:paraId="0FA47988" w14:textId="77777777" w:rsidTr="00BB6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850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72D4B0A" w14:textId="57A5AD4D" w:rsidR="009E478A" w:rsidRPr="009E478A" w:rsidRDefault="009E478A" w:rsidP="009E478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sl-SI"/>
              </w:rPr>
            </w:pPr>
            <w:r w:rsidRPr="009E478A">
              <w:rPr>
                <w:rFonts w:asciiTheme="minorHAnsi" w:hAnsiTheme="minorHAnsi" w:cstheme="minorHAnsi"/>
                <w:b/>
                <w:bCs/>
                <w:szCs w:val="20"/>
                <w:lang w:val="sl-SI"/>
              </w:rPr>
              <w:t>DA     NE      (obkroži)</w:t>
            </w:r>
          </w:p>
        </w:tc>
      </w:tr>
      <w:tr w:rsidR="009E478A" w:rsidRPr="00087FB3" w14:paraId="67947915" w14:textId="77777777" w:rsidTr="00BB6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8505" w:type="dxa"/>
            <w:gridSpan w:val="5"/>
            <w:tcBorders>
              <w:top w:val="nil"/>
            </w:tcBorders>
            <w:shd w:val="clear" w:color="auto" w:fill="auto"/>
          </w:tcPr>
          <w:p w14:paraId="6C6B331B" w14:textId="77777777" w:rsidR="009E478A" w:rsidRPr="009E478A" w:rsidRDefault="009E478A" w:rsidP="009E478A">
            <w:pPr>
              <w:pBdr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</w:tbl>
    <w:p w14:paraId="291DA342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6C8A0944" w14:textId="24588D6C" w:rsidR="00941DDF" w:rsidRDefault="00941DDF" w:rsidP="00941DDF">
      <w:pPr>
        <w:pStyle w:val="Odstavekseznama"/>
        <w:numPr>
          <w:ilvl w:val="0"/>
          <w:numId w:val="27"/>
        </w:numPr>
        <w:ind w:left="360"/>
        <w:outlineLvl w:val="0"/>
        <w:rPr>
          <w:rFonts w:asciiTheme="minorHAnsi" w:hAnsiTheme="minorHAnsi" w:cstheme="minorHAnsi"/>
          <w:b/>
          <w:szCs w:val="20"/>
          <w:lang w:val="sl-SI"/>
        </w:rPr>
      </w:pPr>
      <w:r w:rsidRPr="00067D3A">
        <w:rPr>
          <w:rFonts w:asciiTheme="minorHAnsi" w:hAnsiTheme="minorHAnsi" w:cstheme="minorHAnsi"/>
          <w:b/>
          <w:szCs w:val="20"/>
          <w:lang w:val="sl-SI"/>
        </w:rPr>
        <w:t>PRIDOBLJENA IZOBRAZBA</w:t>
      </w:r>
      <w:r w:rsidR="00067D3A">
        <w:rPr>
          <w:rFonts w:asciiTheme="minorHAnsi" w:hAnsiTheme="minorHAnsi" w:cstheme="minorHAnsi"/>
          <w:b/>
          <w:szCs w:val="20"/>
          <w:lang w:val="sl-SI"/>
        </w:rPr>
        <w:t>:</w:t>
      </w:r>
    </w:p>
    <w:tbl>
      <w:tblPr>
        <w:tblW w:w="850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3543"/>
      </w:tblGrid>
      <w:tr w:rsidR="00941DDF" w:rsidRPr="00941DDF" w14:paraId="6D2B727D" w14:textId="77777777" w:rsidTr="0019766E">
        <w:trPr>
          <w:trHeight w:val="360"/>
        </w:trPr>
        <w:tc>
          <w:tcPr>
            <w:tcW w:w="3969" w:type="dxa"/>
            <w:shd w:val="clear" w:color="auto" w:fill="F2F2F2"/>
            <w:noWrap/>
            <w:vAlign w:val="center"/>
            <w:hideMark/>
          </w:tcPr>
          <w:p w14:paraId="5F9258EE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izobrazbe po ''pred-bolonjskih'' programih</w:t>
            </w:r>
          </w:p>
        </w:tc>
        <w:tc>
          <w:tcPr>
            <w:tcW w:w="993" w:type="dxa"/>
            <w:shd w:val="clear" w:color="auto" w:fill="D9D9D9"/>
            <w:noWrap/>
            <w:vAlign w:val="center"/>
          </w:tcPr>
          <w:p w14:paraId="0C6A82AC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RAVEN</w:t>
            </w:r>
          </w:p>
          <w:p w14:paraId="6D23BCA6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bCs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bCs/>
                <w:color w:val="000000"/>
                <w:sz w:val="16"/>
                <w:szCs w:val="16"/>
                <w:lang w:val="sl-SI" w:eastAsia="sl-SI"/>
              </w:rPr>
              <w:t>(SOK*)</w:t>
            </w:r>
          </w:p>
        </w:tc>
        <w:tc>
          <w:tcPr>
            <w:tcW w:w="3543" w:type="dxa"/>
            <w:shd w:val="clear" w:color="auto" w:fill="F2F2F2"/>
            <w:noWrap/>
            <w:vAlign w:val="center"/>
            <w:hideMark/>
          </w:tcPr>
          <w:p w14:paraId="0F09270A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izobrazbe po novih ''bolonjskih'' programih</w:t>
            </w:r>
          </w:p>
        </w:tc>
      </w:tr>
      <w:tr w:rsidR="00941DDF" w:rsidRPr="00FA6C43" w14:paraId="0C8B0FDC" w14:textId="77777777" w:rsidTr="0019766E">
        <w:trPr>
          <w:trHeight w:val="24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6D406AB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rednješolska izobrazba**</w:t>
            </w:r>
          </w:p>
        </w:tc>
        <w:tc>
          <w:tcPr>
            <w:tcW w:w="993" w:type="dxa"/>
            <w:shd w:val="clear" w:color="auto" w:fill="D9D9D9"/>
            <w:noWrap/>
            <w:vAlign w:val="center"/>
          </w:tcPr>
          <w:p w14:paraId="7F109F44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3BBAE90B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941DDF" w:rsidRPr="00FA6C43" w14:paraId="2F93EC17" w14:textId="77777777" w:rsidTr="0019766E">
        <w:trPr>
          <w:trHeight w:val="24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DEC1BA0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išješolski strokovni programi</w:t>
            </w:r>
          </w:p>
        </w:tc>
        <w:tc>
          <w:tcPr>
            <w:tcW w:w="993" w:type="dxa"/>
            <w:shd w:val="clear" w:color="auto" w:fill="D9D9D9"/>
            <w:noWrap/>
            <w:vAlign w:val="center"/>
          </w:tcPr>
          <w:p w14:paraId="75ECA582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12966B02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941DDF" w:rsidRPr="00941DDF" w14:paraId="0F38BC0E" w14:textId="77777777" w:rsidTr="0019766E">
        <w:trPr>
          <w:trHeight w:val="240"/>
        </w:trPr>
        <w:tc>
          <w:tcPr>
            <w:tcW w:w="3969" w:type="dxa"/>
            <w:shd w:val="clear" w:color="auto" w:fill="auto"/>
            <w:vAlign w:val="center"/>
            <w:hideMark/>
          </w:tcPr>
          <w:p w14:paraId="58D50951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pecializacija po višješolskih programih</w:t>
            </w:r>
          </w:p>
        </w:tc>
        <w:tc>
          <w:tcPr>
            <w:tcW w:w="993" w:type="dxa"/>
            <w:vMerge w:val="restart"/>
            <w:shd w:val="clear" w:color="auto" w:fill="D9D9D9"/>
            <w:noWrap/>
            <w:vAlign w:val="center"/>
          </w:tcPr>
          <w:p w14:paraId="7FD355E4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9931A7D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visokošolski strokovni programi </w:t>
            </w:r>
          </w:p>
          <w:p w14:paraId="4B6C279E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(1. bolonjska stopnja)</w:t>
            </w:r>
          </w:p>
        </w:tc>
      </w:tr>
      <w:tr w:rsidR="00941DDF" w:rsidRPr="00FA6C43" w14:paraId="5FC292D6" w14:textId="77777777" w:rsidTr="0019766E">
        <w:trPr>
          <w:trHeight w:val="240"/>
        </w:trPr>
        <w:tc>
          <w:tcPr>
            <w:tcW w:w="3969" w:type="dxa"/>
            <w:shd w:val="clear" w:color="auto" w:fill="auto"/>
            <w:vAlign w:val="center"/>
          </w:tcPr>
          <w:p w14:paraId="0E932EE5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isokošolski strokovni programi</w:t>
            </w:r>
          </w:p>
        </w:tc>
        <w:tc>
          <w:tcPr>
            <w:tcW w:w="993" w:type="dxa"/>
            <w:vMerge/>
            <w:shd w:val="clear" w:color="auto" w:fill="D9D9D9"/>
            <w:noWrap/>
            <w:vAlign w:val="center"/>
          </w:tcPr>
          <w:p w14:paraId="3F7AB772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1DC695A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univerzitetni programi (1. bolonjska stopnja)</w:t>
            </w:r>
          </w:p>
        </w:tc>
      </w:tr>
      <w:tr w:rsidR="00941DDF" w:rsidRPr="00941DDF" w14:paraId="0B7A36BE" w14:textId="77777777" w:rsidTr="0019766E">
        <w:trPr>
          <w:trHeight w:val="240"/>
        </w:trPr>
        <w:tc>
          <w:tcPr>
            <w:tcW w:w="3969" w:type="dxa"/>
            <w:shd w:val="clear" w:color="auto" w:fill="auto"/>
            <w:vAlign w:val="center"/>
            <w:hideMark/>
          </w:tcPr>
          <w:p w14:paraId="46880039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pecializacija po visokošolskih strokovnih programih</w:t>
            </w:r>
          </w:p>
        </w:tc>
        <w:tc>
          <w:tcPr>
            <w:tcW w:w="993" w:type="dxa"/>
            <w:vMerge w:val="restart"/>
            <w:shd w:val="clear" w:color="auto" w:fill="D9D9D9"/>
            <w:noWrap/>
            <w:vAlign w:val="center"/>
          </w:tcPr>
          <w:p w14:paraId="6A7D546F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3543" w:type="dxa"/>
            <w:vMerge w:val="restart"/>
            <w:shd w:val="clear" w:color="auto" w:fill="auto"/>
            <w:noWrap/>
            <w:vAlign w:val="center"/>
            <w:hideMark/>
          </w:tcPr>
          <w:p w14:paraId="651D1C56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magisteriji stroke </w:t>
            </w:r>
            <w:r w:rsidRPr="00941DDF"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  <w:t>ZA imenom</w:t>
            </w:r>
            <w:r w:rsidRPr="00941D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</w:t>
            </w:r>
          </w:p>
          <w:p w14:paraId="28D4EC4E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(2. bolonjska stopnja)</w:t>
            </w:r>
          </w:p>
        </w:tc>
      </w:tr>
      <w:tr w:rsidR="00941DDF" w:rsidRPr="00FA6C43" w14:paraId="7016666C" w14:textId="77777777" w:rsidTr="0019766E">
        <w:trPr>
          <w:trHeight w:val="240"/>
        </w:trPr>
        <w:tc>
          <w:tcPr>
            <w:tcW w:w="3969" w:type="dxa"/>
            <w:shd w:val="clear" w:color="auto" w:fill="auto"/>
            <w:vAlign w:val="center"/>
          </w:tcPr>
          <w:p w14:paraId="6A92D8A9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univerzitetni programi</w:t>
            </w:r>
          </w:p>
        </w:tc>
        <w:tc>
          <w:tcPr>
            <w:tcW w:w="993" w:type="dxa"/>
            <w:vMerge/>
            <w:shd w:val="clear" w:color="auto" w:fill="D9D9D9"/>
            <w:noWrap/>
            <w:vAlign w:val="center"/>
          </w:tcPr>
          <w:p w14:paraId="1E8EA9BB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  <w:vAlign w:val="center"/>
          </w:tcPr>
          <w:p w14:paraId="621238B5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941DDF" w:rsidRPr="00FA6C43" w14:paraId="0F0AF460" w14:textId="77777777" w:rsidTr="0019766E">
        <w:trPr>
          <w:trHeight w:val="240"/>
        </w:trPr>
        <w:tc>
          <w:tcPr>
            <w:tcW w:w="3969" w:type="dxa"/>
            <w:shd w:val="clear" w:color="auto" w:fill="auto"/>
            <w:vAlign w:val="center"/>
            <w:hideMark/>
          </w:tcPr>
          <w:p w14:paraId="266421F1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pecializacija po univerzitetnih programih</w:t>
            </w:r>
          </w:p>
        </w:tc>
        <w:tc>
          <w:tcPr>
            <w:tcW w:w="993" w:type="dxa"/>
            <w:vMerge w:val="restart"/>
            <w:shd w:val="clear" w:color="auto" w:fill="D9D9D9"/>
            <w:noWrap/>
            <w:vAlign w:val="center"/>
          </w:tcPr>
          <w:p w14:paraId="6A76D2D2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9</w:t>
            </w:r>
          </w:p>
        </w:tc>
        <w:tc>
          <w:tcPr>
            <w:tcW w:w="3543" w:type="dxa"/>
            <w:vMerge w:val="restart"/>
            <w:shd w:val="clear" w:color="auto" w:fill="auto"/>
            <w:noWrap/>
            <w:vAlign w:val="center"/>
            <w:hideMark/>
          </w:tcPr>
          <w:p w14:paraId="6B82ABF0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</w:tr>
      <w:tr w:rsidR="00941DDF" w:rsidRPr="00FA6C43" w14:paraId="7EF23117" w14:textId="77777777" w:rsidTr="0019766E">
        <w:trPr>
          <w:trHeight w:val="240"/>
        </w:trPr>
        <w:tc>
          <w:tcPr>
            <w:tcW w:w="3969" w:type="dxa"/>
            <w:shd w:val="clear" w:color="auto" w:fill="auto"/>
            <w:vAlign w:val="center"/>
          </w:tcPr>
          <w:p w14:paraId="324DC6CA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magisteriji znanosti </w:t>
            </w:r>
            <w:r w:rsidRPr="00941DDF"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  <w:t>PRED imenom</w:t>
            </w:r>
          </w:p>
        </w:tc>
        <w:tc>
          <w:tcPr>
            <w:tcW w:w="993" w:type="dxa"/>
            <w:vMerge/>
            <w:shd w:val="clear" w:color="auto" w:fill="D9D9D9"/>
            <w:noWrap/>
            <w:vAlign w:val="center"/>
          </w:tcPr>
          <w:p w14:paraId="6CD00AE6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  <w:vAlign w:val="center"/>
          </w:tcPr>
          <w:p w14:paraId="043EF964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941DDF" w:rsidRPr="00FA6C43" w14:paraId="1D2A092D" w14:textId="77777777" w:rsidTr="0019766E">
        <w:trPr>
          <w:trHeight w:val="24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C522F4D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oktorati znanosti</w:t>
            </w:r>
          </w:p>
        </w:tc>
        <w:tc>
          <w:tcPr>
            <w:tcW w:w="993" w:type="dxa"/>
            <w:shd w:val="clear" w:color="auto" w:fill="D9D9D9"/>
            <w:noWrap/>
            <w:vAlign w:val="center"/>
          </w:tcPr>
          <w:p w14:paraId="67ED5ED5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10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185C049F" w14:textId="77777777" w:rsidR="00941DDF" w:rsidRPr="00941DDF" w:rsidRDefault="00941DDF" w:rsidP="000A71C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941D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oktorati znanosti (3. bolonjska stopnja)</w:t>
            </w:r>
          </w:p>
        </w:tc>
      </w:tr>
    </w:tbl>
    <w:p w14:paraId="6E548CFF" w14:textId="77777777" w:rsidR="00941DDF" w:rsidRDefault="00941DDF" w:rsidP="00941DDF">
      <w:pPr>
        <w:tabs>
          <w:tab w:val="left" w:pos="108"/>
        </w:tabs>
        <w:spacing w:after="120" w:line="240" w:lineRule="auto"/>
        <w:jc w:val="both"/>
        <w:rPr>
          <w:rFonts w:cs="Arial"/>
          <w:sz w:val="14"/>
          <w:szCs w:val="14"/>
          <w:lang w:val="sl-SI"/>
        </w:rPr>
      </w:pPr>
    </w:p>
    <w:p w14:paraId="3D14E23B" w14:textId="6DC3099C" w:rsidR="00941DDF" w:rsidRPr="00941DDF" w:rsidRDefault="00941DDF" w:rsidP="00941DDF">
      <w:pPr>
        <w:tabs>
          <w:tab w:val="left" w:pos="108"/>
        </w:tabs>
        <w:spacing w:after="120" w:line="240" w:lineRule="auto"/>
        <w:jc w:val="both"/>
        <w:rPr>
          <w:rFonts w:cs="Arial"/>
          <w:bCs/>
          <w:sz w:val="16"/>
          <w:szCs w:val="16"/>
          <w:lang w:val="sl-SI"/>
        </w:rPr>
      </w:pPr>
      <w:r w:rsidRPr="00941DDF">
        <w:rPr>
          <w:rFonts w:cs="Arial"/>
          <w:sz w:val="16"/>
          <w:szCs w:val="16"/>
          <w:lang w:val="sl-SI"/>
        </w:rPr>
        <w:lastRenderedPageBreak/>
        <w:t xml:space="preserve">Prosimo, da izpolnite </w:t>
      </w:r>
      <w:r w:rsidRPr="00941DDF">
        <w:rPr>
          <w:rFonts w:cs="Arial"/>
          <w:b/>
          <w:sz w:val="16"/>
          <w:szCs w:val="16"/>
          <w:lang w:val="sl-SI"/>
        </w:rPr>
        <w:t>podatke o vseh stopnjah izobrazbe</w:t>
      </w:r>
      <w:r w:rsidRPr="00941DDF">
        <w:rPr>
          <w:rFonts w:cs="Arial"/>
          <w:sz w:val="16"/>
          <w:szCs w:val="16"/>
          <w:lang w:val="sl-SI"/>
        </w:rPr>
        <w:t>, ki ste jih pridobili, kot izhaja iz ponujene tabele (</w:t>
      </w:r>
      <w:r w:rsidRPr="00941DDF">
        <w:rPr>
          <w:rFonts w:cs="Arial"/>
          <w:bCs/>
          <w:sz w:val="16"/>
          <w:szCs w:val="16"/>
          <w:lang w:val="sl-SI"/>
        </w:rPr>
        <w:t>če ste posamezno stopnjo izobrazbe pridobili na podlagi bolonjskega študija, prosimo, da le-to navedet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98"/>
        <w:gridCol w:w="1420"/>
        <w:gridCol w:w="3160"/>
        <w:gridCol w:w="1690"/>
      </w:tblGrid>
      <w:tr w:rsidR="00941DDF" w:rsidRPr="00FA6C43" w14:paraId="3EEE87AF" w14:textId="77777777" w:rsidTr="000A71C9"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B16714" w14:textId="77777777" w:rsidR="00941DDF" w:rsidRPr="00941DDF" w:rsidRDefault="00941DDF" w:rsidP="000A71C9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941DDF">
              <w:rPr>
                <w:rFonts w:cs="Arial"/>
                <w:b/>
                <w:sz w:val="18"/>
                <w:szCs w:val="18"/>
                <w:lang w:val="sl-SI"/>
              </w:rPr>
              <w:t>Izobraževalna ustanova</w:t>
            </w:r>
          </w:p>
        </w:tc>
        <w:tc>
          <w:tcPr>
            <w:tcW w:w="1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CC381D" w14:textId="77777777" w:rsidR="00941DDF" w:rsidRPr="00941DDF" w:rsidRDefault="00941DDF" w:rsidP="000A71C9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941DDF">
              <w:rPr>
                <w:rFonts w:cs="Arial"/>
                <w:b/>
                <w:sz w:val="18"/>
                <w:szCs w:val="18"/>
                <w:lang w:val="sl-SI"/>
              </w:rPr>
              <w:t>Raven izobrazbe</w:t>
            </w:r>
          </w:p>
        </w:tc>
        <w:tc>
          <w:tcPr>
            <w:tcW w:w="3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91A62C" w14:textId="77777777" w:rsidR="00941DDF" w:rsidRPr="00941DDF" w:rsidRDefault="00941DDF" w:rsidP="000A71C9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941DDF">
              <w:rPr>
                <w:rFonts w:cs="Arial"/>
                <w:b/>
                <w:sz w:val="18"/>
                <w:szCs w:val="18"/>
                <w:lang w:val="sl-SI"/>
              </w:rPr>
              <w:t>Pridobljen naziv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A0C690" w14:textId="77777777" w:rsidR="00941DDF" w:rsidRPr="00941DDF" w:rsidRDefault="00941DDF" w:rsidP="000A71C9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941DDF">
              <w:rPr>
                <w:rFonts w:cs="Arial"/>
                <w:b/>
                <w:sz w:val="18"/>
                <w:szCs w:val="18"/>
                <w:lang w:val="sl-SI"/>
              </w:rPr>
              <w:t>Datum zaključka</w:t>
            </w:r>
          </w:p>
        </w:tc>
      </w:tr>
      <w:tr w:rsidR="00941DDF" w:rsidRPr="00FA6C43" w14:paraId="054BD8C0" w14:textId="77777777" w:rsidTr="000A71C9">
        <w:tc>
          <w:tcPr>
            <w:tcW w:w="2329" w:type="dxa"/>
            <w:tcBorders>
              <w:top w:val="double" w:sz="4" w:space="0" w:color="000000"/>
            </w:tcBorders>
            <w:shd w:val="clear" w:color="auto" w:fill="auto"/>
          </w:tcPr>
          <w:p w14:paraId="1FC47791" w14:textId="77777777" w:rsidR="00941DDF" w:rsidRDefault="00941DDF" w:rsidP="000A71C9">
            <w:pPr>
              <w:rPr>
                <w:rFonts w:cs="Arial"/>
                <w:sz w:val="18"/>
                <w:szCs w:val="18"/>
              </w:rPr>
            </w:pPr>
          </w:p>
          <w:p w14:paraId="5FD82AB3" w14:textId="77777777" w:rsidR="00941DDF" w:rsidRPr="00FA6C43" w:rsidRDefault="00941DDF" w:rsidP="000A71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000000"/>
            </w:tcBorders>
            <w:shd w:val="clear" w:color="auto" w:fill="auto"/>
          </w:tcPr>
          <w:p w14:paraId="02EB04F9" w14:textId="77777777" w:rsidR="00941DDF" w:rsidRPr="00FA6C43" w:rsidRDefault="00941DDF" w:rsidP="000A71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double" w:sz="4" w:space="0" w:color="000000"/>
            </w:tcBorders>
            <w:shd w:val="clear" w:color="auto" w:fill="auto"/>
          </w:tcPr>
          <w:p w14:paraId="0D2A862C" w14:textId="77777777" w:rsidR="00941DDF" w:rsidRPr="00FA6C43" w:rsidRDefault="00941DDF" w:rsidP="000A71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000000"/>
            </w:tcBorders>
            <w:shd w:val="clear" w:color="auto" w:fill="auto"/>
          </w:tcPr>
          <w:p w14:paraId="336A04ED" w14:textId="77777777" w:rsidR="00941DDF" w:rsidRPr="00FA6C43" w:rsidRDefault="00941DDF" w:rsidP="000A71C9">
            <w:pPr>
              <w:rPr>
                <w:rFonts w:cs="Arial"/>
                <w:sz w:val="18"/>
                <w:szCs w:val="18"/>
              </w:rPr>
            </w:pPr>
          </w:p>
        </w:tc>
      </w:tr>
      <w:tr w:rsidR="00941DDF" w:rsidRPr="00FA6C43" w14:paraId="3F1DE02F" w14:textId="77777777" w:rsidTr="000A71C9">
        <w:tc>
          <w:tcPr>
            <w:tcW w:w="2329" w:type="dxa"/>
            <w:shd w:val="clear" w:color="auto" w:fill="auto"/>
          </w:tcPr>
          <w:p w14:paraId="1F57CB68" w14:textId="77777777" w:rsidR="00941DDF" w:rsidRDefault="00941DDF" w:rsidP="000A71C9">
            <w:pPr>
              <w:rPr>
                <w:rFonts w:cs="Arial"/>
                <w:sz w:val="18"/>
                <w:szCs w:val="18"/>
              </w:rPr>
            </w:pPr>
          </w:p>
          <w:p w14:paraId="49C6EE1E" w14:textId="77777777" w:rsidR="00941DDF" w:rsidRPr="00FA6C43" w:rsidRDefault="00941DDF" w:rsidP="000A71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6FA9C51B" w14:textId="77777777" w:rsidR="00941DDF" w:rsidRPr="00FA6C43" w:rsidRDefault="00941DDF" w:rsidP="000A71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5EFB9AFC" w14:textId="77777777" w:rsidR="00941DDF" w:rsidRPr="00FA6C43" w:rsidRDefault="00941DDF" w:rsidP="000A71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575B140" w14:textId="77777777" w:rsidR="00941DDF" w:rsidRPr="00FA6C43" w:rsidRDefault="00941DDF" w:rsidP="000A71C9">
            <w:pPr>
              <w:rPr>
                <w:rFonts w:cs="Arial"/>
                <w:sz w:val="18"/>
                <w:szCs w:val="18"/>
              </w:rPr>
            </w:pPr>
          </w:p>
        </w:tc>
      </w:tr>
      <w:tr w:rsidR="00941DDF" w:rsidRPr="00FA6C43" w14:paraId="45AF413F" w14:textId="77777777" w:rsidTr="000A71C9">
        <w:tc>
          <w:tcPr>
            <w:tcW w:w="2329" w:type="dxa"/>
            <w:shd w:val="clear" w:color="auto" w:fill="auto"/>
          </w:tcPr>
          <w:p w14:paraId="0AB589FF" w14:textId="77777777" w:rsidR="00941DDF" w:rsidRDefault="00941DDF" w:rsidP="000A71C9">
            <w:pPr>
              <w:rPr>
                <w:rFonts w:cs="Arial"/>
                <w:sz w:val="18"/>
                <w:szCs w:val="18"/>
              </w:rPr>
            </w:pPr>
          </w:p>
          <w:p w14:paraId="782E2F55" w14:textId="77777777" w:rsidR="00941DDF" w:rsidRPr="00FA6C43" w:rsidRDefault="00941DDF" w:rsidP="000A71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1EDABBEE" w14:textId="77777777" w:rsidR="00941DDF" w:rsidRPr="00FA6C43" w:rsidRDefault="00941DDF" w:rsidP="000A71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48684A3D" w14:textId="77777777" w:rsidR="00941DDF" w:rsidRPr="00FA6C43" w:rsidRDefault="00941DDF" w:rsidP="000A71C9">
            <w:pPr>
              <w:ind w:firstLine="708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3F4E983" w14:textId="77777777" w:rsidR="00941DDF" w:rsidRPr="00FA6C43" w:rsidRDefault="00941DDF" w:rsidP="000A71C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D3B9A9C" w14:textId="075560A1" w:rsidR="000D264C" w:rsidRPr="00941DDF" w:rsidRDefault="000D264C" w:rsidP="00941DDF">
      <w:pPr>
        <w:outlineLvl w:val="0"/>
        <w:rPr>
          <w:rFonts w:asciiTheme="minorHAnsi" w:hAnsiTheme="minorHAnsi" w:cstheme="minorHAnsi"/>
          <w:b/>
          <w:szCs w:val="20"/>
        </w:rPr>
      </w:pPr>
    </w:p>
    <w:p w14:paraId="3B043242" w14:textId="465434CA" w:rsidR="006E3290" w:rsidRDefault="006E3290" w:rsidP="006E3290">
      <w:pPr>
        <w:pStyle w:val="Odstavekseznama"/>
        <w:numPr>
          <w:ilvl w:val="0"/>
          <w:numId w:val="27"/>
        </w:numPr>
        <w:outlineLvl w:val="0"/>
        <w:rPr>
          <w:rFonts w:asciiTheme="minorHAnsi" w:hAnsiTheme="minorHAnsi" w:cstheme="minorHAnsi"/>
          <w:b/>
          <w:szCs w:val="20"/>
          <w:lang w:val="sl-SI"/>
        </w:rPr>
      </w:pPr>
      <w:r w:rsidRPr="006E3290">
        <w:rPr>
          <w:rFonts w:asciiTheme="minorHAnsi" w:hAnsiTheme="minorHAnsi" w:cstheme="minorHAnsi"/>
          <w:b/>
          <w:szCs w:val="20"/>
          <w:lang w:val="sl-SI"/>
        </w:rPr>
        <w:t xml:space="preserve">DELOVNE IZKUŠNJE </w:t>
      </w:r>
      <w:r>
        <w:rPr>
          <w:rFonts w:asciiTheme="minorHAnsi" w:hAnsiTheme="minorHAnsi" w:cstheme="minorHAnsi"/>
          <w:b/>
          <w:szCs w:val="20"/>
          <w:lang w:val="sl-SI"/>
        </w:rPr>
        <w:t>–</w:t>
      </w:r>
      <w:r w:rsidRPr="006E3290">
        <w:rPr>
          <w:rFonts w:asciiTheme="minorHAnsi" w:hAnsiTheme="minorHAnsi" w:cstheme="minorHAnsi"/>
          <w:b/>
          <w:szCs w:val="20"/>
          <w:lang w:val="sl-SI"/>
        </w:rPr>
        <w:t xml:space="preserve"> ZAPOSLITEV</w:t>
      </w:r>
      <w:r>
        <w:rPr>
          <w:rFonts w:asciiTheme="minorHAnsi" w:hAnsiTheme="minorHAnsi" w:cstheme="minorHAnsi"/>
          <w:b/>
          <w:szCs w:val="20"/>
          <w:lang w:val="sl-SI"/>
        </w:rPr>
        <w:t>:</w:t>
      </w:r>
    </w:p>
    <w:p w14:paraId="10FB2AEA" w14:textId="77777777" w:rsidR="006E3290" w:rsidRPr="006E3290" w:rsidRDefault="006E3290" w:rsidP="006E3290">
      <w:pPr>
        <w:pStyle w:val="Odstavekseznama"/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p w14:paraId="2B08EE69" w14:textId="77777777" w:rsidR="006E3290" w:rsidRPr="00FD50DB" w:rsidRDefault="006E3290" w:rsidP="006E3290">
      <w:pPr>
        <w:jc w:val="both"/>
        <w:rPr>
          <w:rFonts w:cs="Arial"/>
          <w:sz w:val="16"/>
          <w:szCs w:val="16"/>
          <w:lang w:val="sl-SI"/>
        </w:rPr>
      </w:pPr>
      <w:r w:rsidRPr="00FD50DB">
        <w:rPr>
          <w:rFonts w:cs="Arial"/>
          <w:sz w:val="16"/>
          <w:szCs w:val="16"/>
          <w:lang w:val="sl-SI"/>
        </w:rPr>
        <w:t xml:space="preserve">(Prosimo, navedite vse svoje prejšnje zaposlitve v kronološkem vrstnem redu od trenutne oz. zadnje zaposlitve do prve zaposlitve in po potrebi dodajajte vrstice)  </w:t>
      </w:r>
    </w:p>
    <w:p w14:paraId="29115DF2" w14:textId="77777777" w:rsidR="00067D3A" w:rsidRDefault="00067D3A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D50DB" w:rsidRPr="006E3290" w14:paraId="13ABF9BE" w14:textId="77777777" w:rsidTr="000A71C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78D5BA" w14:textId="77777777" w:rsidR="00FD50DB" w:rsidRPr="006E3290" w:rsidRDefault="00FD50DB" w:rsidP="000A71C9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bookmarkStart w:id="4" w:name="_Hlk209597627"/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Trenutna oz. zadnja zaposlitev:</w:t>
            </w:r>
          </w:p>
        </w:tc>
      </w:tr>
      <w:tr w:rsidR="00FD50DB" w:rsidRPr="006E3290" w14:paraId="1D613EB1" w14:textId="77777777" w:rsidTr="000A71C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98B834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Naziv in naslov delodajalca:</w:t>
            </w:r>
          </w:p>
          <w:p w14:paraId="48DF817D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776B6E" w14:textId="77777777" w:rsidR="00FD50DB" w:rsidRPr="006E3290" w:rsidRDefault="00FD50DB" w:rsidP="000A71C9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Obdobje zaposlitve:</w:t>
            </w:r>
          </w:p>
        </w:tc>
      </w:tr>
      <w:tr w:rsidR="00FD50DB" w:rsidRPr="006E3290" w14:paraId="3830E271" w14:textId="77777777" w:rsidTr="000A71C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EDD13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63F465" w14:textId="77777777" w:rsidR="00FD50DB" w:rsidRPr="006E3290" w:rsidRDefault="00FD50DB" w:rsidP="0019766E">
            <w:pPr>
              <w:spacing w:before="60" w:after="60"/>
              <w:rPr>
                <w:rFonts w:cs="Arial"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Od</w:t>
            </w:r>
            <w:r w:rsidRPr="006E3290">
              <w:rPr>
                <w:rFonts w:cs="Arial"/>
                <w:sz w:val="18"/>
                <w:szCs w:val="18"/>
                <w:lang w:val="sl-SI"/>
              </w:rPr>
              <w:t xml:space="preserve"> (mesec/leto):         </w:t>
            </w: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 xml:space="preserve">Do </w:t>
            </w:r>
            <w:r w:rsidRPr="006E3290">
              <w:rPr>
                <w:rFonts w:cs="Arial"/>
                <w:sz w:val="18"/>
                <w:szCs w:val="18"/>
                <w:lang w:val="sl-SI"/>
              </w:rPr>
              <w:t>(mesec/leto):</w:t>
            </w:r>
          </w:p>
          <w:p w14:paraId="63C8F415" w14:textId="77777777" w:rsidR="0019766E" w:rsidRDefault="00FD50DB" w:rsidP="000A71C9">
            <w:pPr>
              <w:spacing w:before="60" w:after="100" w:afterAutospacing="1"/>
              <w:rPr>
                <w:rFonts w:cs="Arial"/>
                <w:i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skupaj</w:t>
            </w:r>
            <w:r w:rsidRPr="006E3290">
              <w:rPr>
                <w:rFonts w:cs="Arial"/>
                <w:sz w:val="18"/>
                <w:szCs w:val="18"/>
                <w:lang w:val="sl-SI"/>
              </w:rPr>
              <w:t>:</w:t>
            </w:r>
            <w:r w:rsidRPr="006E3290">
              <w:rPr>
                <w:rFonts w:cs="Arial"/>
                <w:i/>
                <w:sz w:val="18"/>
                <w:szCs w:val="18"/>
                <w:lang w:val="sl-SI"/>
              </w:rPr>
              <w:t xml:space="preserve"> </w:t>
            </w:r>
            <w:r w:rsidR="0019766E">
              <w:rPr>
                <w:rFonts w:cs="Arial"/>
                <w:i/>
                <w:sz w:val="18"/>
                <w:szCs w:val="18"/>
                <w:lang w:val="sl-SI"/>
              </w:rPr>
              <w:t>(let / mesecev / dni)</w:t>
            </w:r>
          </w:p>
          <w:p w14:paraId="5BFDF1C4" w14:textId="1B8808F0" w:rsidR="0019766E" w:rsidRPr="0019766E" w:rsidRDefault="0019766E" w:rsidP="000A71C9">
            <w:pPr>
              <w:spacing w:before="60" w:after="100" w:afterAutospacing="1"/>
              <w:rPr>
                <w:rFonts w:cs="Arial"/>
                <w:i/>
                <w:sz w:val="18"/>
                <w:szCs w:val="18"/>
                <w:lang w:val="sl-SI"/>
              </w:rPr>
            </w:pPr>
            <w:r>
              <w:rPr>
                <w:rFonts w:cs="Arial"/>
                <w:i/>
                <w:sz w:val="18"/>
                <w:szCs w:val="18"/>
                <w:lang w:val="sl-SI"/>
              </w:rPr>
              <w:t>v primeru študentskega dela – število opravljenih ur</w:t>
            </w:r>
          </w:p>
        </w:tc>
      </w:tr>
      <w:tr w:rsidR="00FD50DB" w:rsidRPr="006E3290" w14:paraId="31C9EF13" w14:textId="77777777" w:rsidTr="000A71C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6BD4A7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 xml:space="preserve">Naziv delovnega mesta:  </w:t>
            </w:r>
          </w:p>
        </w:tc>
      </w:tr>
      <w:tr w:rsidR="0019766E" w:rsidRPr="006E3290" w14:paraId="7A0BE4D4" w14:textId="77777777" w:rsidTr="000A71C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CE7283" w14:textId="3B6C0987" w:rsidR="0019766E" w:rsidRPr="006E3290" w:rsidRDefault="0019766E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 xml:space="preserve">Vrsta pr. razmerja:  </w:t>
            </w:r>
            <w:r w:rsidRPr="00A52657">
              <w:rPr>
                <w:rFonts w:cs="Arial"/>
                <w:bCs/>
                <w:sz w:val="18"/>
                <w:szCs w:val="18"/>
                <w:lang w:val="sl-SI"/>
              </w:rPr>
              <w:t>pogodba o zaposlitvi, študentsko delo; pogodbeno</w:t>
            </w:r>
            <w:r w:rsidR="00B64B05">
              <w:rPr>
                <w:rFonts w:cs="Arial"/>
                <w:bCs/>
                <w:sz w:val="18"/>
                <w:szCs w:val="18"/>
                <w:lang w:val="sl-SI"/>
              </w:rPr>
              <w:t xml:space="preserve"> delo</w:t>
            </w:r>
            <w:r w:rsidRPr="00A52657">
              <w:rPr>
                <w:rFonts w:cs="Arial"/>
                <w:bCs/>
                <w:sz w:val="18"/>
                <w:szCs w:val="18"/>
                <w:lang w:val="sl-SI"/>
              </w:rPr>
              <w:t>, prostovoljno delo</w:t>
            </w:r>
            <w:r w:rsidR="00B64B05">
              <w:rPr>
                <w:rFonts w:cs="Arial"/>
                <w:bCs/>
                <w:sz w:val="18"/>
                <w:szCs w:val="18"/>
                <w:lang w:val="sl-SI"/>
              </w:rPr>
              <w:t xml:space="preserve">, </w:t>
            </w:r>
            <w:r w:rsidRPr="00A52657">
              <w:rPr>
                <w:rFonts w:cs="Arial"/>
                <w:bCs/>
                <w:sz w:val="18"/>
                <w:szCs w:val="18"/>
                <w:lang w:val="sl-SI"/>
              </w:rPr>
              <w:t xml:space="preserve"> drugo:________</w:t>
            </w:r>
          </w:p>
        </w:tc>
      </w:tr>
      <w:tr w:rsidR="00FD50DB" w:rsidRPr="006E3290" w14:paraId="33C98A8E" w14:textId="77777777" w:rsidTr="000A71C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E56EAA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D50DB" w:rsidRPr="006E3290" w14:paraId="1054BCBD" w14:textId="77777777" w:rsidTr="000A71C9">
              <w:tc>
                <w:tcPr>
                  <w:tcW w:w="4296" w:type="dxa"/>
                  <w:shd w:val="clear" w:color="auto" w:fill="auto"/>
                </w:tcPr>
                <w:p w14:paraId="3ED34387" w14:textId="77777777" w:rsidR="00FD50DB" w:rsidRPr="0019766E" w:rsidRDefault="00FD50DB" w:rsidP="000A71C9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9D26EBB" w14:textId="77777777" w:rsidR="00FD50DB" w:rsidRPr="0019766E" w:rsidRDefault="00FD50DB" w:rsidP="000A71C9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8EEC9DC" w14:textId="77777777" w:rsidR="00FD50DB" w:rsidRPr="0019766E" w:rsidRDefault="00FD50DB" w:rsidP="000A71C9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BC2D329" w14:textId="77777777" w:rsidR="00FD50DB" w:rsidRPr="0019766E" w:rsidRDefault="00FD50DB" w:rsidP="000A71C9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C2BCEB9" w14:textId="479B5699" w:rsidR="00FD50DB" w:rsidRPr="0019766E" w:rsidRDefault="00FD50DB" w:rsidP="000A71C9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         visokošolska univerzitetna izobrazba (1. bol</w:t>
                  </w:r>
                  <w:r w:rsid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onjska </w:t>
                  </w: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>st</w:t>
                  </w:r>
                  <w:r w:rsidR="0019766E">
                    <w:rPr>
                      <w:rFonts w:cs="Calibri"/>
                      <w:sz w:val="14"/>
                      <w:szCs w:val="14"/>
                      <w:lang w:val="sl-SI"/>
                    </w:rPr>
                    <w:t>opnja</w:t>
                  </w: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7A64861" w14:textId="77777777" w:rsidR="00FD50DB" w:rsidRPr="0019766E" w:rsidRDefault="00FD50DB" w:rsidP="000A71C9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31337B6B" w14:textId="77777777" w:rsidR="00FD50DB" w:rsidRPr="0019766E" w:rsidRDefault="00FD50DB" w:rsidP="000A71C9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F128AF8" w14:textId="77777777" w:rsidR="00FD50DB" w:rsidRPr="0019766E" w:rsidRDefault="00FD50DB" w:rsidP="000A71C9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56A106E" w14:textId="77777777" w:rsidR="00FD50DB" w:rsidRPr="0019766E" w:rsidRDefault="00FD50DB" w:rsidP="000A71C9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105189C" w14:textId="77777777" w:rsidR="00FD50DB" w:rsidRPr="0019766E" w:rsidRDefault="00FD50DB" w:rsidP="000A71C9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6B8E11E7" w14:textId="77777777" w:rsidR="00FD50DB" w:rsidRPr="0019766E" w:rsidRDefault="00FD50DB" w:rsidP="000A71C9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  <w:p w14:paraId="4451C739" w14:textId="77777777" w:rsidR="00FD50DB" w:rsidRPr="0019766E" w:rsidRDefault="00FD50DB" w:rsidP="000A71C9">
                  <w:pPr>
                    <w:spacing w:line="240" w:lineRule="auto"/>
                    <w:rPr>
                      <w:rFonts w:cs="Calibri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1DD948C6" w14:textId="77777777" w:rsidR="00FD50DB" w:rsidRPr="006E3290" w:rsidRDefault="00FD50DB" w:rsidP="000A71C9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  <w:tr w:rsidR="00FD50DB" w:rsidRPr="006E3290" w14:paraId="50234926" w14:textId="77777777" w:rsidTr="0019766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D52D05" w14:textId="77777777" w:rsidR="00FD50DB" w:rsidRPr="006E3290" w:rsidRDefault="00FD50DB" w:rsidP="0019766E">
            <w:pPr>
              <w:rPr>
                <w:rFonts w:cs="Arial"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i/>
                <w:sz w:val="18"/>
                <w:szCs w:val="18"/>
                <w:lang w:val="sl-SI"/>
              </w:rPr>
              <w:t>Opis del in nalog:</w:t>
            </w:r>
            <w:r w:rsidRPr="006E3290">
              <w:rPr>
                <w:rFonts w:cs="Arial"/>
                <w:i/>
                <w:sz w:val="18"/>
                <w:szCs w:val="18"/>
                <w:lang w:val="sl-SI"/>
              </w:rPr>
              <w:t xml:space="preserve"> </w:t>
            </w:r>
          </w:p>
          <w:p w14:paraId="6E2D04EF" w14:textId="77777777" w:rsidR="00FD50DB" w:rsidRPr="006E3290" w:rsidRDefault="00FD50DB" w:rsidP="000A71C9">
            <w:pPr>
              <w:spacing w:before="60" w:after="60" w:line="240" w:lineRule="auto"/>
              <w:ind w:left="3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  <w:tr w:rsidR="0019766E" w:rsidRPr="006E3290" w14:paraId="22C41774" w14:textId="77777777" w:rsidTr="00794460">
        <w:trPr>
          <w:trHeight w:val="411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8DC9C" w14:textId="2FA9848D" w:rsidR="0019766E" w:rsidRPr="006E3290" w:rsidRDefault="0019766E" w:rsidP="0019766E">
            <w:pPr>
              <w:rPr>
                <w:rFonts w:cs="Arial"/>
                <w:b/>
                <w:i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i/>
                <w:sz w:val="18"/>
                <w:szCs w:val="18"/>
                <w:lang w:val="sl-SI"/>
              </w:rPr>
              <w:t>Dolžina odpovednega roka:</w:t>
            </w:r>
          </w:p>
        </w:tc>
      </w:tr>
      <w:bookmarkEnd w:id="4"/>
    </w:tbl>
    <w:p w14:paraId="74D2DC39" w14:textId="77777777" w:rsidR="00FD50DB" w:rsidRDefault="00FD50DB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52657" w:rsidRPr="006E3290" w14:paraId="742D4E75" w14:textId="77777777" w:rsidTr="004A454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CC062" w14:textId="77777777" w:rsidR="00A52657" w:rsidRPr="006E3290" w:rsidRDefault="00A52657" w:rsidP="004A454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Trenutna oz. zadnja zaposlitev:</w:t>
            </w:r>
          </w:p>
        </w:tc>
      </w:tr>
      <w:tr w:rsidR="00A52657" w:rsidRPr="006E3290" w14:paraId="5AD88290" w14:textId="77777777" w:rsidTr="004A454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27DD10" w14:textId="77777777" w:rsidR="00A52657" w:rsidRPr="006E3290" w:rsidRDefault="00A52657" w:rsidP="004A4548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Naziv in naslov delodajalca:</w:t>
            </w:r>
          </w:p>
          <w:p w14:paraId="59585A58" w14:textId="77777777" w:rsidR="00A52657" w:rsidRPr="006E3290" w:rsidRDefault="00A52657" w:rsidP="004A4548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8ED044" w14:textId="77777777" w:rsidR="00A52657" w:rsidRPr="006E3290" w:rsidRDefault="00A52657" w:rsidP="004A454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Obdobje zaposlitve:</w:t>
            </w:r>
          </w:p>
        </w:tc>
      </w:tr>
      <w:tr w:rsidR="00A52657" w:rsidRPr="0019766E" w14:paraId="5F0779A0" w14:textId="77777777" w:rsidTr="004A454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5C18D" w14:textId="77777777" w:rsidR="00A52657" w:rsidRPr="006E3290" w:rsidRDefault="00A52657" w:rsidP="004A4548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F2600" w14:textId="77777777" w:rsidR="00A52657" w:rsidRPr="006E3290" w:rsidRDefault="00A52657" w:rsidP="004A4548">
            <w:pPr>
              <w:spacing w:before="60" w:after="60"/>
              <w:rPr>
                <w:rFonts w:cs="Arial"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Od</w:t>
            </w:r>
            <w:r w:rsidRPr="006E3290">
              <w:rPr>
                <w:rFonts w:cs="Arial"/>
                <w:sz w:val="18"/>
                <w:szCs w:val="18"/>
                <w:lang w:val="sl-SI"/>
              </w:rPr>
              <w:t xml:space="preserve"> (mesec/leto):         </w:t>
            </w: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 xml:space="preserve">Do </w:t>
            </w:r>
            <w:r w:rsidRPr="006E3290">
              <w:rPr>
                <w:rFonts w:cs="Arial"/>
                <w:sz w:val="18"/>
                <w:szCs w:val="18"/>
                <w:lang w:val="sl-SI"/>
              </w:rPr>
              <w:t>(mesec/leto):</w:t>
            </w:r>
          </w:p>
          <w:p w14:paraId="1A51976F" w14:textId="77777777" w:rsidR="00A52657" w:rsidRDefault="00A52657" w:rsidP="004A4548">
            <w:pPr>
              <w:spacing w:before="60" w:after="100" w:afterAutospacing="1"/>
              <w:rPr>
                <w:rFonts w:cs="Arial"/>
                <w:i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skupaj</w:t>
            </w:r>
            <w:r w:rsidRPr="006E3290">
              <w:rPr>
                <w:rFonts w:cs="Arial"/>
                <w:sz w:val="18"/>
                <w:szCs w:val="18"/>
                <w:lang w:val="sl-SI"/>
              </w:rPr>
              <w:t>:</w:t>
            </w:r>
            <w:r w:rsidRPr="006E3290">
              <w:rPr>
                <w:rFonts w:cs="Arial"/>
                <w:i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  <w:lang w:val="sl-SI"/>
              </w:rPr>
              <w:t>(let / mesecev / dni)</w:t>
            </w:r>
          </w:p>
          <w:p w14:paraId="472B3119" w14:textId="77777777" w:rsidR="00A52657" w:rsidRPr="0019766E" w:rsidRDefault="00A52657" w:rsidP="004A4548">
            <w:pPr>
              <w:spacing w:before="60" w:after="100" w:afterAutospacing="1"/>
              <w:rPr>
                <w:rFonts w:cs="Arial"/>
                <w:i/>
                <w:sz w:val="18"/>
                <w:szCs w:val="18"/>
                <w:lang w:val="sl-SI"/>
              </w:rPr>
            </w:pPr>
            <w:r>
              <w:rPr>
                <w:rFonts w:cs="Arial"/>
                <w:i/>
                <w:sz w:val="18"/>
                <w:szCs w:val="18"/>
                <w:lang w:val="sl-SI"/>
              </w:rPr>
              <w:t>v primeru študentskega dela – število opravljenih ur</w:t>
            </w:r>
          </w:p>
        </w:tc>
      </w:tr>
      <w:tr w:rsidR="00A52657" w:rsidRPr="006E3290" w14:paraId="5A4D986A" w14:textId="77777777" w:rsidTr="004A454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D1DE65" w14:textId="77777777" w:rsidR="00A52657" w:rsidRPr="006E3290" w:rsidRDefault="00A52657" w:rsidP="004A4548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 xml:space="preserve">Naziv delovnega mesta:  </w:t>
            </w:r>
          </w:p>
        </w:tc>
      </w:tr>
      <w:tr w:rsidR="00A52657" w:rsidRPr="006E3290" w14:paraId="521DBA6A" w14:textId="77777777" w:rsidTr="004A454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DCFE89" w14:textId="77A6E745" w:rsidR="00A52657" w:rsidRPr="006E3290" w:rsidRDefault="00A52657" w:rsidP="004A4548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 xml:space="preserve">Vrsta pr. razmerja:  </w:t>
            </w:r>
            <w:r w:rsidRPr="00A52657">
              <w:rPr>
                <w:rFonts w:cs="Arial"/>
                <w:bCs/>
                <w:sz w:val="18"/>
                <w:szCs w:val="18"/>
                <w:lang w:val="sl-SI"/>
              </w:rPr>
              <w:t>pogodba o zaposlitvi, študentsko delo; pogodbeno</w:t>
            </w:r>
            <w:r w:rsidR="00B64B05">
              <w:rPr>
                <w:rFonts w:cs="Arial"/>
                <w:bCs/>
                <w:sz w:val="18"/>
                <w:szCs w:val="18"/>
                <w:lang w:val="sl-SI"/>
              </w:rPr>
              <w:t xml:space="preserve"> delo</w:t>
            </w:r>
            <w:r w:rsidRPr="00A52657">
              <w:rPr>
                <w:rFonts w:cs="Arial"/>
                <w:bCs/>
                <w:sz w:val="18"/>
                <w:szCs w:val="18"/>
                <w:lang w:val="sl-SI"/>
              </w:rPr>
              <w:t>, prostovoljno delo</w:t>
            </w:r>
            <w:r w:rsidR="00B64B05">
              <w:rPr>
                <w:rFonts w:cs="Arial"/>
                <w:bCs/>
                <w:sz w:val="18"/>
                <w:szCs w:val="18"/>
                <w:lang w:val="sl-SI"/>
              </w:rPr>
              <w:t>,</w:t>
            </w:r>
            <w:r w:rsidRPr="00A52657">
              <w:rPr>
                <w:rFonts w:cs="Arial"/>
                <w:bCs/>
                <w:sz w:val="18"/>
                <w:szCs w:val="18"/>
                <w:lang w:val="sl-SI"/>
              </w:rPr>
              <w:t xml:space="preserve"> drugo:________</w:t>
            </w:r>
          </w:p>
        </w:tc>
      </w:tr>
      <w:tr w:rsidR="00A52657" w:rsidRPr="006E3290" w14:paraId="11EFC5F3" w14:textId="77777777" w:rsidTr="004A454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855D08" w14:textId="77777777" w:rsidR="00A52657" w:rsidRPr="006E3290" w:rsidRDefault="00A52657" w:rsidP="004A4548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52657" w:rsidRPr="006E3290" w14:paraId="305B7809" w14:textId="77777777" w:rsidTr="004A4548">
              <w:tc>
                <w:tcPr>
                  <w:tcW w:w="4296" w:type="dxa"/>
                  <w:shd w:val="clear" w:color="auto" w:fill="auto"/>
                </w:tcPr>
                <w:p w14:paraId="6C4EE4A7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29A6D853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0C5B329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B76D88D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lastRenderedPageBreak/>
                    <w:t xml:space="preserve">         visokošolska strokovna izobrazba (1. bolonjska stopnja)</w:t>
                  </w:r>
                </w:p>
                <w:p w14:paraId="595E7CF4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         visokošolska univerzitetna izobrazba (1. bol</w:t>
                  </w:r>
                  <w:r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onjska </w:t>
                  </w: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>st</w:t>
                  </w:r>
                  <w:r>
                    <w:rPr>
                      <w:rFonts w:cs="Calibri"/>
                      <w:sz w:val="14"/>
                      <w:szCs w:val="14"/>
                      <w:lang w:val="sl-SI"/>
                    </w:rPr>
                    <w:t>opnja</w:t>
                  </w: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8EC78E1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lastRenderedPageBreak/>
                    <w:t>7.      specializacija po visokošolski strokovni izobrazbi (prejšnja)</w:t>
                  </w:r>
                </w:p>
                <w:p w14:paraId="42E61A38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0889EF4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446AA7D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lastRenderedPageBreak/>
                    <w:t>8.      magisterij znanosti (prejšnji)</w:t>
                  </w:r>
                </w:p>
                <w:p w14:paraId="060771ED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66AA55E1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  <w:p w14:paraId="2FAD8F34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4018C950" w14:textId="77777777" w:rsidR="00A52657" w:rsidRPr="006E3290" w:rsidRDefault="00A52657" w:rsidP="004A4548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  <w:tr w:rsidR="00A52657" w:rsidRPr="006E3290" w14:paraId="60B633B3" w14:textId="77777777" w:rsidTr="004A454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9C47C" w14:textId="77777777" w:rsidR="00A52657" w:rsidRPr="006E3290" w:rsidRDefault="00A52657" w:rsidP="004A4548">
            <w:pPr>
              <w:rPr>
                <w:rFonts w:cs="Arial"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i/>
                <w:sz w:val="18"/>
                <w:szCs w:val="18"/>
                <w:lang w:val="sl-SI"/>
              </w:rPr>
              <w:lastRenderedPageBreak/>
              <w:t>Opis del in nalog:</w:t>
            </w:r>
            <w:r w:rsidRPr="006E3290">
              <w:rPr>
                <w:rFonts w:cs="Arial"/>
                <w:i/>
                <w:sz w:val="18"/>
                <w:szCs w:val="18"/>
                <w:lang w:val="sl-SI"/>
              </w:rPr>
              <w:t xml:space="preserve"> </w:t>
            </w:r>
          </w:p>
          <w:p w14:paraId="5E438E47" w14:textId="77777777" w:rsidR="00A52657" w:rsidRPr="006E3290" w:rsidRDefault="00A52657" w:rsidP="004A4548">
            <w:pPr>
              <w:spacing w:before="60" w:after="60" w:line="240" w:lineRule="auto"/>
              <w:ind w:left="3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  <w:tr w:rsidR="00A52657" w:rsidRPr="006E3290" w14:paraId="5EDF9A45" w14:textId="77777777" w:rsidTr="00794460">
        <w:trPr>
          <w:trHeight w:val="46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A482C" w14:textId="77777777" w:rsidR="00A52657" w:rsidRPr="006E3290" w:rsidRDefault="00A52657" w:rsidP="004A4548">
            <w:pPr>
              <w:rPr>
                <w:rFonts w:cs="Arial"/>
                <w:b/>
                <w:i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i/>
                <w:sz w:val="18"/>
                <w:szCs w:val="18"/>
                <w:lang w:val="sl-SI"/>
              </w:rPr>
              <w:t>Dolžina odpovednega roka:</w:t>
            </w:r>
          </w:p>
        </w:tc>
      </w:tr>
    </w:tbl>
    <w:p w14:paraId="281C67E5" w14:textId="77777777" w:rsidR="00A52657" w:rsidRDefault="00A52657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52657" w:rsidRPr="006E3290" w14:paraId="4EE8D091" w14:textId="77777777" w:rsidTr="004A454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6D3721" w14:textId="77777777" w:rsidR="00A52657" w:rsidRPr="006E3290" w:rsidRDefault="00A52657" w:rsidP="004A454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Trenutna oz. zadnja zaposlitev:</w:t>
            </w:r>
          </w:p>
        </w:tc>
      </w:tr>
      <w:tr w:rsidR="00A52657" w:rsidRPr="006E3290" w14:paraId="368B4BBF" w14:textId="77777777" w:rsidTr="004A454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9633E0" w14:textId="77777777" w:rsidR="00A52657" w:rsidRPr="006E3290" w:rsidRDefault="00A52657" w:rsidP="004A4548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Naziv in naslov delodajalca:</w:t>
            </w:r>
          </w:p>
          <w:p w14:paraId="2150F31E" w14:textId="77777777" w:rsidR="00A52657" w:rsidRPr="006E3290" w:rsidRDefault="00A52657" w:rsidP="004A4548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8B781A" w14:textId="77777777" w:rsidR="00A52657" w:rsidRPr="006E3290" w:rsidRDefault="00A52657" w:rsidP="004A454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Obdobje zaposlitve:</w:t>
            </w:r>
          </w:p>
        </w:tc>
      </w:tr>
      <w:tr w:rsidR="00A52657" w:rsidRPr="0019766E" w14:paraId="7F8F1FFE" w14:textId="77777777" w:rsidTr="004A454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5B11C" w14:textId="77777777" w:rsidR="00A52657" w:rsidRPr="006E3290" w:rsidRDefault="00A52657" w:rsidP="004A4548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84707" w14:textId="77777777" w:rsidR="00A52657" w:rsidRPr="006E3290" w:rsidRDefault="00A52657" w:rsidP="004A4548">
            <w:pPr>
              <w:spacing w:before="60" w:after="60"/>
              <w:rPr>
                <w:rFonts w:cs="Arial"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Od</w:t>
            </w:r>
            <w:r w:rsidRPr="006E3290">
              <w:rPr>
                <w:rFonts w:cs="Arial"/>
                <w:sz w:val="18"/>
                <w:szCs w:val="18"/>
                <w:lang w:val="sl-SI"/>
              </w:rPr>
              <w:t xml:space="preserve"> (mesec/leto):         </w:t>
            </w: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 xml:space="preserve">Do </w:t>
            </w:r>
            <w:r w:rsidRPr="006E3290">
              <w:rPr>
                <w:rFonts w:cs="Arial"/>
                <w:sz w:val="18"/>
                <w:szCs w:val="18"/>
                <w:lang w:val="sl-SI"/>
              </w:rPr>
              <w:t>(mesec/leto):</w:t>
            </w:r>
          </w:p>
          <w:p w14:paraId="2459B8CD" w14:textId="77777777" w:rsidR="00A52657" w:rsidRDefault="00A52657" w:rsidP="004A4548">
            <w:pPr>
              <w:spacing w:before="60" w:after="100" w:afterAutospacing="1"/>
              <w:rPr>
                <w:rFonts w:cs="Arial"/>
                <w:i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skupaj</w:t>
            </w:r>
            <w:r w:rsidRPr="006E3290">
              <w:rPr>
                <w:rFonts w:cs="Arial"/>
                <w:sz w:val="18"/>
                <w:szCs w:val="18"/>
                <w:lang w:val="sl-SI"/>
              </w:rPr>
              <w:t>:</w:t>
            </w:r>
            <w:r w:rsidRPr="006E3290">
              <w:rPr>
                <w:rFonts w:cs="Arial"/>
                <w:i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  <w:lang w:val="sl-SI"/>
              </w:rPr>
              <w:t>(let / mesecev / dni)</w:t>
            </w:r>
          </w:p>
          <w:p w14:paraId="21136179" w14:textId="77777777" w:rsidR="00A52657" w:rsidRPr="0019766E" w:rsidRDefault="00A52657" w:rsidP="004A4548">
            <w:pPr>
              <w:spacing w:before="60" w:after="100" w:afterAutospacing="1"/>
              <w:rPr>
                <w:rFonts w:cs="Arial"/>
                <w:i/>
                <w:sz w:val="18"/>
                <w:szCs w:val="18"/>
                <w:lang w:val="sl-SI"/>
              </w:rPr>
            </w:pPr>
            <w:r>
              <w:rPr>
                <w:rFonts w:cs="Arial"/>
                <w:i/>
                <w:sz w:val="18"/>
                <w:szCs w:val="18"/>
                <w:lang w:val="sl-SI"/>
              </w:rPr>
              <w:t>v primeru študentskega dela – število opravljenih ur</w:t>
            </w:r>
          </w:p>
        </w:tc>
      </w:tr>
      <w:tr w:rsidR="00A52657" w:rsidRPr="006E3290" w14:paraId="015FD751" w14:textId="77777777" w:rsidTr="004A454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B4697" w14:textId="77777777" w:rsidR="00A52657" w:rsidRPr="006E3290" w:rsidRDefault="00A52657" w:rsidP="004A4548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 xml:space="preserve">Naziv delovnega mesta:  </w:t>
            </w:r>
          </w:p>
        </w:tc>
      </w:tr>
      <w:tr w:rsidR="00A52657" w:rsidRPr="006E3290" w14:paraId="5FEBB3FF" w14:textId="77777777" w:rsidTr="004A454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D3E457" w14:textId="53027B53" w:rsidR="00A52657" w:rsidRPr="006E3290" w:rsidRDefault="00A52657" w:rsidP="004A4548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 xml:space="preserve">Vrsta pr. razmerja:  </w:t>
            </w:r>
            <w:r w:rsidRPr="00A52657">
              <w:rPr>
                <w:rFonts w:cs="Arial"/>
                <w:bCs/>
                <w:sz w:val="18"/>
                <w:szCs w:val="18"/>
                <w:lang w:val="sl-SI"/>
              </w:rPr>
              <w:t>pogodba o zaposlitvi, študentsko delo; pogodbeno</w:t>
            </w:r>
            <w:r w:rsidR="00B64B05">
              <w:rPr>
                <w:rFonts w:cs="Arial"/>
                <w:bCs/>
                <w:sz w:val="18"/>
                <w:szCs w:val="18"/>
                <w:lang w:val="sl-SI"/>
              </w:rPr>
              <w:t xml:space="preserve"> delo</w:t>
            </w:r>
            <w:r w:rsidRPr="00A52657">
              <w:rPr>
                <w:rFonts w:cs="Arial"/>
                <w:bCs/>
                <w:sz w:val="18"/>
                <w:szCs w:val="18"/>
                <w:lang w:val="sl-SI"/>
              </w:rPr>
              <w:t>, prostovoljno delo</w:t>
            </w:r>
            <w:r w:rsidR="00B64B05">
              <w:rPr>
                <w:rFonts w:cs="Arial"/>
                <w:bCs/>
                <w:sz w:val="18"/>
                <w:szCs w:val="18"/>
                <w:lang w:val="sl-SI"/>
              </w:rPr>
              <w:t>,</w:t>
            </w:r>
            <w:r w:rsidRPr="00A52657">
              <w:rPr>
                <w:rFonts w:cs="Arial"/>
                <w:bCs/>
                <w:sz w:val="18"/>
                <w:szCs w:val="18"/>
                <w:lang w:val="sl-SI"/>
              </w:rPr>
              <w:t xml:space="preserve"> drugo:________</w:t>
            </w:r>
          </w:p>
        </w:tc>
      </w:tr>
      <w:tr w:rsidR="00A52657" w:rsidRPr="006E3290" w14:paraId="6C69024D" w14:textId="77777777" w:rsidTr="004A454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5337F" w14:textId="77777777" w:rsidR="00A52657" w:rsidRPr="006E3290" w:rsidRDefault="00A52657" w:rsidP="004A4548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sz w:val="18"/>
                <w:szCs w:val="18"/>
                <w:lang w:val="sl-SI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52657" w:rsidRPr="006E3290" w14:paraId="388B7999" w14:textId="77777777" w:rsidTr="004A4548">
              <w:tc>
                <w:tcPr>
                  <w:tcW w:w="4296" w:type="dxa"/>
                  <w:shd w:val="clear" w:color="auto" w:fill="auto"/>
                </w:tcPr>
                <w:p w14:paraId="7575849F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86DC0C6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65892CE4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5A8C132C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AC871D9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         visokošolska univerzitetna izobrazba (1. bol</w:t>
                  </w:r>
                  <w:r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onjska </w:t>
                  </w: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>st</w:t>
                  </w:r>
                  <w:r>
                    <w:rPr>
                      <w:rFonts w:cs="Calibri"/>
                      <w:sz w:val="14"/>
                      <w:szCs w:val="14"/>
                      <w:lang w:val="sl-SI"/>
                    </w:rPr>
                    <w:t>opnja</w:t>
                  </w: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6C47D22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3B013906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8F57372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B5AB534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21E66F19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040D871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sz w:val="14"/>
                      <w:szCs w:val="14"/>
                      <w:lang w:val="sl-SI"/>
                    </w:rPr>
                  </w:pPr>
                  <w:r w:rsidRPr="0019766E">
                    <w:rPr>
                      <w:rFonts w:cs="Calibri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  <w:p w14:paraId="72BC3007" w14:textId="77777777" w:rsidR="00A52657" w:rsidRPr="0019766E" w:rsidRDefault="00A52657" w:rsidP="004A4548">
                  <w:pPr>
                    <w:spacing w:line="240" w:lineRule="auto"/>
                    <w:rPr>
                      <w:rFonts w:cs="Calibri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59C4C290" w14:textId="77777777" w:rsidR="00A52657" w:rsidRPr="006E3290" w:rsidRDefault="00A52657" w:rsidP="004A4548">
            <w:pPr>
              <w:spacing w:before="60" w:after="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  <w:tr w:rsidR="00A52657" w:rsidRPr="006E3290" w14:paraId="14C97300" w14:textId="77777777" w:rsidTr="004A454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A24B5" w14:textId="77777777" w:rsidR="00A52657" w:rsidRPr="006E3290" w:rsidRDefault="00A52657" w:rsidP="004A4548">
            <w:pPr>
              <w:rPr>
                <w:rFonts w:cs="Arial"/>
                <w:sz w:val="18"/>
                <w:szCs w:val="18"/>
                <w:lang w:val="sl-SI"/>
              </w:rPr>
            </w:pPr>
            <w:r w:rsidRPr="006E3290">
              <w:rPr>
                <w:rFonts w:cs="Arial"/>
                <w:b/>
                <w:i/>
                <w:sz w:val="18"/>
                <w:szCs w:val="18"/>
                <w:lang w:val="sl-SI"/>
              </w:rPr>
              <w:t>Opis del in nalog:</w:t>
            </w:r>
            <w:r w:rsidRPr="006E3290">
              <w:rPr>
                <w:rFonts w:cs="Arial"/>
                <w:i/>
                <w:sz w:val="18"/>
                <w:szCs w:val="18"/>
                <w:lang w:val="sl-SI"/>
              </w:rPr>
              <w:t xml:space="preserve"> </w:t>
            </w:r>
          </w:p>
          <w:p w14:paraId="35AEFA6A" w14:textId="77777777" w:rsidR="00A52657" w:rsidRPr="006E3290" w:rsidRDefault="00A52657" w:rsidP="004A4548">
            <w:pPr>
              <w:spacing w:before="60" w:after="60" w:line="240" w:lineRule="auto"/>
              <w:ind w:left="360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</w:tr>
      <w:tr w:rsidR="00A52657" w:rsidRPr="006E3290" w14:paraId="2D2F0BAA" w14:textId="77777777" w:rsidTr="00794460">
        <w:trPr>
          <w:trHeight w:val="42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4D8D36" w14:textId="77777777" w:rsidR="00A52657" w:rsidRPr="006E3290" w:rsidRDefault="00A52657" w:rsidP="004A4548">
            <w:pPr>
              <w:rPr>
                <w:rFonts w:cs="Arial"/>
                <w:b/>
                <w:i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i/>
                <w:sz w:val="18"/>
                <w:szCs w:val="18"/>
                <w:lang w:val="sl-SI"/>
              </w:rPr>
              <w:t>Dolžina odpovednega roka:</w:t>
            </w:r>
          </w:p>
        </w:tc>
      </w:tr>
    </w:tbl>
    <w:p w14:paraId="60F8F2F0" w14:textId="77777777" w:rsidR="00FD50DB" w:rsidRDefault="00FD50DB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p w14:paraId="610895E2" w14:textId="77777777" w:rsidR="00A52657" w:rsidRPr="003A221E" w:rsidRDefault="00A52657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p w14:paraId="53D91E73" w14:textId="5F7B35DF" w:rsidR="000D264C" w:rsidRPr="003A221E" w:rsidRDefault="000D264C" w:rsidP="001F7B36">
      <w:pPr>
        <w:pStyle w:val="Odstavekseznama"/>
        <w:numPr>
          <w:ilvl w:val="0"/>
          <w:numId w:val="27"/>
        </w:numPr>
        <w:outlineLvl w:val="0"/>
        <w:rPr>
          <w:rFonts w:asciiTheme="minorHAnsi" w:hAnsiTheme="minorHAnsi" w:cstheme="minorHAnsi"/>
          <w:b/>
          <w:szCs w:val="20"/>
          <w:lang w:val="sl-SI"/>
        </w:rPr>
      </w:pPr>
      <w:r w:rsidRPr="003A221E">
        <w:rPr>
          <w:rFonts w:asciiTheme="minorHAnsi" w:hAnsiTheme="minorHAnsi" w:cstheme="minorHAnsi"/>
          <w:b/>
          <w:szCs w:val="20"/>
          <w:lang w:val="sl-SI"/>
        </w:rPr>
        <w:t>FUNKCIONALNA ZNANJA</w:t>
      </w:r>
    </w:p>
    <w:p w14:paraId="6EF12C84" w14:textId="77777777" w:rsidR="000D264C" w:rsidRPr="003A221E" w:rsidRDefault="000D264C" w:rsidP="000D264C">
      <w:pPr>
        <w:rPr>
          <w:rFonts w:asciiTheme="minorHAnsi" w:hAnsiTheme="minorHAnsi" w:cstheme="minorHAnsi"/>
          <w:color w:val="365F91"/>
          <w:szCs w:val="20"/>
          <w:lang w:val="sl-SI"/>
        </w:rPr>
      </w:pPr>
    </w:p>
    <w:p w14:paraId="3545B89E" w14:textId="7E129A07" w:rsidR="000D264C" w:rsidRPr="00A52657" w:rsidRDefault="000D264C" w:rsidP="000D264C">
      <w:pPr>
        <w:outlineLvl w:val="0"/>
        <w:rPr>
          <w:rFonts w:asciiTheme="minorHAnsi" w:hAnsiTheme="minorHAnsi" w:cstheme="minorHAnsi"/>
          <w:bCs/>
          <w:szCs w:val="20"/>
          <w:lang w:val="sl-SI"/>
        </w:rPr>
      </w:pPr>
      <w:r w:rsidRPr="00DA02A9">
        <w:rPr>
          <w:rFonts w:asciiTheme="minorHAnsi" w:hAnsiTheme="minorHAnsi" w:cstheme="minorHAnsi"/>
          <w:bCs/>
          <w:szCs w:val="20"/>
          <w:lang w:val="sl-SI"/>
        </w:rPr>
        <w:t>a</w:t>
      </w:r>
      <w:r w:rsidRPr="00A52657">
        <w:rPr>
          <w:rFonts w:asciiTheme="minorHAnsi" w:hAnsiTheme="minorHAnsi" w:cstheme="minorHAnsi"/>
          <w:bCs/>
          <w:szCs w:val="20"/>
          <w:lang w:val="sl-SI"/>
        </w:rPr>
        <w:t>)</w:t>
      </w:r>
      <w:r w:rsidRPr="003A221E">
        <w:rPr>
          <w:rFonts w:asciiTheme="minorHAnsi" w:hAnsiTheme="minorHAnsi" w:cstheme="minorHAnsi"/>
          <w:b/>
          <w:szCs w:val="20"/>
          <w:lang w:val="sl-SI"/>
        </w:rPr>
        <w:t xml:space="preserve"> </w:t>
      </w:r>
      <w:r w:rsidRPr="00A52657">
        <w:rPr>
          <w:rFonts w:asciiTheme="minorHAnsi" w:hAnsiTheme="minorHAnsi" w:cstheme="minorHAnsi"/>
          <w:bCs/>
          <w:szCs w:val="20"/>
          <w:lang w:val="sl-SI"/>
        </w:rPr>
        <w:t>Opravljeni izpiti</w:t>
      </w:r>
      <w:r w:rsidR="00A52657" w:rsidRPr="00A52657">
        <w:rPr>
          <w:rFonts w:asciiTheme="minorHAnsi" w:hAnsiTheme="minorHAnsi" w:cstheme="minorHAnsi"/>
          <w:bCs/>
          <w:szCs w:val="20"/>
          <w:lang w:val="sl-SI"/>
        </w:rPr>
        <w:t>, ki izkazujejo dodatno usposobljenost za zasedbo delovnega mesta:</w:t>
      </w:r>
    </w:p>
    <w:p w14:paraId="4EC85832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6522"/>
        <w:gridCol w:w="1984"/>
      </w:tblGrid>
      <w:tr w:rsidR="000D264C" w:rsidRPr="003A221E" w14:paraId="5F4F65AF" w14:textId="77777777" w:rsidTr="00DB5431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6EC44FC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  <w:tc>
          <w:tcPr>
            <w:tcW w:w="652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11F7B0B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FC04CCF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Datum</w:t>
            </w:r>
          </w:p>
        </w:tc>
      </w:tr>
      <w:tr w:rsidR="000D264C" w:rsidRPr="003A221E" w14:paraId="5304D487" w14:textId="77777777" w:rsidTr="00DB5431">
        <w:trPr>
          <w:trHeight w:val="316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93307" w14:textId="5F851B3C" w:rsidR="000D264C" w:rsidRPr="003A221E" w:rsidRDefault="00A52657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>
              <w:rPr>
                <w:rFonts w:asciiTheme="minorHAnsi" w:hAnsiTheme="minorHAnsi" w:cstheme="minorHAnsi"/>
                <w:szCs w:val="20"/>
                <w:lang w:val="sl-SI"/>
              </w:rPr>
              <w:t>1</w:t>
            </w:r>
            <w:r w:rsidR="000D264C" w:rsidRPr="003A221E">
              <w:rPr>
                <w:rFonts w:asciiTheme="minorHAnsi" w:hAnsiTheme="minorHAnsi" w:cstheme="minorHAnsi"/>
                <w:szCs w:val="20"/>
                <w:lang w:val="sl-SI"/>
              </w:rPr>
              <w:t>.</w:t>
            </w:r>
          </w:p>
        </w:tc>
        <w:tc>
          <w:tcPr>
            <w:tcW w:w="65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757A6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A7FC8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0D264C" w:rsidRPr="003A221E" w14:paraId="591789E5" w14:textId="77777777" w:rsidTr="00DB5431">
        <w:trPr>
          <w:trHeight w:val="3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A13B5" w14:textId="1A2D445B" w:rsidR="000D264C" w:rsidRPr="003A221E" w:rsidRDefault="00A52657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>
              <w:rPr>
                <w:rFonts w:asciiTheme="minorHAnsi" w:hAnsiTheme="minorHAnsi" w:cstheme="minorHAnsi"/>
                <w:szCs w:val="20"/>
                <w:lang w:val="sl-SI"/>
              </w:rPr>
              <w:t>2</w:t>
            </w:r>
            <w:r w:rsidR="000D264C" w:rsidRPr="003A221E">
              <w:rPr>
                <w:rFonts w:asciiTheme="minorHAnsi" w:hAnsiTheme="minorHAnsi" w:cstheme="minorHAnsi"/>
                <w:szCs w:val="20"/>
                <w:lang w:val="sl-SI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310B2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465EF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</w:tbl>
    <w:p w14:paraId="569A856F" w14:textId="4139D36E" w:rsidR="000D264C" w:rsidRPr="003A221E" w:rsidRDefault="000D264C" w:rsidP="00C97A40">
      <w:pPr>
        <w:rPr>
          <w:rFonts w:asciiTheme="minorHAnsi" w:hAnsiTheme="minorHAnsi" w:cstheme="minorHAnsi"/>
          <w:i/>
          <w:szCs w:val="20"/>
          <w:lang w:val="sl-SI"/>
        </w:rPr>
      </w:pPr>
      <w:r w:rsidRPr="003A221E">
        <w:rPr>
          <w:rFonts w:asciiTheme="minorHAnsi" w:hAnsiTheme="minorHAnsi" w:cstheme="minorHAnsi"/>
          <w:i/>
          <w:szCs w:val="20"/>
          <w:lang w:val="sl-SI"/>
        </w:rPr>
        <w:t>Opomba: prosimo dodajte vrstice po potrebi.</w:t>
      </w:r>
    </w:p>
    <w:p w14:paraId="109F822B" w14:textId="77777777" w:rsidR="00A52657" w:rsidRPr="00A52657" w:rsidRDefault="00A52657" w:rsidP="00C97A40">
      <w:pPr>
        <w:rPr>
          <w:rFonts w:asciiTheme="minorHAnsi" w:hAnsiTheme="minorHAnsi" w:cstheme="minorHAnsi"/>
          <w:bCs/>
          <w:szCs w:val="20"/>
          <w:lang w:val="sl-SI"/>
        </w:rPr>
      </w:pPr>
    </w:p>
    <w:p w14:paraId="3BB87554" w14:textId="55A406A3" w:rsidR="00C97A40" w:rsidRPr="00A52657" w:rsidRDefault="00C97A40" w:rsidP="00C97A40">
      <w:pPr>
        <w:rPr>
          <w:rFonts w:asciiTheme="minorHAnsi" w:hAnsiTheme="minorHAnsi" w:cstheme="minorHAnsi"/>
          <w:bCs/>
          <w:szCs w:val="20"/>
          <w:lang w:val="sl-SI"/>
        </w:rPr>
      </w:pPr>
      <w:r w:rsidRPr="00A52657">
        <w:rPr>
          <w:rFonts w:asciiTheme="minorHAnsi" w:hAnsiTheme="minorHAnsi" w:cstheme="minorHAnsi"/>
          <w:bCs/>
          <w:szCs w:val="20"/>
          <w:lang w:val="sl-SI"/>
        </w:rPr>
        <w:t>b) Znanja in veščine ter področja dela</w:t>
      </w:r>
    </w:p>
    <w:p w14:paraId="227A19BB" w14:textId="77777777" w:rsidR="00C97A40" w:rsidRDefault="00C97A40" w:rsidP="00C97A40">
      <w:pPr>
        <w:spacing w:line="240" w:lineRule="auto"/>
        <w:jc w:val="both"/>
        <w:rPr>
          <w:rFonts w:cs="Arial"/>
          <w:color w:val="000000"/>
          <w:sz w:val="18"/>
          <w:szCs w:val="18"/>
          <w:lang w:val="sl-SI"/>
        </w:rPr>
      </w:pPr>
    </w:p>
    <w:p w14:paraId="2E79DACD" w14:textId="580DBF8B" w:rsidR="00C97A40" w:rsidRPr="00C97A40" w:rsidRDefault="00C97A40" w:rsidP="00C97A40">
      <w:pPr>
        <w:spacing w:line="240" w:lineRule="auto"/>
        <w:jc w:val="both"/>
        <w:rPr>
          <w:rFonts w:cs="Arial"/>
          <w:color w:val="000000"/>
          <w:sz w:val="18"/>
          <w:szCs w:val="18"/>
          <w:lang w:val="sl-SI"/>
        </w:rPr>
      </w:pPr>
      <w:r w:rsidRPr="00C97A40">
        <w:rPr>
          <w:rFonts w:cs="Arial"/>
          <w:color w:val="000000"/>
          <w:sz w:val="18"/>
          <w:szCs w:val="18"/>
          <w:lang w:val="sl-SI"/>
        </w:rPr>
        <w:t>Prosimo, označite vaša znanja in veščine ter področja dela, ki jih poznate, oziroma na katerih imate delovne izkušnje (dopišite po potrebi)</w:t>
      </w:r>
    </w:p>
    <w:p w14:paraId="13CBC8A9" w14:textId="77777777" w:rsidR="00C97A40" w:rsidRPr="00C97A40" w:rsidRDefault="00C97A40" w:rsidP="00C97A40">
      <w:pPr>
        <w:spacing w:line="240" w:lineRule="auto"/>
        <w:jc w:val="both"/>
        <w:rPr>
          <w:rFonts w:cs="Arial"/>
          <w:color w:val="000000"/>
          <w:sz w:val="18"/>
          <w:szCs w:val="18"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717"/>
        <w:gridCol w:w="966"/>
        <w:gridCol w:w="857"/>
        <w:gridCol w:w="856"/>
        <w:gridCol w:w="1768"/>
      </w:tblGrid>
      <w:tr w:rsidR="00C97A40" w:rsidRPr="00FA6C43" w14:paraId="4A7DBD04" w14:textId="77777777" w:rsidTr="000A71C9">
        <w:tc>
          <w:tcPr>
            <w:tcW w:w="20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DBB3D" w14:textId="77777777" w:rsidR="00C97A40" w:rsidRPr="00C97A40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64BD58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b/>
                <w:sz w:val="18"/>
                <w:szCs w:val="18"/>
                <w:lang w:eastAsia="sl-SI"/>
              </w:rPr>
              <w:t>NE</w:t>
            </w:r>
          </w:p>
        </w:tc>
        <w:tc>
          <w:tcPr>
            <w:tcW w:w="1479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0BCED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b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110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81C8F69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</w:p>
          <w:p w14:paraId="7AB69BA3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  <w:proofErr w:type="spellStart"/>
            <w:r w:rsidRPr="00FA6C43">
              <w:rPr>
                <w:rFonts w:cs="Arial"/>
                <w:b/>
                <w:sz w:val="18"/>
                <w:szCs w:val="18"/>
                <w:lang w:eastAsia="sl-SI"/>
              </w:rPr>
              <w:t>Delodajalec</w:t>
            </w:r>
            <w:proofErr w:type="spellEnd"/>
          </w:p>
        </w:tc>
      </w:tr>
      <w:tr w:rsidR="00C97A40" w:rsidRPr="00FA6C43" w14:paraId="6F77CEB8" w14:textId="77777777" w:rsidTr="000A71C9">
        <w:tc>
          <w:tcPr>
            <w:tcW w:w="2019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92595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39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B3AAE2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F6D34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  <w:proofErr w:type="spellStart"/>
            <w:r w:rsidRPr="00FA6C43">
              <w:rPr>
                <w:rFonts w:cs="Arial"/>
                <w:b/>
                <w:sz w:val="18"/>
                <w:szCs w:val="18"/>
                <w:lang w:eastAsia="sl-SI"/>
              </w:rPr>
              <w:t>osnovno</w:t>
            </w:r>
            <w:proofErr w:type="spellEnd"/>
          </w:p>
        </w:tc>
        <w:tc>
          <w:tcPr>
            <w:tcW w:w="4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AFD3A36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  <w:proofErr w:type="spellStart"/>
            <w:r w:rsidRPr="00FA6C43">
              <w:rPr>
                <w:rFonts w:cs="Arial"/>
                <w:b/>
                <w:sz w:val="18"/>
                <w:szCs w:val="18"/>
                <w:lang w:eastAsia="sl-SI"/>
              </w:rPr>
              <w:t>srednje</w:t>
            </w:r>
            <w:proofErr w:type="spellEnd"/>
          </w:p>
        </w:tc>
        <w:tc>
          <w:tcPr>
            <w:tcW w:w="4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AEE6AF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  <w:proofErr w:type="spellStart"/>
            <w:r w:rsidRPr="00FA6C43">
              <w:rPr>
                <w:rFonts w:cs="Arial"/>
                <w:b/>
                <w:sz w:val="18"/>
                <w:szCs w:val="18"/>
                <w:lang w:eastAsia="sl-SI"/>
              </w:rPr>
              <w:t>odlično</w:t>
            </w:r>
            <w:proofErr w:type="spellEnd"/>
          </w:p>
        </w:tc>
        <w:tc>
          <w:tcPr>
            <w:tcW w:w="110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3D4A2D6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</w:p>
        </w:tc>
      </w:tr>
      <w:tr w:rsidR="00C97A40" w:rsidRPr="00FA6C43" w14:paraId="4FFE1002" w14:textId="77777777" w:rsidTr="000A71C9">
        <w:trPr>
          <w:trHeight w:val="382"/>
        </w:trPr>
        <w:tc>
          <w:tcPr>
            <w:tcW w:w="2019" w:type="pct"/>
            <w:shd w:val="clear" w:color="auto" w:fill="auto"/>
            <w:vAlign w:val="center"/>
          </w:tcPr>
          <w:p w14:paraId="62426705" w14:textId="77777777" w:rsidR="00C97A40" w:rsidRPr="00FA6C43" w:rsidRDefault="00C97A40" w:rsidP="000A71C9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KRPAN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8772686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E0DB83F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6F62335B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25592E9C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695DD695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</w:p>
        </w:tc>
      </w:tr>
      <w:tr w:rsidR="00C97A40" w:rsidRPr="00FA6C43" w14:paraId="0209F8C4" w14:textId="77777777" w:rsidTr="000A71C9">
        <w:trPr>
          <w:trHeight w:val="382"/>
        </w:trPr>
        <w:tc>
          <w:tcPr>
            <w:tcW w:w="2019" w:type="pct"/>
            <w:shd w:val="clear" w:color="auto" w:fill="auto"/>
            <w:vAlign w:val="center"/>
          </w:tcPr>
          <w:p w14:paraId="60B8FC8F" w14:textId="00DB4F1A" w:rsidR="00C97A40" w:rsidRPr="00FA6C43" w:rsidRDefault="00A52657" w:rsidP="000A71C9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MFERAC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3BDE001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64748FA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7C764A7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76D3F99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452D9DC2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</w:p>
        </w:tc>
      </w:tr>
      <w:tr w:rsidR="00C97A40" w:rsidRPr="00FA6C43" w14:paraId="28AB84AB" w14:textId="77777777" w:rsidTr="000A71C9">
        <w:trPr>
          <w:trHeight w:val="350"/>
        </w:trPr>
        <w:tc>
          <w:tcPr>
            <w:tcW w:w="2019" w:type="pct"/>
            <w:shd w:val="clear" w:color="auto" w:fill="auto"/>
            <w:vAlign w:val="center"/>
          </w:tcPr>
          <w:p w14:paraId="53993026" w14:textId="481487B5" w:rsidR="00C97A40" w:rsidRPr="00FA6C43" w:rsidRDefault="00A45FD8" w:rsidP="000A71C9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MPZT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6D8FD72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D7FCE83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6B225818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1F9A8F20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07718297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</w:p>
        </w:tc>
      </w:tr>
      <w:tr w:rsidR="00C97A40" w:rsidRPr="00FA6C43" w14:paraId="158BD22C" w14:textId="77777777" w:rsidTr="000A71C9">
        <w:trPr>
          <w:trHeight w:val="350"/>
        </w:trPr>
        <w:tc>
          <w:tcPr>
            <w:tcW w:w="2019" w:type="pct"/>
            <w:shd w:val="clear" w:color="auto" w:fill="auto"/>
            <w:vAlign w:val="center"/>
          </w:tcPr>
          <w:p w14:paraId="570D553C" w14:textId="5E604687" w:rsidR="00C97A40" w:rsidRPr="00FA6C43" w:rsidRDefault="00A52657" w:rsidP="000A71C9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Excel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58BB2B8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B54011A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70BB2E7D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57F36EC4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30ED2AB3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</w:p>
        </w:tc>
      </w:tr>
      <w:tr w:rsidR="00A45FD8" w:rsidRPr="00FA6C43" w14:paraId="3D4D1F6D" w14:textId="77777777" w:rsidTr="000A71C9">
        <w:trPr>
          <w:trHeight w:val="350"/>
        </w:trPr>
        <w:tc>
          <w:tcPr>
            <w:tcW w:w="2019" w:type="pct"/>
            <w:shd w:val="clear" w:color="auto" w:fill="auto"/>
            <w:vAlign w:val="center"/>
          </w:tcPr>
          <w:p w14:paraId="05FD1992" w14:textId="4C0DAD51" w:rsidR="00A45FD8" w:rsidRDefault="00A45FD8" w:rsidP="000A71C9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lastRenderedPageBreak/>
              <w:t>WORD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9CAB55A" w14:textId="6A62B90C" w:rsidR="00A45FD8" w:rsidRPr="00FA6C43" w:rsidRDefault="00A45FD8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509C2A31" w14:textId="7B0506A7" w:rsidR="00A45FD8" w:rsidRPr="00FA6C43" w:rsidRDefault="00A45FD8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120B743E" w14:textId="0ADD1C86" w:rsidR="00A45FD8" w:rsidRPr="00FA6C43" w:rsidRDefault="00A45FD8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5C772B37" w14:textId="5F9BEADD" w:rsidR="00A45FD8" w:rsidRPr="00FA6C43" w:rsidRDefault="00A45FD8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62C1BBC3" w14:textId="77777777" w:rsidR="00A45FD8" w:rsidRPr="00FA6C43" w:rsidRDefault="00A45FD8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</w:p>
        </w:tc>
      </w:tr>
      <w:tr w:rsidR="00A45FD8" w:rsidRPr="00FA6C43" w14:paraId="12CEFF73" w14:textId="77777777" w:rsidTr="000A71C9">
        <w:trPr>
          <w:trHeight w:val="350"/>
        </w:trPr>
        <w:tc>
          <w:tcPr>
            <w:tcW w:w="2019" w:type="pct"/>
            <w:shd w:val="clear" w:color="auto" w:fill="auto"/>
            <w:vAlign w:val="center"/>
          </w:tcPr>
          <w:p w14:paraId="10472362" w14:textId="56F8D9C2" w:rsidR="00A45FD8" w:rsidRDefault="00A45FD8" w:rsidP="000A71C9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FORM NET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4250ED7" w14:textId="7B8E043C" w:rsidR="00A45FD8" w:rsidRPr="00FA6C43" w:rsidRDefault="00A45FD8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CB71655" w14:textId="12457DD7" w:rsidR="00A45FD8" w:rsidRPr="00FA6C43" w:rsidRDefault="00A45FD8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6E0BEFA" w14:textId="220FBCF9" w:rsidR="00A45FD8" w:rsidRPr="00FA6C43" w:rsidRDefault="00A45FD8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370B5FA7" w14:textId="59C4BA19" w:rsidR="00A45FD8" w:rsidRPr="00FA6C43" w:rsidRDefault="00A45FD8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4A61538C" w14:textId="77777777" w:rsidR="00A45FD8" w:rsidRPr="00FA6C43" w:rsidRDefault="00A45FD8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</w:p>
        </w:tc>
      </w:tr>
      <w:tr w:rsidR="00C97A40" w:rsidRPr="00FA6C43" w14:paraId="7DAD9237" w14:textId="77777777" w:rsidTr="000A71C9">
        <w:trPr>
          <w:trHeight w:val="350"/>
        </w:trPr>
        <w:tc>
          <w:tcPr>
            <w:tcW w:w="2019" w:type="pct"/>
            <w:shd w:val="clear" w:color="auto" w:fill="auto"/>
            <w:vAlign w:val="center"/>
          </w:tcPr>
          <w:p w14:paraId="300A9DDA" w14:textId="77777777" w:rsidR="00C97A40" w:rsidRPr="00FA6C43" w:rsidRDefault="00C97A40" w:rsidP="000A71C9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proofErr w:type="spellStart"/>
            <w:r w:rsidRPr="00FA6C43">
              <w:rPr>
                <w:rFonts w:cs="Arial"/>
                <w:sz w:val="18"/>
                <w:szCs w:val="18"/>
                <w:lang w:eastAsia="sl-SI"/>
              </w:rPr>
              <w:t>Drugo</w:t>
            </w:r>
            <w:proofErr w:type="spellEnd"/>
            <w:r w:rsidRPr="00FA6C43">
              <w:rPr>
                <w:rFonts w:cs="Arial"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256930F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E545846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34CB6D9E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7B39075C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55DC40C4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</w:p>
        </w:tc>
      </w:tr>
    </w:tbl>
    <w:p w14:paraId="5805B0EC" w14:textId="0890AA6A" w:rsidR="00C97A40" w:rsidRPr="00FA6C43" w:rsidRDefault="00C97A40" w:rsidP="00A52657">
      <w:pPr>
        <w:rPr>
          <w:rFonts w:cs="Arial"/>
          <w:bCs/>
          <w:sz w:val="18"/>
          <w:szCs w:val="18"/>
          <w:lang w:eastAsia="sl-SI"/>
        </w:rPr>
      </w:pPr>
    </w:p>
    <w:p w14:paraId="6D6134AF" w14:textId="77777777" w:rsidR="00C97A40" w:rsidRPr="00C97A40" w:rsidRDefault="00C97A40" w:rsidP="00C97A40">
      <w:pPr>
        <w:spacing w:line="240" w:lineRule="auto"/>
        <w:rPr>
          <w:rFonts w:cs="Arial"/>
          <w:b/>
          <w:sz w:val="18"/>
          <w:szCs w:val="18"/>
          <w:lang w:val="sl-SI" w:eastAsia="sl-SI"/>
        </w:rPr>
      </w:pPr>
      <w:r w:rsidRPr="00C97A40">
        <w:rPr>
          <w:rFonts w:cs="Arial"/>
          <w:b/>
          <w:sz w:val="18"/>
          <w:szCs w:val="18"/>
          <w:lang w:val="it-IT" w:eastAsia="sl-SI"/>
        </w:rPr>
        <w:t xml:space="preserve">c) </w:t>
      </w:r>
      <w:r w:rsidRPr="00C97A40">
        <w:rPr>
          <w:rFonts w:cs="Arial"/>
          <w:b/>
          <w:sz w:val="18"/>
          <w:szCs w:val="18"/>
          <w:lang w:val="sl-SI" w:eastAsia="sl-SI"/>
        </w:rPr>
        <w:t>Poznavanje dela / delovne izkušnje glede na opis del in nalog prostega delovnega mesta:</w:t>
      </w:r>
    </w:p>
    <w:p w14:paraId="452F0D71" w14:textId="77777777" w:rsidR="00C97A40" w:rsidRPr="00C97A40" w:rsidRDefault="00C97A40" w:rsidP="00C97A40">
      <w:pPr>
        <w:spacing w:line="240" w:lineRule="auto"/>
        <w:rPr>
          <w:rFonts w:cs="Arial"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6"/>
        <w:gridCol w:w="791"/>
        <w:gridCol w:w="2855"/>
        <w:gridCol w:w="2246"/>
      </w:tblGrid>
      <w:tr w:rsidR="00C97A40" w:rsidRPr="00C97A40" w14:paraId="378803FB" w14:textId="77777777" w:rsidTr="00A52657">
        <w:trPr>
          <w:trHeight w:val="789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23893C" w14:textId="77777777" w:rsidR="00C97A40" w:rsidRPr="00C97A40" w:rsidRDefault="00C97A40" w:rsidP="000A71C9">
            <w:pPr>
              <w:spacing w:after="120" w:line="240" w:lineRule="auto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AB662C" w14:textId="77777777" w:rsidR="00C97A40" w:rsidRPr="00C97A40" w:rsidRDefault="00C97A40" w:rsidP="000A71C9">
            <w:pPr>
              <w:spacing w:after="120"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C97A40">
              <w:rPr>
                <w:rFonts w:cs="Arial"/>
                <w:b/>
                <w:sz w:val="18"/>
                <w:szCs w:val="18"/>
                <w:lang w:val="sl-SI"/>
              </w:rPr>
              <w:t>NE</w:t>
            </w:r>
          </w:p>
        </w:tc>
        <w:tc>
          <w:tcPr>
            <w:tcW w:w="28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A68827" w14:textId="2CBE10A2" w:rsidR="00C97A40" w:rsidRPr="00C97A40" w:rsidRDefault="00C97A40" w:rsidP="000A71C9">
            <w:pPr>
              <w:pStyle w:val="Brezrazmikov"/>
              <w:jc w:val="center"/>
              <w:rPr>
                <w:rFonts w:ascii="Arial" w:hAnsi="Arial" w:cs="Arial"/>
              </w:rPr>
            </w:pPr>
            <w:r w:rsidRPr="00C97A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 </w:t>
            </w:r>
            <w:r w:rsidRPr="00C97A40">
              <w:rPr>
                <w:rFonts w:ascii="Arial" w:hAnsi="Arial" w:cs="Arial"/>
                <w:sz w:val="18"/>
                <w:szCs w:val="18"/>
              </w:rPr>
              <w:t>(</w:t>
            </w:r>
            <w:r w:rsidR="00A52657">
              <w:rPr>
                <w:rFonts w:ascii="Arial" w:hAnsi="Arial" w:cs="Arial"/>
                <w:sz w:val="18"/>
                <w:szCs w:val="18"/>
              </w:rPr>
              <w:t xml:space="preserve">osnovno - </w:t>
            </w:r>
            <w:r w:rsidRPr="00C97A40">
              <w:rPr>
                <w:rFonts w:ascii="Arial" w:hAnsi="Arial" w:cs="Arial"/>
                <w:sz w:val="18"/>
                <w:szCs w:val="18"/>
              </w:rPr>
              <w:t>navedite pri katerem delodajalcu)</w:t>
            </w:r>
          </w:p>
        </w:tc>
        <w:tc>
          <w:tcPr>
            <w:tcW w:w="22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C65A6E" w14:textId="3415F331" w:rsidR="00C97A40" w:rsidRPr="00C97A40" w:rsidRDefault="00A52657" w:rsidP="000A71C9">
            <w:pPr>
              <w:spacing w:after="120"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 xml:space="preserve">NE </w:t>
            </w:r>
            <w:r w:rsidRPr="00A52657">
              <w:rPr>
                <w:rFonts w:cs="Arial"/>
                <w:bCs/>
                <w:sz w:val="18"/>
                <w:szCs w:val="18"/>
                <w:lang w:val="sl-SI"/>
              </w:rPr>
              <w:t>(odlično – navedite pri katerem delodajalcu)</w:t>
            </w:r>
          </w:p>
        </w:tc>
      </w:tr>
      <w:tr w:rsidR="00C97A40" w:rsidRPr="00C97A40" w14:paraId="0969B3DF" w14:textId="77777777" w:rsidTr="00A52657">
        <w:tc>
          <w:tcPr>
            <w:tcW w:w="257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3850ED68" w14:textId="2C54C6DB" w:rsidR="00C97A40" w:rsidRPr="00C97A40" w:rsidRDefault="00A52657" w:rsidP="000A71C9">
            <w:pPr>
              <w:spacing w:line="240" w:lineRule="auto"/>
              <w:rPr>
                <w:rFonts w:cs="Arial"/>
                <w:sz w:val="17"/>
                <w:szCs w:val="17"/>
                <w:lang w:val="sl-SI"/>
              </w:rPr>
            </w:pPr>
            <w:r>
              <w:rPr>
                <w:rFonts w:cs="Arial"/>
                <w:sz w:val="17"/>
                <w:szCs w:val="17"/>
                <w:lang w:val="sl-SI"/>
              </w:rPr>
              <w:t>Konkretne izkušnje z delom na finančno – računovodskem področju</w:t>
            </w:r>
          </w:p>
        </w:tc>
        <w:tc>
          <w:tcPr>
            <w:tcW w:w="791" w:type="dxa"/>
            <w:tcBorders>
              <w:top w:val="double" w:sz="4" w:space="0" w:color="000000"/>
            </w:tcBorders>
            <w:shd w:val="clear" w:color="auto" w:fill="auto"/>
          </w:tcPr>
          <w:p w14:paraId="13B0906A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  <w:tc>
          <w:tcPr>
            <w:tcW w:w="2855" w:type="dxa"/>
            <w:tcBorders>
              <w:top w:val="double" w:sz="4" w:space="0" w:color="000000"/>
            </w:tcBorders>
            <w:shd w:val="clear" w:color="auto" w:fill="auto"/>
          </w:tcPr>
          <w:p w14:paraId="77A0FFFB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  <w:tc>
          <w:tcPr>
            <w:tcW w:w="2246" w:type="dxa"/>
            <w:tcBorders>
              <w:top w:val="double" w:sz="4" w:space="0" w:color="000000"/>
            </w:tcBorders>
            <w:shd w:val="clear" w:color="auto" w:fill="auto"/>
          </w:tcPr>
          <w:p w14:paraId="76893957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</w:tr>
      <w:tr w:rsidR="00C97A40" w:rsidRPr="00C97A40" w14:paraId="38624DAC" w14:textId="77777777" w:rsidTr="00A52657">
        <w:tc>
          <w:tcPr>
            <w:tcW w:w="2576" w:type="dxa"/>
            <w:shd w:val="clear" w:color="auto" w:fill="auto"/>
            <w:vAlign w:val="center"/>
          </w:tcPr>
          <w:p w14:paraId="37262FD4" w14:textId="46F143F4" w:rsidR="00C97A40" w:rsidRPr="00C97A40" w:rsidRDefault="00C97A40" w:rsidP="000A71C9">
            <w:pPr>
              <w:spacing w:line="240" w:lineRule="auto"/>
              <w:rPr>
                <w:rFonts w:cs="Arial"/>
                <w:sz w:val="17"/>
                <w:szCs w:val="17"/>
                <w:lang w:val="sl-SI"/>
              </w:rPr>
            </w:pPr>
          </w:p>
        </w:tc>
        <w:tc>
          <w:tcPr>
            <w:tcW w:w="791" w:type="dxa"/>
            <w:shd w:val="clear" w:color="auto" w:fill="auto"/>
          </w:tcPr>
          <w:p w14:paraId="4F05AC3C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  <w:tc>
          <w:tcPr>
            <w:tcW w:w="2855" w:type="dxa"/>
            <w:shd w:val="clear" w:color="auto" w:fill="auto"/>
          </w:tcPr>
          <w:p w14:paraId="27AD59EF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  <w:tc>
          <w:tcPr>
            <w:tcW w:w="2246" w:type="dxa"/>
            <w:shd w:val="clear" w:color="auto" w:fill="auto"/>
          </w:tcPr>
          <w:p w14:paraId="405FDB06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</w:tr>
    </w:tbl>
    <w:p w14:paraId="767B797E" w14:textId="77777777" w:rsidR="00C97A40" w:rsidRPr="00C97A40" w:rsidRDefault="00C97A40" w:rsidP="00C97A40">
      <w:pPr>
        <w:spacing w:line="240" w:lineRule="auto"/>
        <w:rPr>
          <w:rFonts w:cs="Arial"/>
          <w:bCs/>
          <w:sz w:val="18"/>
          <w:szCs w:val="18"/>
          <w:lang w:val="sl-SI" w:eastAsia="sl-SI"/>
        </w:rPr>
      </w:pPr>
    </w:p>
    <w:p w14:paraId="79F0C118" w14:textId="0FE2705B" w:rsidR="00C97A40" w:rsidRPr="00C97A40" w:rsidRDefault="00C97A40" w:rsidP="00C97A40">
      <w:pPr>
        <w:spacing w:line="240" w:lineRule="auto"/>
        <w:jc w:val="both"/>
        <w:rPr>
          <w:rFonts w:cs="Arial"/>
          <w:bCs/>
          <w:sz w:val="18"/>
          <w:szCs w:val="18"/>
          <w:lang w:val="sl-SI" w:eastAsia="sl-SI"/>
        </w:rPr>
      </w:pPr>
    </w:p>
    <w:p w14:paraId="2F14493D" w14:textId="77777777" w:rsidR="00C97A40" w:rsidRDefault="00C97A40" w:rsidP="00C97A40">
      <w:pPr>
        <w:spacing w:line="240" w:lineRule="auto"/>
        <w:jc w:val="both"/>
        <w:rPr>
          <w:rFonts w:cs="Arial"/>
          <w:szCs w:val="20"/>
          <w:lang w:val="sl-SI"/>
        </w:rPr>
      </w:pPr>
    </w:p>
    <w:p w14:paraId="242CAC55" w14:textId="235FD8FE" w:rsidR="00C97A40" w:rsidRPr="00C97A40" w:rsidRDefault="00C97A40" w:rsidP="00C97A40">
      <w:pPr>
        <w:spacing w:line="240" w:lineRule="auto"/>
        <w:jc w:val="both"/>
        <w:rPr>
          <w:rFonts w:cs="Arial"/>
          <w:b/>
          <w:bCs/>
          <w:sz w:val="18"/>
          <w:szCs w:val="18"/>
          <w:lang w:val="sl-SI"/>
        </w:rPr>
      </w:pPr>
      <w:r w:rsidRPr="00C97A40">
        <w:rPr>
          <w:rFonts w:cs="Arial"/>
          <w:b/>
          <w:bCs/>
          <w:szCs w:val="20"/>
          <w:lang w:val="sl-SI"/>
        </w:rPr>
        <w:t>d</w:t>
      </w:r>
      <w:r w:rsidRPr="00C97A40">
        <w:rPr>
          <w:rFonts w:cs="Arial"/>
          <w:b/>
          <w:bCs/>
          <w:sz w:val="18"/>
          <w:szCs w:val="18"/>
          <w:lang w:val="sl-SI"/>
        </w:rPr>
        <w:t>) Druga znanja in veščine</w:t>
      </w:r>
    </w:p>
    <w:p w14:paraId="135F50EB" w14:textId="77777777" w:rsidR="00C97A40" w:rsidRPr="003A221E" w:rsidRDefault="00C97A40" w:rsidP="00C97A40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C97A40" w14:paraId="0F9B06BB" w14:textId="77777777" w:rsidTr="00C97A40">
        <w:tc>
          <w:tcPr>
            <w:tcW w:w="8488" w:type="dxa"/>
          </w:tcPr>
          <w:p w14:paraId="337AADB2" w14:textId="77777777" w:rsidR="00C97A40" w:rsidRDefault="00C97A40" w:rsidP="000D264C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64FABA16" w14:textId="77777777" w:rsidR="00C97A40" w:rsidRDefault="00C97A40" w:rsidP="000D264C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03F4C72B" w14:textId="77777777" w:rsidR="00C97A40" w:rsidRDefault="00C97A40" w:rsidP="000D264C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1E467248" w14:textId="77777777" w:rsidR="00C97A40" w:rsidRDefault="00C97A40" w:rsidP="000D264C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</w:tbl>
    <w:p w14:paraId="140F2D2B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254497CD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251BDFC0" w14:textId="6CEEEB94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  <w:r w:rsidRPr="003A221E">
        <w:rPr>
          <w:rFonts w:asciiTheme="minorHAnsi" w:hAnsiTheme="minorHAnsi" w:cstheme="minorHAnsi"/>
          <w:b/>
          <w:szCs w:val="20"/>
          <w:lang w:val="sl-SI"/>
        </w:rPr>
        <w:t xml:space="preserve">č) </w:t>
      </w:r>
      <w:r w:rsidR="00C97A40">
        <w:rPr>
          <w:rFonts w:asciiTheme="minorHAnsi" w:hAnsiTheme="minorHAnsi" w:cstheme="minorHAnsi"/>
          <w:b/>
          <w:szCs w:val="20"/>
          <w:lang w:val="sl-SI"/>
        </w:rPr>
        <w:t>Drugo</w:t>
      </w:r>
      <w:r w:rsidRPr="003A221E">
        <w:rPr>
          <w:rFonts w:asciiTheme="minorHAnsi" w:hAnsiTheme="minorHAnsi" w:cstheme="minorHAnsi"/>
          <w:b/>
          <w:szCs w:val="20"/>
          <w:lang w:val="sl-SI"/>
        </w:rPr>
        <w:t>:</w:t>
      </w:r>
    </w:p>
    <w:p w14:paraId="4638D900" w14:textId="77777777" w:rsidR="00160BEA" w:rsidRPr="003A221E" w:rsidRDefault="00160BEA" w:rsidP="00160BEA">
      <w:pPr>
        <w:rPr>
          <w:rFonts w:asciiTheme="minorHAnsi" w:hAnsiTheme="minorHAnsi" w:cstheme="minorHAnsi"/>
          <w:szCs w:val="20"/>
          <w:lang w:val="sl-SI"/>
        </w:rPr>
      </w:pPr>
      <w:r>
        <w:rPr>
          <w:rFonts w:asciiTheme="minorHAnsi" w:hAnsiTheme="minorHAnsi" w:cstheme="minorHAnsi"/>
          <w:szCs w:val="20"/>
          <w:lang w:val="sl-SI"/>
        </w:rPr>
        <w:t>Razlogi zaradi katerih ste se odločili, da kandidirate za delovno mesto</w:t>
      </w:r>
    </w:p>
    <w:p w14:paraId="396392EE" w14:textId="77777777" w:rsidR="000D264C" w:rsidRPr="003A221E" w:rsidRDefault="000D264C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0D264C" w:rsidRPr="003A221E" w14:paraId="00FFCFBD" w14:textId="77777777" w:rsidTr="00DB5431">
        <w:trPr>
          <w:trHeight w:val="141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E62C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6E26F8DA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6825BF59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0B2AB8CA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</w:tbl>
    <w:p w14:paraId="70D13B88" w14:textId="77777777" w:rsidR="000D264C" w:rsidRPr="003A221E" w:rsidRDefault="000D264C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3BB52512" w14:textId="77777777" w:rsidR="00C97A40" w:rsidRDefault="00C97A40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p w14:paraId="260463DC" w14:textId="3EBEE071" w:rsidR="000D264C" w:rsidRPr="003A221E" w:rsidRDefault="000D264C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  <w:r w:rsidRPr="003A221E">
        <w:rPr>
          <w:rFonts w:asciiTheme="minorHAnsi" w:hAnsiTheme="minorHAnsi" w:cstheme="minorHAnsi"/>
          <w:b/>
          <w:szCs w:val="20"/>
          <w:lang w:val="sl-SI"/>
        </w:rPr>
        <w:t>5) ŽIVLJENJEPIS</w:t>
      </w:r>
    </w:p>
    <w:p w14:paraId="1177A865" w14:textId="77777777" w:rsidR="000D264C" w:rsidRPr="003A221E" w:rsidRDefault="000D264C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0D264C" w:rsidRPr="003A221E" w14:paraId="2920D727" w14:textId="77777777" w:rsidTr="009A28A2">
        <w:trPr>
          <w:trHeight w:val="280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EA62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7DC37436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  <w:p w14:paraId="4E4E27D0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275A3B7E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00D5E78E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</w:tbl>
    <w:p w14:paraId="6BEABF38" w14:textId="77777777" w:rsidR="000D264C" w:rsidRPr="003A221E" w:rsidRDefault="000D264C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27B6BAB3" w14:textId="77777777" w:rsidR="000D264C" w:rsidRPr="003A221E" w:rsidRDefault="000D264C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28251DC0" w14:textId="77777777" w:rsidR="000D264C" w:rsidRPr="003A221E" w:rsidRDefault="000D264C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7456E376" w14:textId="77777777" w:rsidR="00C97A40" w:rsidRDefault="00C97A40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  <w:bookmarkStart w:id="5" w:name="_Hlk145485361"/>
    </w:p>
    <w:p w14:paraId="5F238518" w14:textId="77777777" w:rsidR="00C97A40" w:rsidRDefault="00C97A40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09556887" w14:textId="77777777" w:rsidR="00C97A40" w:rsidRDefault="00C97A40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54DFCB5D" w14:textId="77777777" w:rsidR="00C97A40" w:rsidRDefault="00C97A40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4247D165" w14:textId="77777777" w:rsidR="00C97A40" w:rsidRDefault="00C97A40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5B1006D1" w14:textId="77777777" w:rsidR="00160BEA" w:rsidRDefault="00160BEA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328BFB82" w14:textId="0DE9BD4E" w:rsidR="000D264C" w:rsidRPr="00E14439" w:rsidRDefault="000D264C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  <w:r w:rsidRPr="00E14439">
        <w:rPr>
          <w:rFonts w:asciiTheme="minorHAnsi" w:hAnsiTheme="minorHAnsi" w:cstheme="minorHAnsi"/>
          <w:b/>
          <w:szCs w:val="20"/>
          <w:u w:val="single"/>
          <w:lang w:val="sl-SI"/>
        </w:rPr>
        <w:t>IZJAV</w:t>
      </w:r>
      <w:r w:rsidR="009A28A2">
        <w:rPr>
          <w:rFonts w:asciiTheme="minorHAnsi" w:hAnsiTheme="minorHAnsi" w:cstheme="minorHAnsi"/>
          <w:b/>
          <w:szCs w:val="20"/>
          <w:u w:val="single"/>
          <w:lang w:val="sl-SI"/>
        </w:rPr>
        <w:t>A</w:t>
      </w:r>
      <w:r w:rsidR="00D056C9">
        <w:rPr>
          <w:rFonts w:asciiTheme="minorHAnsi" w:hAnsiTheme="minorHAnsi" w:cstheme="minorHAnsi"/>
          <w:b/>
          <w:szCs w:val="20"/>
          <w:u w:val="single"/>
          <w:lang w:val="sl-SI"/>
        </w:rPr>
        <w:t xml:space="preserve"> KANDIDATA </w:t>
      </w:r>
      <w:r w:rsidRPr="00E14439">
        <w:rPr>
          <w:rFonts w:asciiTheme="minorHAnsi" w:hAnsiTheme="minorHAnsi" w:cstheme="minorHAnsi"/>
          <w:b/>
          <w:szCs w:val="20"/>
          <w:u w:val="single"/>
          <w:lang w:val="sl-SI"/>
        </w:rPr>
        <w:t xml:space="preserve">O IZPOLNJEVANJU POGOJEV </w:t>
      </w:r>
    </w:p>
    <w:p w14:paraId="3F3C6C50" w14:textId="77777777" w:rsidR="000D264C" w:rsidRPr="00E14439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0C141AD9" w14:textId="77777777" w:rsidR="000D264C" w:rsidRPr="00E14439" w:rsidRDefault="000D264C" w:rsidP="000D264C">
      <w:pPr>
        <w:rPr>
          <w:rFonts w:asciiTheme="minorHAnsi" w:hAnsiTheme="minorHAnsi" w:cstheme="minorHAnsi"/>
          <w:b/>
          <w:szCs w:val="20"/>
          <w:lang w:val="sl-SI"/>
        </w:rPr>
      </w:pPr>
      <w:r w:rsidRPr="00E14439">
        <w:rPr>
          <w:rFonts w:asciiTheme="minorHAnsi" w:hAnsiTheme="minorHAnsi" w:cstheme="minorHAnsi"/>
          <w:b/>
          <w:szCs w:val="20"/>
          <w:lang w:val="sl-SI"/>
        </w:rPr>
        <w:t>Podpisani/a:</w:t>
      </w:r>
    </w:p>
    <w:p w14:paraId="7A56ABE1" w14:textId="77777777" w:rsidR="000D264C" w:rsidRPr="00E14439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8"/>
        <w:gridCol w:w="7"/>
        <w:gridCol w:w="4693"/>
      </w:tblGrid>
      <w:tr w:rsidR="00E14439" w:rsidRPr="00E14439" w14:paraId="474EBB46" w14:textId="77777777" w:rsidTr="00D056C9">
        <w:trPr>
          <w:trHeight w:val="267"/>
        </w:trPr>
        <w:tc>
          <w:tcPr>
            <w:tcW w:w="3805" w:type="dxa"/>
            <w:gridSpan w:val="2"/>
            <w:shd w:val="clear" w:color="auto" w:fill="auto"/>
          </w:tcPr>
          <w:p w14:paraId="6A0CC7A7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Ime in priimek:</w:t>
            </w:r>
          </w:p>
        </w:tc>
        <w:tc>
          <w:tcPr>
            <w:tcW w:w="4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447AF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6" w:name="Besedilo69"/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6"/>
          </w:p>
        </w:tc>
      </w:tr>
      <w:tr w:rsidR="00E14439" w:rsidRPr="00E14439" w14:paraId="17097493" w14:textId="77777777" w:rsidTr="00D056C9">
        <w:trPr>
          <w:trHeight w:val="268"/>
        </w:trPr>
        <w:tc>
          <w:tcPr>
            <w:tcW w:w="3805" w:type="dxa"/>
            <w:gridSpan w:val="2"/>
            <w:shd w:val="clear" w:color="auto" w:fill="auto"/>
          </w:tcPr>
          <w:p w14:paraId="327336D6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Datum rojstva: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B7162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7" w:name="Besedilo70"/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7"/>
          </w:p>
        </w:tc>
      </w:tr>
      <w:tr w:rsidR="00E14439" w:rsidRPr="00E14439" w14:paraId="3F4AD828" w14:textId="77777777" w:rsidTr="00D056C9">
        <w:trPr>
          <w:trHeight w:val="268"/>
        </w:trPr>
        <w:tc>
          <w:tcPr>
            <w:tcW w:w="3805" w:type="dxa"/>
            <w:gridSpan w:val="2"/>
            <w:shd w:val="clear" w:color="auto" w:fill="auto"/>
          </w:tcPr>
          <w:p w14:paraId="60C9F92D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Državljanstvo: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92204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E14439" w:rsidRPr="00E14439" w14:paraId="1A104378" w14:textId="77777777" w:rsidTr="00D056C9">
        <w:trPr>
          <w:trHeight w:val="268"/>
        </w:trPr>
        <w:tc>
          <w:tcPr>
            <w:tcW w:w="3805" w:type="dxa"/>
            <w:gridSpan w:val="2"/>
            <w:shd w:val="clear" w:color="auto" w:fill="auto"/>
          </w:tcPr>
          <w:p w14:paraId="3553552B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Stalno prebivališče: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715E8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8" w:name="Besedilo72"/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8"/>
          </w:p>
        </w:tc>
      </w:tr>
      <w:tr w:rsidR="00E14439" w:rsidRPr="00E14439" w14:paraId="43A5DB0B" w14:textId="77777777" w:rsidTr="00D056C9">
        <w:trPr>
          <w:trHeight w:val="268"/>
        </w:trPr>
        <w:tc>
          <w:tcPr>
            <w:tcW w:w="3805" w:type="dxa"/>
            <w:gridSpan w:val="2"/>
            <w:shd w:val="clear" w:color="auto" w:fill="auto"/>
          </w:tcPr>
          <w:p w14:paraId="7CF9126E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Začasno prebivališče: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4FCDE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9" w:name="Besedilo73"/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9"/>
          </w:p>
        </w:tc>
      </w:tr>
      <w:tr w:rsidR="00E14439" w:rsidRPr="00E14439" w14:paraId="3E13A553" w14:textId="77777777" w:rsidTr="00D056C9">
        <w:trPr>
          <w:trHeight w:val="268"/>
        </w:trPr>
        <w:tc>
          <w:tcPr>
            <w:tcW w:w="3805" w:type="dxa"/>
            <w:gridSpan w:val="2"/>
            <w:shd w:val="clear" w:color="auto" w:fill="auto"/>
          </w:tcPr>
          <w:p w14:paraId="4CD0FB5A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  <w:tc>
          <w:tcPr>
            <w:tcW w:w="4693" w:type="dxa"/>
            <w:tcBorders>
              <w:top w:val="single" w:sz="4" w:space="0" w:color="auto"/>
            </w:tcBorders>
            <w:shd w:val="clear" w:color="auto" w:fill="auto"/>
          </w:tcPr>
          <w:p w14:paraId="08479B0B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E14439" w:rsidRPr="00405043" w14:paraId="446632FC" w14:textId="77777777" w:rsidTr="00D056C9">
        <w:trPr>
          <w:trHeight w:val="268"/>
        </w:trPr>
        <w:tc>
          <w:tcPr>
            <w:tcW w:w="3805" w:type="dxa"/>
            <w:gridSpan w:val="2"/>
            <w:shd w:val="clear" w:color="auto" w:fill="auto"/>
          </w:tcPr>
          <w:p w14:paraId="0E5EC979" w14:textId="0DC92067" w:rsidR="000D264C" w:rsidRPr="00E14439" w:rsidRDefault="000D264C" w:rsidP="00DB5431">
            <w:pPr>
              <w:ind w:right="-1083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</w:p>
        </w:tc>
        <w:tc>
          <w:tcPr>
            <w:tcW w:w="4693" w:type="dxa"/>
            <w:shd w:val="clear" w:color="auto" w:fill="auto"/>
          </w:tcPr>
          <w:p w14:paraId="6563E572" w14:textId="77777777" w:rsidR="000D264C" w:rsidRPr="00E14439" w:rsidRDefault="000D264C" w:rsidP="00DB5431">
            <w:pPr>
              <w:spacing w:line="360" w:lineRule="auto"/>
              <w:ind w:left="885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E14439" w:rsidRPr="00E14439" w14:paraId="27955104" w14:textId="77777777" w:rsidTr="00D056C9">
        <w:trPr>
          <w:trHeight w:val="80"/>
        </w:trPr>
        <w:tc>
          <w:tcPr>
            <w:tcW w:w="3798" w:type="dxa"/>
            <w:shd w:val="clear" w:color="auto" w:fill="auto"/>
          </w:tcPr>
          <w:p w14:paraId="7EFA29ED" w14:textId="77777777" w:rsidR="000D264C" w:rsidRPr="00E14439" w:rsidRDefault="000D264C" w:rsidP="00DB5431">
            <w:pPr>
              <w:spacing w:line="360" w:lineRule="auto"/>
              <w:ind w:right="-1083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</w:p>
        </w:tc>
        <w:tc>
          <w:tcPr>
            <w:tcW w:w="4700" w:type="dxa"/>
            <w:gridSpan w:val="2"/>
            <w:shd w:val="clear" w:color="auto" w:fill="auto"/>
          </w:tcPr>
          <w:p w14:paraId="5E275FDC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E14439" w:rsidRPr="00E14439" w14:paraId="286B9036" w14:textId="77777777" w:rsidTr="00D056C9">
        <w:trPr>
          <w:trHeight w:val="268"/>
        </w:trPr>
        <w:tc>
          <w:tcPr>
            <w:tcW w:w="3798" w:type="dxa"/>
            <w:shd w:val="clear" w:color="auto" w:fill="auto"/>
          </w:tcPr>
          <w:p w14:paraId="2651D4FB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b/>
                <w:szCs w:val="20"/>
                <w:lang w:val="sl-SI"/>
              </w:rPr>
              <w:t>Podatki o zadnji pridobljeni izobrazbi:</w:t>
            </w:r>
          </w:p>
          <w:p w14:paraId="2C646273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Naziv in sedež šole/zavoda:</w:t>
            </w:r>
          </w:p>
        </w:tc>
        <w:tc>
          <w:tcPr>
            <w:tcW w:w="4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219146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7CCEE672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E14439" w:rsidRPr="00E14439" w14:paraId="251FB92C" w14:textId="77777777" w:rsidTr="00D056C9">
        <w:trPr>
          <w:trHeight w:val="268"/>
        </w:trPr>
        <w:tc>
          <w:tcPr>
            <w:tcW w:w="3798" w:type="dxa"/>
            <w:shd w:val="clear" w:color="auto" w:fill="auto"/>
          </w:tcPr>
          <w:p w14:paraId="41883791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Izobrazba (izpišite  z besedo):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88840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E14439" w:rsidRPr="00E14439" w14:paraId="765DFAAB" w14:textId="77777777" w:rsidTr="00D056C9">
        <w:trPr>
          <w:trHeight w:val="268"/>
        </w:trPr>
        <w:tc>
          <w:tcPr>
            <w:tcW w:w="3798" w:type="dxa"/>
            <w:shd w:val="clear" w:color="auto" w:fill="auto"/>
          </w:tcPr>
          <w:p w14:paraId="4D0F901F" w14:textId="08641282" w:rsidR="000D264C" w:rsidRPr="00E14439" w:rsidRDefault="00160BEA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>
              <w:rPr>
                <w:rFonts w:asciiTheme="minorHAnsi" w:hAnsiTheme="minorHAnsi" w:cstheme="minorHAnsi"/>
                <w:szCs w:val="20"/>
                <w:lang w:val="sl-SI"/>
              </w:rPr>
              <w:t>Raven izobrazbe</w:t>
            </w:r>
            <w:r w:rsidR="000D264C" w:rsidRPr="00E14439">
              <w:rPr>
                <w:rFonts w:asciiTheme="minorHAnsi" w:hAnsiTheme="minorHAnsi" w:cstheme="minorHAnsi"/>
                <w:szCs w:val="20"/>
                <w:lang w:val="sl-SI"/>
              </w:rPr>
              <w:t>: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8C582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E14439" w:rsidRPr="00E14439" w14:paraId="78C0098F" w14:textId="77777777" w:rsidTr="00D056C9">
        <w:trPr>
          <w:trHeight w:val="268"/>
        </w:trPr>
        <w:tc>
          <w:tcPr>
            <w:tcW w:w="3798" w:type="dxa"/>
            <w:shd w:val="clear" w:color="auto" w:fill="auto"/>
          </w:tcPr>
          <w:p w14:paraId="0E666849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Št. zaključnega spričevala / listine: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B7D3B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0D264C" w:rsidRPr="00E14439" w14:paraId="56AF71B2" w14:textId="77777777" w:rsidTr="00D056C9">
        <w:trPr>
          <w:trHeight w:val="268"/>
        </w:trPr>
        <w:tc>
          <w:tcPr>
            <w:tcW w:w="3798" w:type="dxa"/>
            <w:shd w:val="clear" w:color="auto" w:fill="auto"/>
          </w:tcPr>
          <w:p w14:paraId="7A3BBDF0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Datum izdane listine: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29E4A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</w:tbl>
    <w:p w14:paraId="23A99A53" w14:textId="77777777" w:rsidR="000D264C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457FB448" w14:textId="77777777" w:rsidR="00D056C9" w:rsidRDefault="00D056C9" w:rsidP="000D264C">
      <w:pPr>
        <w:rPr>
          <w:rFonts w:asciiTheme="minorHAnsi" w:hAnsiTheme="minorHAnsi" w:cstheme="minorHAnsi"/>
          <w:szCs w:val="20"/>
          <w:lang w:val="sl-SI"/>
        </w:rPr>
      </w:pPr>
    </w:p>
    <w:p w14:paraId="186BC719" w14:textId="77777777" w:rsidR="00D056C9" w:rsidRPr="00E14439" w:rsidRDefault="00D056C9" w:rsidP="000D264C">
      <w:pPr>
        <w:rPr>
          <w:rFonts w:asciiTheme="minorHAnsi" w:hAnsiTheme="minorHAnsi" w:cstheme="minorHAnsi"/>
          <w:szCs w:val="20"/>
          <w:lang w:val="sl-SI"/>
        </w:rPr>
      </w:pPr>
    </w:p>
    <w:p w14:paraId="3C9221C4" w14:textId="41866515" w:rsidR="000D264C" w:rsidRPr="00E14439" w:rsidRDefault="00D056C9" w:rsidP="000D264C">
      <w:pPr>
        <w:rPr>
          <w:rFonts w:asciiTheme="minorHAnsi" w:hAnsiTheme="minorHAnsi" w:cstheme="minorHAnsi"/>
          <w:b/>
          <w:szCs w:val="20"/>
          <w:lang w:val="sl-SI"/>
        </w:rPr>
      </w:pPr>
      <w:r>
        <w:rPr>
          <w:rFonts w:asciiTheme="minorHAnsi" w:hAnsiTheme="minorHAnsi" w:cstheme="minorHAnsi"/>
          <w:b/>
          <w:szCs w:val="20"/>
          <w:lang w:val="sl-SI"/>
        </w:rPr>
        <w:t xml:space="preserve"> S podpisom i</w:t>
      </w:r>
      <w:r w:rsidR="000D264C" w:rsidRPr="00E14439">
        <w:rPr>
          <w:rFonts w:asciiTheme="minorHAnsi" w:hAnsiTheme="minorHAnsi" w:cstheme="minorHAnsi"/>
          <w:b/>
          <w:szCs w:val="20"/>
          <w:lang w:val="sl-SI"/>
        </w:rPr>
        <w:t>zjavljam, da:</w:t>
      </w:r>
    </w:p>
    <w:p w14:paraId="4D263E35" w14:textId="77777777" w:rsidR="000D264C" w:rsidRPr="00E14439" w:rsidRDefault="000D264C" w:rsidP="00D056C9">
      <w:pPr>
        <w:numPr>
          <w:ilvl w:val="0"/>
          <w:numId w:val="29"/>
        </w:numPr>
        <w:jc w:val="both"/>
        <w:rPr>
          <w:rFonts w:asciiTheme="minorHAnsi" w:hAnsiTheme="minorHAnsi" w:cstheme="minorHAnsi"/>
          <w:szCs w:val="20"/>
          <w:lang w:val="sl-SI"/>
        </w:rPr>
      </w:pPr>
      <w:r w:rsidRPr="00E14439">
        <w:rPr>
          <w:rFonts w:asciiTheme="minorHAnsi" w:hAnsiTheme="minorHAnsi" w:cstheme="minorHAnsi"/>
          <w:szCs w:val="20"/>
          <w:lang w:val="sl-SI"/>
        </w:rPr>
        <w:t>izpolnjujem vse formalne pogoje za zasedbo delovnega mesta za katerega kandidiram;</w:t>
      </w:r>
    </w:p>
    <w:p w14:paraId="1DA08DE7" w14:textId="7E1D3DB0" w:rsidR="000D264C" w:rsidRPr="00E14439" w:rsidRDefault="000D264C" w:rsidP="00D056C9">
      <w:pPr>
        <w:numPr>
          <w:ilvl w:val="0"/>
          <w:numId w:val="29"/>
        </w:numPr>
        <w:jc w:val="both"/>
        <w:rPr>
          <w:rFonts w:asciiTheme="minorHAnsi" w:hAnsiTheme="minorHAnsi" w:cstheme="minorHAnsi"/>
          <w:szCs w:val="20"/>
          <w:lang w:val="sl-SI"/>
        </w:rPr>
      </w:pPr>
      <w:r w:rsidRPr="00E14439">
        <w:rPr>
          <w:rFonts w:asciiTheme="minorHAnsi" w:hAnsiTheme="minorHAnsi" w:cstheme="minorHAnsi"/>
          <w:szCs w:val="20"/>
          <w:lang w:val="sl-SI"/>
        </w:rPr>
        <w:t xml:space="preserve">za namen tega postopka Upravni enoti </w:t>
      </w:r>
      <w:r w:rsidR="00AC269B" w:rsidRPr="00E14439">
        <w:rPr>
          <w:rFonts w:asciiTheme="minorHAnsi" w:hAnsiTheme="minorHAnsi" w:cstheme="minorHAnsi"/>
          <w:szCs w:val="20"/>
          <w:lang w:val="sl-SI"/>
        </w:rPr>
        <w:t>Ravne na Koroškem</w:t>
      </w:r>
      <w:r w:rsidRPr="00E14439">
        <w:rPr>
          <w:rFonts w:asciiTheme="minorHAnsi" w:hAnsiTheme="minorHAnsi" w:cstheme="minorHAnsi"/>
          <w:szCs w:val="20"/>
          <w:lang w:val="sl-SI"/>
        </w:rPr>
        <w:t xml:space="preserve"> dovoljujem pridobitev zgoraj navedenih podatkov (o izpolnjevanju pogojev za zasedbo delovnega mesta) iz uradnih evidenc. </w:t>
      </w:r>
    </w:p>
    <w:p w14:paraId="7D4F3CD2" w14:textId="4AE9A594" w:rsidR="00A43390" w:rsidRPr="00C97A40" w:rsidRDefault="00A43390" w:rsidP="00D056C9">
      <w:pPr>
        <w:numPr>
          <w:ilvl w:val="0"/>
          <w:numId w:val="29"/>
        </w:numPr>
        <w:jc w:val="both"/>
        <w:rPr>
          <w:rFonts w:asciiTheme="minorHAnsi" w:hAnsiTheme="minorHAnsi" w:cstheme="minorHAnsi"/>
          <w:szCs w:val="20"/>
          <w:lang w:val="sl-SI"/>
        </w:rPr>
      </w:pPr>
      <w:r w:rsidRPr="00C97A40">
        <w:rPr>
          <w:rFonts w:asciiTheme="minorHAnsi" w:hAnsiTheme="minorHAnsi" w:cstheme="minorHAnsi"/>
          <w:szCs w:val="20"/>
          <w:lang w:val="sl-SI"/>
        </w:rPr>
        <w:t xml:space="preserve">S podpisom izjavljam, da so </w:t>
      </w:r>
      <w:r w:rsidR="00C97A40" w:rsidRPr="00C97A40">
        <w:rPr>
          <w:rFonts w:asciiTheme="minorHAnsi" w:hAnsiTheme="minorHAnsi" w:cstheme="minorHAnsi"/>
          <w:szCs w:val="20"/>
          <w:lang w:val="sl-SI"/>
        </w:rPr>
        <w:t>vsi podatki, ki sem jih navedel/a v vlogi za zaposlitev na tem obrazcu, resnični, točni in popolni</w:t>
      </w:r>
      <w:r w:rsidRPr="00C97A40">
        <w:rPr>
          <w:rFonts w:asciiTheme="minorHAnsi" w:hAnsiTheme="minorHAnsi" w:cstheme="minorHAnsi"/>
          <w:szCs w:val="20"/>
          <w:lang w:val="sl-SI"/>
        </w:rPr>
        <w:t xml:space="preserve">. </w:t>
      </w:r>
    </w:p>
    <w:p w14:paraId="631C553D" w14:textId="533F172E" w:rsidR="00DD1FCD" w:rsidRPr="00123252" w:rsidRDefault="00123252" w:rsidP="00123252">
      <w:pPr>
        <w:pStyle w:val="Odstavekseznama"/>
        <w:numPr>
          <w:ilvl w:val="0"/>
          <w:numId w:val="29"/>
        </w:numPr>
        <w:jc w:val="both"/>
        <w:rPr>
          <w:rFonts w:asciiTheme="minorHAnsi" w:hAnsiTheme="minorHAnsi" w:cstheme="minorHAnsi"/>
          <w:szCs w:val="20"/>
          <w:lang w:val="sl-SI"/>
        </w:rPr>
      </w:pPr>
      <w:r w:rsidRPr="00123252">
        <w:rPr>
          <w:rFonts w:asciiTheme="minorHAnsi" w:hAnsiTheme="minorHAnsi" w:cstheme="minorHAnsi"/>
          <w:szCs w:val="20"/>
          <w:lang w:val="sl-SI"/>
        </w:rPr>
        <w:t xml:space="preserve">Soglašam, da mi Upravna enota Ravne na Koroškem informacije, vabila, obvestila ter dokumente povezane s </w:t>
      </w:r>
      <w:r w:rsidR="00160BEA">
        <w:rPr>
          <w:rFonts w:asciiTheme="minorHAnsi" w:hAnsiTheme="minorHAnsi" w:cstheme="minorHAnsi"/>
          <w:szCs w:val="20"/>
          <w:lang w:val="sl-SI"/>
        </w:rPr>
        <w:t>to objavo prostega delovnega mesta</w:t>
      </w:r>
      <w:r w:rsidRPr="00123252">
        <w:rPr>
          <w:rFonts w:asciiTheme="minorHAnsi" w:hAnsiTheme="minorHAnsi" w:cstheme="minorHAnsi"/>
          <w:szCs w:val="20"/>
          <w:lang w:val="sl-SI"/>
        </w:rPr>
        <w:t xml:space="preserve"> vroča na elektronski naslov</w:t>
      </w:r>
      <w:r>
        <w:rPr>
          <w:rFonts w:asciiTheme="minorHAnsi" w:hAnsiTheme="minorHAnsi" w:cstheme="minorHAnsi"/>
          <w:szCs w:val="20"/>
          <w:lang w:val="sl-SI"/>
        </w:rPr>
        <w:t>, ki sem ga navedel/la v svoji vlogi.</w:t>
      </w:r>
    </w:p>
    <w:p w14:paraId="5D4D8E34" w14:textId="77777777" w:rsidR="00DD1FCD" w:rsidRDefault="00DD1FCD" w:rsidP="000D264C">
      <w:pPr>
        <w:rPr>
          <w:rFonts w:asciiTheme="minorHAnsi" w:hAnsiTheme="minorHAnsi" w:cstheme="minorHAnsi"/>
          <w:szCs w:val="20"/>
          <w:lang w:val="sl-SI"/>
        </w:rPr>
      </w:pPr>
    </w:p>
    <w:p w14:paraId="3391A473" w14:textId="77777777" w:rsidR="00123252" w:rsidRDefault="00123252" w:rsidP="000D264C">
      <w:pPr>
        <w:rPr>
          <w:rFonts w:asciiTheme="minorHAnsi" w:hAnsiTheme="minorHAnsi" w:cstheme="minorHAnsi"/>
          <w:szCs w:val="20"/>
          <w:lang w:val="sl-SI"/>
        </w:rPr>
      </w:pPr>
    </w:p>
    <w:p w14:paraId="4A8DEB1E" w14:textId="77777777" w:rsidR="00160BEA" w:rsidRDefault="00160BEA" w:rsidP="000D264C">
      <w:pPr>
        <w:rPr>
          <w:rFonts w:asciiTheme="minorHAnsi" w:hAnsiTheme="minorHAnsi" w:cstheme="minorHAnsi"/>
          <w:szCs w:val="20"/>
          <w:lang w:val="sl-SI"/>
        </w:rPr>
      </w:pPr>
    </w:p>
    <w:p w14:paraId="36ECA1ED" w14:textId="739587F6" w:rsidR="000D264C" w:rsidRPr="00E14439" w:rsidRDefault="000D264C" w:rsidP="000D264C">
      <w:pPr>
        <w:rPr>
          <w:rFonts w:asciiTheme="minorHAnsi" w:hAnsiTheme="minorHAnsi" w:cstheme="minorHAnsi"/>
          <w:szCs w:val="20"/>
          <w:lang w:val="sl-SI"/>
        </w:rPr>
      </w:pPr>
      <w:r w:rsidRPr="00E14439">
        <w:rPr>
          <w:rFonts w:asciiTheme="minorHAnsi" w:hAnsiTheme="minorHAnsi" w:cstheme="minorHAnsi"/>
          <w:szCs w:val="20"/>
          <w:lang w:val="sl-SI"/>
        </w:rPr>
        <w:t xml:space="preserve">Kraj in datum: </w:t>
      </w:r>
      <w:r w:rsidR="00A43390">
        <w:rPr>
          <w:rFonts w:asciiTheme="minorHAnsi" w:hAnsiTheme="minorHAnsi" w:cstheme="minorHAnsi"/>
          <w:szCs w:val="20"/>
          <w:lang w:val="sl-SI"/>
        </w:rPr>
        <w:t>____</w:t>
      </w:r>
      <w:r w:rsidR="00C97A40">
        <w:rPr>
          <w:rFonts w:asciiTheme="minorHAnsi" w:hAnsiTheme="minorHAnsi" w:cstheme="minorHAnsi"/>
          <w:szCs w:val="20"/>
          <w:lang w:val="sl-SI"/>
        </w:rPr>
        <w:t>________</w:t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="00A43390">
        <w:rPr>
          <w:rFonts w:asciiTheme="minorHAnsi" w:hAnsiTheme="minorHAnsi" w:cstheme="minorHAnsi"/>
          <w:szCs w:val="20"/>
          <w:lang w:val="sl-SI"/>
        </w:rPr>
        <w:t>_______</w:t>
      </w:r>
      <w:r w:rsidR="00C97A40">
        <w:rPr>
          <w:rFonts w:asciiTheme="minorHAnsi" w:hAnsiTheme="minorHAnsi" w:cstheme="minorHAnsi"/>
          <w:szCs w:val="20"/>
          <w:lang w:val="sl-SI"/>
        </w:rPr>
        <w:t>_________</w:t>
      </w:r>
      <w:r w:rsidRPr="00E14439">
        <w:rPr>
          <w:rFonts w:asciiTheme="minorHAnsi" w:hAnsiTheme="minorHAnsi" w:cstheme="minorHAnsi"/>
          <w:szCs w:val="20"/>
          <w:lang w:val="sl-SI"/>
        </w:rPr>
        <w:tab/>
      </w:r>
    </w:p>
    <w:p w14:paraId="2F0CE14F" w14:textId="778B6E26" w:rsidR="000D264C" w:rsidRPr="00E14439" w:rsidRDefault="000D264C" w:rsidP="000D264C">
      <w:pPr>
        <w:rPr>
          <w:rFonts w:asciiTheme="minorHAnsi" w:hAnsiTheme="minorHAnsi" w:cstheme="minorHAnsi"/>
          <w:szCs w:val="20"/>
          <w:lang w:val="sl-SI"/>
        </w:rPr>
      </w:pP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="00C97A40">
        <w:rPr>
          <w:rFonts w:asciiTheme="minorHAnsi" w:hAnsiTheme="minorHAnsi" w:cstheme="minorHAnsi"/>
          <w:szCs w:val="20"/>
          <w:lang w:val="sl-SI"/>
        </w:rPr>
        <w:t xml:space="preserve">Lastnoročni </w:t>
      </w:r>
      <w:r w:rsidRPr="00E14439">
        <w:rPr>
          <w:rFonts w:asciiTheme="minorHAnsi" w:hAnsiTheme="minorHAnsi" w:cstheme="minorHAnsi"/>
          <w:szCs w:val="20"/>
          <w:lang w:val="sl-SI"/>
        </w:rPr>
        <w:t>podpis</w:t>
      </w:r>
      <w:r w:rsidR="00DD1FCD">
        <w:rPr>
          <w:rFonts w:asciiTheme="minorHAnsi" w:hAnsiTheme="minorHAnsi" w:cstheme="minorHAnsi"/>
          <w:szCs w:val="20"/>
          <w:lang w:val="sl-SI"/>
        </w:rPr>
        <w:t>*</w:t>
      </w:r>
    </w:p>
    <w:p w14:paraId="1C2C5DBB" w14:textId="77777777" w:rsidR="000D264C" w:rsidRPr="00E14439" w:rsidRDefault="000D264C" w:rsidP="000D264C">
      <w:pPr>
        <w:jc w:val="both"/>
        <w:rPr>
          <w:rFonts w:asciiTheme="minorHAnsi" w:hAnsiTheme="minorHAnsi" w:cstheme="minorHAnsi"/>
          <w:szCs w:val="20"/>
          <w:lang w:val="sl-SI"/>
        </w:rPr>
      </w:pPr>
    </w:p>
    <w:p w14:paraId="7B676C79" w14:textId="77777777" w:rsidR="00160BEA" w:rsidRDefault="00160BEA" w:rsidP="00AC269B">
      <w:pPr>
        <w:jc w:val="both"/>
        <w:rPr>
          <w:rFonts w:asciiTheme="minorHAnsi" w:hAnsiTheme="minorHAnsi" w:cstheme="minorHAnsi"/>
          <w:szCs w:val="20"/>
          <w:lang w:val="sl-SI"/>
        </w:rPr>
      </w:pPr>
    </w:p>
    <w:p w14:paraId="689A4E6A" w14:textId="77777777" w:rsidR="00160BEA" w:rsidRDefault="00160BEA" w:rsidP="00AC269B">
      <w:pPr>
        <w:jc w:val="both"/>
        <w:rPr>
          <w:rFonts w:asciiTheme="minorHAnsi" w:hAnsiTheme="minorHAnsi" w:cstheme="minorHAnsi"/>
          <w:szCs w:val="20"/>
          <w:lang w:val="sl-SI"/>
        </w:rPr>
      </w:pPr>
    </w:p>
    <w:p w14:paraId="7937FA98" w14:textId="77777777" w:rsidR="00160BEA" w:rsidRDefault="00160BEA" w:rsidP="00AC269B">
      <w:pPr>
        <w:jc w:val="both"/>
        <w:rPr>
          <w:rFonts w:asciiTheme="minorHAnsi" w:hAnsiTheme="minorHAnsi" w:cstheme="minorHAnsi"/>
          <w:szCs w:val="20"/>
          <w:lang w:val="sl-SI"/>
        </w:rPr>
      </w:pPr>
    </w:p>
    <w:p w14:paraId="4982294C" w14:textId="02BF1FEA" w:rsidR="000D264C" w:rsidRPr="00AC269B" w:rsidRDefault="000D264C" w:rsidP="00AC269B">
      <w:pPr>
        <w:jc w:val="both"/>
        <w:rPr>
          <w:rFonts w:ascii="Calibri" w:hAnsi="Calibri" w:cs="Calibri"/>
          <w:sz w:val="18"/>
          <w:szCs w:val="18"/>
          <w:lang w:val="sl-SI"/>
        </w:rPr>
      </w:pPr>
      <w:r w:rsidRPr="00E14439">
        <w:rPr>
          <w:rFonts w:asciiTheme="minorHAnsi" w:hAnsiTheme="minorHAnsi" w:cstheme="minorHAnsi"/>
          <w:szCs w:val="20"/>
          <w:lang w:val="sl-SI"/>
        </w:rPr>
        <w:t>* V primeru prijave v elektronski obliki, veljavn</w:t>
      </w:r>
      <w:bookmarkEnd w:id="5"/>
      <w:r w:rsidRPr="003A221E">
        <w:rPr>
          <w:rFonts w:asciiTheme="minorHAnsi" w:hAnsiTheme="minorHAnsi" w:cstheme="minorHAnsi"/>
          <w:szCs w:val="20"/>
          <w:lang w:val="sl-SI"/>
        </w:rPr>
        <w:t xml:space="preserve">ost zgornje izjave ni pogojena </w:t>
      </w:r>
      <w:r w:rsidR="009A28A2">
        <w:rPr>
          <w:rFonts w:asciiTheme="minorHAnsi" w:hAnsiTheme="minorHAnsi" w:cstheme="minorHAnsi"/>
          <w:szCs w:val="20"/>
          <w:lang w:val="sl-SI"/>
        </w:rPr>
        <w:t>z</w:t>
      </w:r>
      <w:r w:rsidRPr="003A221E">
        <w:rPr>
          <w:rFonts w:asciiTheme="minorHAnsi" w:hAnsiTheme="minorHAnsi" w:cstheme="minorHAnsi"/>
          <w:szCs w:val="20"/>
          <w:lang w:val="sl-SI"/>
        </w:rPr>
        <w:t xml:space="preserve"> (elektron</w:t>
      </w:r>
      <w:r w:rsidRPr="000D264C">
        <w:rPr>
          <w:rFonts w:ascii="Calibri" w:hAnsi="Calibri" w:cs="Calibri"/>
          <w:sz w:val="18"/>
          <w:szCs w:val="18"/>
          <w:lang w:val="sl-SI"/>
        </w:rPr>
        <w:t>skim) podpisom.</w:t>
      </w:r>
    </w:p>
    <w:sectPr w:rsidR="000D264C" w:rsidRPr="00AC269B" w:rsidSect="00D33112">
      <w:head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8F0B9" w14:textId="77777777" w:rsidR="005974DD" w:rsidRDefault="005974DD">
      <w:pPr>
        <w:spacing w:line="240" w:lineRule="auto"/>
      </w:pPr>
      <w:r>
        <w:separator/>
      </w:r>
    </w:p>
  </w:endnote>
  <w:endnote w:type="continuationSeparator" w:id="0">
    <w:p w14:paraId="3A30D8A3" w14:textId="77777777" w:rsidR="005974DD" w:rsidRDefault="00597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3228A" w14:textId="77777777" w:rsidR="005974DD" w:rsidRDefault="005974DD">
      <w:pPr>
        <w:spacing w:line="240" w:lineRule="auto"/>
      </w:pPr>
      <w:r>
        <w:separator/>
      </w:r>
    </w:p>
  </w:footnote>
  <w:footnote w:type="continuationSeparator" w:id="0">
    <w:p w14:paraId="1FDAF2D8" w14:textId="77777777" w:rsidR="005974DD" w:rsidRDefault="005974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9965" w14:textId="77777777" w:rsidR="002E37AF" w:rsidRPr="00110CBD" w:rsidRDefault="002E37A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77782B" w:rsidRPr="008F3500" w14:paraId="3B6633EB" w14:textId="77777777">
      <w:trPr>
        <w:cantSplit/>
        <w:trHeight w:hRule="exact" w:val="847"/>
      </w:trPr>
      <w:tc>
        <w:tcPr>
          <w:tcW w:w="567" w:type="dxa"/>
        </w:tcPr>
        <w:p w14:paraId="35E8B4A0" w14:textId="7E6B116B" w:rsidR="002E37AF" w:rsidRPr="008F3500" w:rsidRDefault="002E37A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14:paraId="5AE29762" w14:textId="77777777" w:rsidR="002E37AF" w:rsidRPr="008F3500" w:rsidRDefault="00BA611F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2412A178" wp14:editId="4E88B4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cs="Arial"/>
        <w:sz w:val="16"/>
        <w:lang w:val="sl-SI"/>
      </w:rPr>
      <w:t>Čečovje</w:t>
    </w:r>
    <w:proofErr w:type="spellEnd"/>
    <w:r>
      <w:rPr>
        <w:rFonts w:cs="Arial"/>
        <w:sz w:val="16"/>
        <w:lang w:val="sl-SI"/>
      </w:rPr>
      <w:t xml:space="preserve"> 12a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2390 Ravne na Koroškem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2 821 64 40</w:t>
    </w:r>
  </w:p>
  <w:p w14:paraId="41D682B6" w14:textId="77777777" w:rsidR="002E37AF" w:rsidRPr="008F3500" w:rsidRDefault="00BA611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2 822 28 22</w:t>
    </w:r>
    <w:r w:rsidRPr="008F3500">
      <w:rPr>
        <w:rFonts w:cs="Arial"/>
        <w:sz w:val="16"/>
        <w:lang w:val="sl-SI"/>
      </w:rPr>
      <w:t xml:space="preserve"> </w:t>
    </w:r>
  </w:p>
  <w:p w14:paraId="5D616079" w14:textId="77777777" w:rsidR="002E37AF" w:rsidRPr="008F3500" w:rsidRDefault="00BA611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ue.ravne@gov.si</w:t>
    </w:r>
  </w:p>
  <w:p w14:paraId="7BBEF26C" w14:textId="77777777" w:rsidR="002E37AF" w:rsidRPr="008F3500" w:rsidRDefault="00BA611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upravneenote.gov.si/ravne_na_koroskem/</w:t>
    </w:r>
  </w:p>
  <w:p w14:paraId="67670BB9" w14:textId="77777777" w:rsidR="002E37AF" w:rsidRPr="008F3500" w:rsidRDefault="002E37A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59F"/>
    <w:multiLevelType w:val="hybridMultilevel"/>
    <w:tmpl w:val="93409D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5C90"/>
    <w:multiLevelType w:val="hybridMultilevel"/>
    <w:tmpl w:val="7138F4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5875"/>
    <w:multiLevelType w:val="hybridMultilevel"/>
    <w:tmpl w:val="7BBEC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714F"/>
    <w:multiLevelType w:val="hybridMultilevel"/>
    <w:tmpl w:val="4C1AF2C4"/>
    <w:lvl w:ilvl="0" w:tplc="96F489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11352"/>
    <w:multiLevelType w:val="hybridMultilevel"/>
    <w:tmpl w:val="E9C493B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A8370F"/>
    <w:multiLevelType w:val="hybridMultilevel"/>
    <w:tmpl w:val="D65C22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3F0B"/>
    <w:multiLevelType w:val="hybridMultilevel"/>
    <w:tmpl w:val="018003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E6047"/>
    <w:multiLevelType w:val="hybridMultilevel"/>
    <w:tmpl w:val="57D85C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61102"/>
    <w:multiLevelType w:val="hybridMultilevel"/>
    <w:tmpl w:val="D44E47E0"/>
    <w:lvl w:ilvl="0" w:tplc="27160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088E"/>
    <w:multiLevelType w:val="hybridMultilevel"/>
    <w:tmpl w:val="76507B24"/>
    <w:lvl w:ilvl="0" w:tplc="B48AA9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F5F9C"/>
    <w:multiLevelType w:val="hybridMultilevel"/>
    <w:tmpl w:val="806AC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53321"/>
    <w:multiLevelType w:val="hybridMultilevel"/>
    <w:tmpl w:val="E816563E"/>
    <w:lvl w:ilvl="0" w:tplc="8FF08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354AF"/>
    <w:multiLevelType w:val="hybridMultilevel"/>
    <w:tmpl w:val="2410DA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B3B05"/>
    <w:multiLevelType w:val="hybridMultilevel"/>
    <w:tmpl w:val="E362E7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4277DF"/>
    <w:multiLevelType w:val="hybridMultilevel"/>
    <w:tmpl w:val="0E8A45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70AC5"/>
    <w:multiLevelType w:val="hybridMultilevel"/>
    <w:tmpl w:val="028630F8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E4244"/>
    <w:multiLevelType w:val="hybridMultilevel"/>
    <w:tmpl w:val="AA6EE9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D2C81"/>
    <w:multiLevelType w:val="hybridMultilevel"/>
    <w:tmpl w:val="18D06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E3122"/>
    <w:multiLevelType w:val="hybridMultilevel"/>
    <w:tmpl w:val="673605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D02A9"/>
    <w:multiLevelType w:val="hybridMultilevel"/>
    <w:tmpl w:val="56B6DF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11C"/>
    <w:multiLevelType w:val="hybridMultilevel"/>
    <w:tmpl w:val="484A8D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01A70"/>
    <w:multiLevelType w:val="hybridMultilevel"/>
    <w:tmpl w:val="5C6C0C0E"/>
    <w:lvl w:ilvl="0" w:tplc="0424000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53D35"/>
    <w:multiLevelType w:val="hybridMultilevel"/>
    <w:tmpl w:val="BDE237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12D"/>
    <w:multiLevelType w:val="hybridMultilevel"/>
    <w:tmpl w:val="9424D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95482"/>
    <w:multiLevelType w:val="hybridMultilevel"/>
    <w:tmpl w:val="BB3EAB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528536">
    <w:abstractNumId w:val="27"/>
  </w:num>
  <w:num w:numId="2" w16cid:durableId="712386011">
    <w:abstractNumId w:val="18"/>
  </w:num>
  <w:num w:numId="3" w16cid:durableId="863788771">
    <w:abstractNumId w:val="9"/>
  </w:num>
  <w:num w:numId="4" w16cid:durableId="1792893219">
    <w:abstractNumId w:val="15"/>
  </w:num>
  <w:num w:numId="5" w16cid:durableId="1567836122">
    <w:abstractNumId w:val="10"/>
  </w:num>
  <w:num w:numId="6" w16cid:durableId="1894340690">
    <w:abstractNumId w:val="0"/>
  </w:num>
  <w:num w:numId="7" w16cid:durableId="1575092720">
    <w:abstractNumId w:val="20"/>
  </w:num>
  <w:num w:numId="8" w16cid:durableId="262495456">
    <w:abstractNumId w:val="22"/>
  </w:num>
  <w:num w:numId="9" w16cid:durableId="1426876359">
    <w:abstractNumId w:val="23"/>
  </w:num>
  <w:num w:numId="10" w16cid:durableId="44572412">
    <w:abstractNumId w:val="26"/>
  </w:num>
  <w:num w:numId="11" w16cid:durableId="231888194">
    <w:abstractNumId w:val="13"/>
  </w:num>
  <w:num w:numId="12" w16cid:durableId="1333217313">
    <w:abstractNumId w:val="25"/>
  </w:num>
  <w:num w:numId="13" w16cid:durableId="1520005315">
    <w:abstractNumId w:val="4"/>
  </w:num>
  <w:num w:numId="14" w16cid:durableId="72708168">
    <w:abstractNumId w:val="3"/>
  </w:num>
  <w:num w:numId="15" w16cid:durableId="1339384498">
    <w:abstractNumId w:val="17"/>
  </w:num>
  <w:num w:numId="16" w16cid:durableId="207954165">
    <w:abstractNumId w:val="8"/>
  </w:num>
  <w:num w:numId="17" w16cid:durableId="2002002052">
    <w:abstractNumId w:val="24"/>
  </w:num>
  <w:num w:numId="18" w16cid:durableId="586497597">
    <w:abstractNumId w:val="11"/>
  </w:num>
  <w:num w:numId="19" w16cid:durableId="365720817">
    <w:abstractNumId w:val="14"/>
  </w:num>
  <w:num w:numId="20" w16cid:durableId="76411610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8879246">
    <w:abstractNumId w:val="16"/>
  </w:num>
  <w:num w:numId="22" w16cid:durableId="52699243">
    <w:abstractNumId w:val="7"/>
  </w:num>
  <w:num w:numId="23" w16cid:durableId="1707413963">
    <w:abstractNumId w:val="1"/>
  </w:num>
  <w:num w:numId="24" w16cid:durableId="1313606418">
    <w:abstractNumId w:val="2"/>
  </w:num>
  <w:num w:numId="25" w16cid:durableId="1614826105">
    <w:abstractNumId w:val="6"/>
  </w:num>
  <w:num w:numId="26" w16cid:durableId="1421874439">
    <w:abstractNumId w:val="12"/>
  </w:num>
  <w:num w:numId="27" w16cid:durableId="1845781401">
    <w:abstractNumId w:val="21"/>
  </w:num>
  <w:num w:numId="28" w16cid:durableId="997075306">
    <w:abstractNumId w:val="5"/>
  </w:num>
  <w:num w:numId="29" w16cid:durableId="19593315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DD"/>
    <w:rsid w:val="000362E4"/>
    <w:rsid w:val="00067D3A"/>
    <w:rsid w:val="00084C13"/>
    <w:rsid w:val="000D264C"/>
    <w:rsid w:val="00123252"/>
    <w:rsid w:val="00141BF5"/>
    <w:rsid w:val="00151B5B"/>
    <w:rsid w:val="00160BEA"/>
    <w:rsid w:val="00164913"/>
    <w:rsid w:val="00182857"/>
    <w:rsid w:val="0019766E"/>
    <w:rsid w:val="001C7636"/>
    <w:rsid w:val="001D560E"/>
    <w:rsid w:val="001F7B36"/>
    <w:rsid w:val="002D3E06"/>
    <w:rsid w:val="002D43C4"/>
    <w:rsid w:val="002E37AF"/>
    <w:rsid w:val="00307BA6"/>
    <w:rsid w:val="003109BF"/>
    <w:rsid w:val="00313FDC"/>
    <w:rsid w:val="00361920"/>
    <w:rsid w:val="00361EC9"/>
    <w:rsid w:val="003A221E"/>
    <w:rsid w:val="003A5721"/>
    <w:rsid w:val="004039EC"/>
    <w:rsid w:val="00405043"/>
    <w:rsid w:val="00451600"/>
    <w:rsid w:val="00496E53"/>
    <w:rsid w:val="004C63FF"/>
    <w:rsid w:val="00566CB3"/>
    <w:rsid w:val="0057423E"/>
    <w:rsid w:val="005945D2"/>
    <w:rsid w:val="005974DD"/>
    <w:rsid w:val="005C3817"/>
    <w:rsid w:val="006505A8"/>
    <w:rsid w:val="00652F91"/>
    <w:rsid w:val="006E3290"/>
    <w:rsid w:val="00703A92"/>
    <w:rsid w:val="00707A9E"/>
    <w:rsid w:val="00762989"/>
    <w:rsid w:val="00765534"/>
    <w:rsid w:val="00787090"/>
    <w:rsid w:val="00794460"/>
    <w:rsid w:val="007A0FCC"/>
    <w:rsid w:val="007F5853"/>
    <w:rsid w:val="00813543"/>
    <w:rsid w:val="008146E2"/>
    <w:rsid w:val="00864E04"/>
    <w:rsid w:val="00941DDF"/>
    <w:rsid w:val="009701B2"/>
    <w:rsid w:val="009A28A2"/>
    <w:rsid w:val="009A6961"/>
    <w:rsid w:val="009E478A"/>
    <w:rsid w:val="009E675E"/>
    <w:rsid w:val="00A43390"/>
    <w:rsid w:val="00A45FD8"/>
    <w:rsid w:val="00A52657"/>
    <w:rsid w:val="00AC269B"/>
    <w:rsid w:val="00AC2A76"/>
    <w:rsid w:val="00B5094D"/>
    <w:rsid w:val="00B64B05"/>
    <w:rsid w:val="00B91E39"/>
    <w:rsid w:val="00B92C5B"/>
    <w:rsid w:val="00BA611F"/>
    <w:rsid w:val="00BB620C"/>
    <w:rsid w:val="00BC2F72"/>
    <w:rsid w:val="00BC5FD1"/>
    <w:rsid w:val="00BE3A65"/>
    <w:rsid w:val="00BF610A"/>
    <w:rsid w:val="00C55B38"/>
    <w:rsid w:val="00C6327D"/>
    <w:rsid w:val="00C96558"/>
    <w:rsid w:val="00C97A40"/>
    <w:rsid w:val="00CD3EE2"/>
    <w:rsid w:val="00CE1BBA"/>
    <w:rsid w:val="00D056C9"/>
    <w:rsid w:val="00D458D8"/>
    <w:rsid w:val="00D52E74"/>
    <w:rsid w:val="00D61627"/>
    <w:rsid w:val="00D77127"/>
    <w:rsid w:val="00D81F95"/>
    <w:rsid w:val="00DA02A9"/>
    <w:rsid w:val="00DD1FCD"/>
    <w:rsid w:val="00DD6D36"/>
    <w:rsid w:val="00DF64FA"/>
    <w:rsid w:val="00E14439"/>
    <w:rsid w:val="00E32F4A"/>
    <w:rsid w:val="00E65602"/>
    <w:rsid w:val="00E66BD5"/>
    <w:rsid w:val="00E739E9"/>
    <w:rsid w:val="00E903F3"/>
    <w:rsid w:val="00EB06EB"/>
    <w:rsid w:val="00F73C1E"/>
    <w:rsid w:val="00F74D97"/>
    <w:rsid w:val="00F9437F"/>
    <w:rsid w:val="00FD50DB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E4682AC"/>
  <w15:chartTrackingRefBased/>
  <w15:docId w15:val="{D79C2682-1939-4EA4-AE7A-D9252583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65602"/>
    <w:pPr>
      <w:spacing w:line="260" w:lineRule="atLeast"/>
    </w:pPr>
    <w:rPr>
      <w:rFonts w:ascii="Arial" w:hAnsi="Arial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E65602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5">
    <w:name w:val="heading 5"/>
    <w:basedOn w:val="Navaden"/>
    <w:next w:val="Navaden"/>
    <w:link w:val="Naslov5Znak"/>
    <w:autoRedefine/>
    <w:qFormat/>
    <w:rsid w:val="000D264C"/>
    <w:pPr>
      <w:keepNext/>
      <w:numPr>
        <w:numId w:val="22"/>
      </w:numPr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A611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BA611F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E6560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E6560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E65602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unhideWhenUsed/>
    <w:rsid w:val="00BE3A6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3A65"/>
    <w:rPr>
      <w:rFonts w:ascii="Arial" w:hAnsi="Arial" w:cs="Times New Roman"/>
      <w:sz w:val="20"/>
      <w:szCs w:val="24"/>
      <w:lang w:val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E65602"/>
    <w:rPr>
      <w:rFonts w:ascii="Arial" w:hAnsi="Arial"/>
      <w:b/>
      <w:kern w:val="32"/>
      <w:sz w:val="28"/>
      <w:szCs w:val="32"/>
      <w:lang w:eastAsia="sl-SI"/>
    </w:rPr>
  </w:style>
  <w:style w:type="paragraph" w:styleId="Telobesedila">
    <w:name w:val="Body Text"/>
    <w:basedOn w:val="Navaden"/>
    <w:link w:val="TelobesedilaZnak"/>
    <w:rsid w:val="00361920"/>
    <w:pPr>
      <w:spacing w:line="240" w:lineRule="auto"/>
    </w:pPr>
    <w:rPr>
      <w:rFonts w:ascii="Times New Roman" w:hAnsi="Times New Roman"/>
      <w:b/>
      <w:sz w:val="28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361920"/>
    <w:rPr>
      <w:b/>
      <w:sz w:val="28"/>
      <w:lang w:eastAsia="sl-SI"/>
    </w:rPr>
  </w:style>
  <w:style w:type="paragraph" w:styleId="Telobesedila2">
    <w:name w:val="Body Text 2"/>
    <w:basedOn w:val="Navaden"/>
    <w:link w:val="Telobesedila2Znak"/>
    <w:rsid w:val="00361920"/>
    <w:pPr>
      <w:spacing w:after="120" w:line="480" w:lineRule="auto"/>
    </w:pPr>
    <w:rPr>
      <w:rFonts w:ascii="Times New Roman" w:hAnsi="Times New Roman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361920"/>
    <w:rPr>
      <w:szCs w:val="24"/>
      <w:lang w:eastAsia="sl-SI"/>
    </w:rPr>
  </w:style>
  <w:style w:type="character" w:customStyle="1" w:styleId="row-header-quote-text">
    <w:name w:val="row-header-quote-text"/>
    <w:basedOn w:val="Privzetapisavaodstavka"/>
    <w:rsid w:val="00361920"/>
  </w:style>
  <w:style w:type="character" w:styleId="Hiperpovezava">
    <w:name w:val="Hyperlink"/>
    <w:basedOn w:val="Privzetapisavaodstavka"/>
    <w:unhideWhenUsed/>
    <w:rsid w:val="00361920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13FDC"/>
    <w:pPr>
      <w:ind w:left="720"/>
      <w:contextualSpacing/>
    </w:pPr>
  </w:style>
  <w:style w:type="paragraph" w:styleId="Navadensplet">
    <w:name w:val="Normal (Web)"/>
    <w:basedOn w:val="Navaden"/>
    <w:unhideWhenUsed/>
    <w:rsid w:val="00084C1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084C13"/>
    <w:rPr>
      <w:b/>
      <w:bCs/>
    </w:rPr>
  </w:style>
  <w:style w:type="character" w:customStyle="1" w:styleId="Bodytext2">
    <w:name w:val="Body text|2_"/>
    <w:link w:val="Bodytext20"/>
    <w:uiPriority w:val="99"/>
    <w:rsid w:val="00F73C1E"/>
    <w:rPr>
      <w:rFonts w:ascii="Arial" w:hAnsi="Arial" w:cs="Arial"/>
      <w:sz w:val="22"/>
      <w:szCs w:val="22"/>
      <w:shd w:val="clear" w:color="auto" w:fill="FFFFFF"/>
    </w:rPr>
  </w:style>
  <w:style w:type="character" w:customStyle="1" w:styleId="Heading11">
    <w:name w:val="Heading #1|1_"/>
    <w:link w:val="Heading110"/>
    <w:uiPriority w:val="99"/>
    <w:rsid w:val="00F73C1E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Bodytext20">
    <w:name w:val="Body text|2"/>
    <w:basedOn w:val="Navaden"/>
    <w:link w:val="Bodytext2"/>
    <w:uiPriority w:val="99"/>
    <w:qFormat/>
    <w:rsid w:val="00F73C1E"/>
    <w:pPr>
      <w:widowControl w:val="0"/>
      <w:shd w:val="clear" w:color="auto" w:fill="FFFFFF"/>
      <w:spacing w:line="254" w:lineRule="exact"/>
      <w:jc w:val="both"/>
    </w:pPr>
    <w:rPr>
      <w:rFonts w:cs="Arial"/>
      <w:sz w:val="22"/>
      <w:szCs w:val="22"/>
      <w:lang w:val="sl-SI"/>
    </w:rPr>
  </w:style>
  <w:style w:type="paragraph" w:customStyle="1" w:styleId="Heading110">
    <w:name w:val="Heading #1|1"/>
    <w:basedOn w:val="Navaden"/>
    <w:link w:val="Heading11"/>
    <w:uiPriority w:val="99"/>
    <w:qFormat/>
    <w:rsid w:val="00F73C1E"/>
    <w:pPr>
      <w:widowControl w:val="0"/>
      <w:shd w:val="clear" w:color="auto" w:fill="FFFFFF"/>
      <w:spacing w:before="700" w:line="259" w:lineRule="exact"/>
      <w:jc w:val="both"/>
      <w:outlineLvl w:val="0"/>
    </w:pPr>
    <w:rPr>
      <w:rFonts w:cs="Arial"/>
      <w:b/>
      <w:bCs/>
      <w:sz w:val="22"/>
      <w:szCs w:val="22"/>
      <w:lang w:val="sl-SI"/>
    </w:rPr>
  </w:style>
  <w:style w:type="paragraph" w:customStyle="1" w:styleId="CharChar1">
    <w:name w:val="Char Char1"/>
    <w:basedOn w:val="Navaden"/>
    <w:rsid w:val="00F73C1E"/>
    <w:pPr>
      <w:spacing w:after="160" w:line="240" w:lineRule="exact"/>
    </w:pPr>
    <w:rPr>
      <w:rFonts w:ascii="Tahoma" w:hAnsi="Tahoma"/>
      <w:szCs w:val="20"/>
    </w:rPr>
  </w:style>
  <w:style w:type="paragraph" w:customStyle="1" w:styleId="Odstavek">
    <w:name w:val="Odstavek"/>
    <w:basedOn w:val="Navaden"/>
    <w:link w:val="OdstavekZnak"/>
    <w:qFormat/>
    <w:rsid w:val="004039EC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OdstavekZnak">
    <w:name w:val="Odstavek Znak"/>
    <w:link w:val="Odstavek"/>
    <w:rsid w:val="004039EC"/>
    <w:rPr>
      <w:rFonts w:ascii="Arial" w:hAnsi="Arial" w:cs="Arial"/>
      <w:sz w:val="22"/>
      <w:szCs w:val="22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039EC"/>
    <w:pPr>
      <w:spacing w:line="240" w:lineRule="auto"/>
      <w:jc w:val="both"/>
    </w:pPr>
    <w:rPr>
      <w:sz w:val="22"/>
      <w:szCs w:val="22"/>
      <w:lang w:val="sl-SI" w:eastAsia="sl-SI"/>
    </w:rPr>
  </w:style>
  <w:style w:type="character" w:customStyle="1" w:styleId="tevilnatokaZnak">
    <w:name w:val="Številčna točka Znak"/>
    <w:link w:val="tevilnatoka"/>
    <w:rsid w:val="004039EC"/>
    <w:rPr>
      <w:rFonts w:ascii="Arial" w:hAnsi="Arial"/>
      <w:sz w:val="22"/>
      <w:szCs w:val="22"/>
      <w:lang w:eastAsia="sl-SI"/>
    </w:rPr>
  </w:style>
  <w:style w:type="paragraph" w:customStyle="1" w:styleId="lennaslov">
    <w:name w:val="Člen_naslov"/>
    <w:basedOn w:val="Navaden"/>
    <w:qFormat/>
    <w:rsid w:val="004039EC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039EC"/>
    <w:pPr>
      <w:numPr>
        <w:numId w:val="2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4039EC"/>
    <w:rPr>
      <w:rFonts w:ascii="Arial" w:hAnsi="Arial" w:cs="Arial"/>
      <w:sz w:val="22"/>
      <w:szCs w:val="22"/>
      <w:lang w:eastAsia="sl-SI"/>
    </w:rPr>
  </w:style>
  <w:style w:type="paragraph" w:customStyle="1" w:styleId="lennaslov2">
    <w:name w:val="lennaslov2"/>
    <w:basedOn w:val="Navaden"/>
    <w:rsid w:val="004039EC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alineazaodstavkom2">
    <w:name w:val="alineazaodstavkom2"/>
    <w:basedOn w:val="Navaden"/>
    <w:rsid w:val="004039EC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C3817"/>
    <w:rPr>
      <w:color w:val="605E5C"/>
      <w:shd w:val="clear" w:color="auto" w:fill="E1DFDD"/>
    </w:rPr>
  </w:style>
  <w:style w:type="paragraph" w:customStyle="1" w:styleId="Znak1">
    <w:name w:val="Znak1"/>
    <w:basedOn w:val="Navaden"/>
    <w:rsid w:val="00DD6D36"/>
    <w:pPr>
      <w:spacing w:after="160" w:line="240" w:lineRule="exact"/>
    </w:pPr>
    <w:rPr>
      <w:rFonts w:ascii="Tahoma" w:hAnsi="Tahoma"/>
      <w:szCs w:val="20"/>
    </w:rPr>
  </w:style>
  <w:style w:type="character" w:customStyle="1" w:styleId="Naslov5Znak">
    <w:name w:val="Naslov 5 Znak"/>
    <w:basedOn w:val="Privzetapisavaodstavka"/>
    <w:link w:val="Naslov5"/>
    <w:rsid w:val="000D264C"/>
    <w:rPr>
      <w:sz w:val="24"/>
      <w:lang w:eastAsia="sl-SI"/>
    </w:rPr>
  </w:style>
  <w:style w:type="table" w:styleId="Tabelamrea">
    <w:name w:val="Table Grid"/>
    <w:basedOn w:val="Navadnatabela"/>
    <w:rsid w:val="000D264C"/>
    <w:rPr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264C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264C"/>
    <w:rPr>
      <w:rFonts w:ascii="Tahoma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C97A4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8A88FF-FE44-4E64-B2C7-F8731C2F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Centrih Pavše</dc:creator>
  <cp:keywords/>
  <dc:description/>
  <cp:lastModifiedBy>Melita Centrih Pavše</cp:lastModifiedBy>
  <cp:revision>14</cp:revision>
  <cp:lastPrinted>2022-12-21T10:43:00Z</cp:lastPrinted>
  <dcterms:created xsi:type="dcterms:W3CDTF">2025-09-24T05:17:00Z</dcterms:created>
  <dcterms:modified xsi:type="dcterms:W3CDTF">2025-12-10T07:04:00Z</dcterms:modified>
</cp:coreProperties>
</file>